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289" w:tblpY="48"/>
        <w:tblW w:w="5086" w:type="pct"/>
        <w:tblLook w:val="01E0" w:firstRow="1" w:lastRow="1" w:firstColumn="1" w:lastColumn="1" w:noHBand="0" w:noVBand="0"/>
      </w:tblPr>
      <w:tblGrid>
        <w:gridCol w:w="10485"/>
      </w:tblGrid>
      <w:tr w:rsidR="00054AF1" w:rsidRPr="00EE1CC0" w14:paraId="6E1F11B5" w14:textId="77777777" w:rsidTr="00054AF1">
        <w:tc>
          <w:tcPr>
            <w:tcW w:w="5000" w:type="pct"/>
          </w:tcPr>
          <w:p w14:paraId="011C9A0A" w14:textId="7EBF2614" w:rsidR="002418D0" w:rsidRPr="002418D0" w:rsidRDefault="002418D0" w:rsidP="002418D0">
            <w:pPr>
              <w:pStyle w:val="Default"/>
              <w:jc w:val="center"/>
              <w:rPr>
                <w:sz w:val="23"/>
                <w:szCs w:val="23"/>
              </w:rPr>
            </w:pPr>
            <w:r>
              <w:rPr>
                <w:b/>
                <w:bCs/>
                <w:sz w:val="23"/>
                <w:szCs w:val="23"/>
              </w:rPr>
              <w:t xml:space="preserve">TO RANDOMISE, CALL THE IVR SYSTEM on 02476 </w:t>
            </w:r>
            <w:r w:rsidR="0051309F">
              <w:rPr>
                <w:b/>
                <w:bCs/>
                <w:sz w:val="23"/>
                <w:szCs w:val="23"/>
              </w:rPr>
              <w:t>109940</w:t>
            </w:r>
            <w:r>
              <w:rPr>
                <w:b/>
                <w:bCs/>
                <w:sz w:val="23"/>
                <w:szCs w:val="23"/>
              </w:rPr>
              <w:t xml:space="preserve"> (24 hour / 7 day a week service)</w:t>
            </w:r>
          </w:p>
          <w:p w14:paraId="2B120A3A" w14:textId="1CBEE7FF" w:rsidR="00054AF1" w:rsidRPr="00EE1CC0" w:rsidRDefault="00054AF1" w:rsidP="0051309F">
            <w:pPr>
              <w:rPr>
                <w:b/>
                <w:bCs/>
                <w:sz w:val="24"/>
              </w:rPr>
            </w:pPr>
          </w:p>
        </w:tc>
      </w:tr>
    </w:tbl>
    <w:p w14:paraId="0CF9F317" w14:textId="77777777" w:rsidR="00054AF1" w:rsidRPr="00054AF1" w:rsidRDefault="00054AF1" w:rsidP="00054AF1"/>
    <w:tbl>
      <w:tblPr>
        <w:tblStyle w:val="TableGrid"/>
        <w:tblW w:w="5088" w:type="pct"/>
        <w:tblInd w:w="-289" w:type="dxa"/>
        <w:tblLook w:val="01E0" w:firstRow="1" w:lastRow="1" w:firstColumn="1" w:lastColumn="1" w:noHBand="0" w:noVBand="0"/>
      </w:tblPr>
      <w:tblGrid>
        <w:gridCol w:w="5743"/>
        <w:gridCol w:w="462"/>
        <w:gridCol w:w="101"/>
        <w:gridCol w:w="3193"/>
        <w:gridCol w:w="176"/>
        <w:gridCol w:w="814"/>
      </w:tblGrid>
      <w:tr w:rsidR="00054AF1" w:rsidRPr="00EE1CC0" w14:paraId="34A9BCA2" w14:textId="77777777" w:rsidTr="00054AF1">
        <w:trPr>
          <w:trHeight w:val="403"/>
        </w:trPr>
        <w:tc>
          <w:tcPr>
            <w:tcW w:w="5000" w:type="pct"/>
            <w:gridSpan w:val="6"/>
            <w:shd w:val="clear" w:color="auto" w:fill="D9D9D9" w:themeFill="background1" w:themeFillShade="D9"/>
          </w:tcPr>
          <w:p w14:paraId="062E2E10" w14:textId="3AC4948F" w:rsidR="00054AF1" w:rsidRPr="00EE1CC0" w:rsidRDefault="00054AF1" w:rsidP="002418D0">
            <w:pPr>
              <w:spacing w:before="80" w:after="80"/>
              <w:jc w:val="center"/>
              <w:rPr>
                <w:b/>
                <w:sz w:val="24"/>
              </w:rPr>
            </w:pPr>
            <w:r w:rsidRPr="00EE1CC0">
              <w:rPr>
                <w:b/>
                <w:sz w:val="24"/>
              </w:rPr>
              <w:t>RANDOMISATION (</w:t>
            </w:r>
            <w:r w:rsidR="002418D0">
              <w:rPr>
                <w:b/>
                <w:sz w:val="24"/>
              </w:rPr>
              <w:t>IVR System</w:t>
            </w:r>
            <w:r w:rsidRPr="00EE1CC0">
              <w:rPr>
                <w:b/>
                <w:sz w:val="24"/>
              </w:rPr>
              <w:t xml:space="preserve"> QUESTIONS)</w:t>
            </w:r>
          </w:p>
        </w:tc>
      </w:tr>
      <w:tr w:rsidR="00054AF1" w:rsidRPr="00EE1CC0" w14:paraId="2434158F" w14:textId="77777777" w:rsidTr="00004F48">
        <w:trPr>
          <w:trHeight w:val="359"/>
        </w:trPr>
        <w:tc>
          <w:tcPr>
            <w:tcW w:w="2738" w:type="pct"/>
            <w:vAlign w:val="center"/>
          </w:tcPr>
          <w:p w14:paraId="6EB65BC1" w14:textId="77777777" w:rsidR="00054AF1" w:rsidRPr="00EE1CC0" w:rsidRDefault="00054AF1" w:rsidP="00915BDC">
            <w:pPr>
              <w:tabs>
                <w:tab w:val="center" w:pos="3285"/>
                <w:tab w:val="center" w:pos="3666"/>
                <w:tab w:val="center" w:pos="4149"/>
                <w:tab w:val="center" w:pos="4495"/>
                <w:tab w:val="center" w:pos="4818"/>
                <w:tab w:val="center" w:pos="5359"/>
                <w:tab w:val="center" w:pos="5739"/>
                <w:tab w:val="center" w:pos="6050"/>
                <w:tab w:val="center" w:pos="6407"/>
              </w:tabs>
              <w:jc w:val="left"/>
              <w:rPr>
                <w:b/>
                <w:szCs w:val="20"/>
              </w:rPr>
            </w:pPr>
            <w:r w:rsidRPr="00EE1CC0">
              <w:rPr>
                <w:b/>
                <w:bCs/>
                <w:szCs w:val="20"/>
              </w:rPr>
              <w:t>Please enter site name:</w:t>
            </w:r>
          </w:p>
        </w:tc>
        <w:tc>
          <w:tcPr>
            <w:tcW w:w="2262" w:type="pct"/>
            <w:gridSpan w:val="5"/>
            <w:tcBorders>
              <w:bottom w:val="single" w:sz="4" w:space="0" w:color="auto"/>
            </w:tcBorders>
            <w:vAlign w:val="center"/>
          </w:tcPr>
          <w:p w14:paraId="64EAF133" w14:textId="77777777" w:rsidR="00054AF1" w:rsidRPr="00EE1CC0" w:rsidRDefault="00054AF1" w:rsidP="00915BDC">
            <w:pPr>
              <w:rPr>
                <w:sz w:val="24"/>
              </w:rPr>
            </w:pPr>
          </w:p>
        </w:tc>
      </w:tr>
      <w:tr w:rsidR="00FB3EA0" w:rsidRPr="00EE1CC0" w14:paraId="344CE9A3" w14:textId="77777777" w:rsidTr="00004F48">
        <w:trPr>
          <w:trHeight w:val="353"/>
        </w:trPr>
        <w:tc>
          <w:tcPr>
            <w:tcW w:w="2738" w:type="pct"/>
            <w:vMerge w:val="restart"/>
            <w:tcBorders>
              <w:right w:val="single" w:sz="4" w:space="0" w:color="auto"/>
            </w:tcBorders>
            <w:vAlign w:val="center"/>
          </w:tcPr>
          <w:p w14:paraId="7D2BD53B" w14:textId="77777777" w:rsidR="00FB3EA0" w:rsidRPr="00EE1CC0" w:rsidRDefault="00FB3EA0" w:rsidP="00915BDC">
            <w:pPr>
              <w:tabs>
                <w:tab w:val="center" w:pos="3285"/>
                <w:tab w:val="center" w:pos="3666"/>
                <w:tab w:val="center" w:pos="4149"/>
                <w:tab w:val="center" w:pos="4495"/>
                <w:tab w:val="center" w:pos="4818"/>
                <w:tab w:val="center" w:pos="5359"/>
                <w:tab w:val="center" w:pos="5739"/>
                <w:tab w:val="center" w:pos="6050"/>
                <w:tab w:val="center" w:pos="6407"/>
              </w:tabs>
              <w:jc w:val="left"/>
              <w:rPr>
                <w:b/>
                <w:szCs w:val="20"/>
              </w:rPr>
            </w:pPr>
            <w:r w:rsidRPr="00EE1CC0">
              <w:rPr>
                <w:b/>
                <w:bCs/>
                <w:szCs w:val="20"/>
              </w:rPr>
              <w:t>Does the patient fulfil all of the eligibility criteria?</w:t>
            </w:r>
            <w:r w:rsidRPr="00EE1CC0">
              <w:rPr>
                <w:b/>
                <w:szCs w:val="20"/>
              </w:rPr>
              <w:t xml:space="preserve">   </w:t>
            </w:r>
          </w:p>
        </w:tc>
        <w:tc>
          <w:tcPr>
            <w:tcW w:w="268" w:type="pct"/>
            <w:gridSpan w:val="2"/>
            <w:tcBorders>
              <w:top w:val="single" w:sz="4" w:space="0" w:color="auto"/>
              <w:left w:val="single" w:sz="4" w:space="0" w:color="auto"/>
              <w:bottom w:val="nil"/>
              <w:right w:val="nil"/>
            </w:tcBorders>
            <w:vAlign w:val="center"/>
          </w:tcPr>
          <w:p w14:paraId="15A020D0" w14:textId="2EC85C02" w:rsidR="00FB3EA0" w:rsidRPr="00EE1CC0" w:rsidRDefault="00FB3EA0" w:rsidP="00004F48">
            <w:pPr>
              <w:jc w:val="center"/>
              <w:rPr>
                <w:szCs w:val="20"/>
              </w:rPr>
            </w:pPr>
            <w:r>
              <w:rPr>
                <w:noProof/>
                <w:szCs w:val="20"/>
                <w:lang w:eastAsia="en-GB"/>
              </w:rPr>
              <w:t>1</w:t>
            </w:r>
          </w:p>
        </w:tc>
        <w:tc>
          <w:tcPr>
            <w:tcW w:w="1522" w:type="pct"/>
            <w:tcBorders>
              <w:top w:val="single" w:sz="4" w:space="0" w:color="auto"/>
              <w:left w:val="nil"/>
              <w:bottom w:val="nil"/>
              <w:right w:val="nil"/>
            </w:tcBorders>
            <w:vAlign w:val="center"/>
          </w:tcPr>
          <w:p w14:paraId="3B178016" w14:textId="7E2D99EC" w:rsidR="00FB3EA0" w:rsidRPr="007D1615" w:rsidRDefault="00FB3EA0" w:rsidP="00915BDC">
            <w:pPr>
              <w:rPr>
                <w:szCs w:val="20"/>
              </w:rPr>
            </w:pPr>
            <w:r w:rsidRPr="00004F48">
              <w:rPr>
                <w:noProof/>
                <w:szCs w:val="28"/>
                <w:lang w:eastAsia="en-GB"/>
              </w:rPr>
              <w:t>No</w:t>
            </w:r>
          </w:p>
        </w:tc>
        <w:tc>
          <w:tcPr>
            <w:tcW w:w="472" w:type="pct"/>
            <w:gridSpan w:val="2"/>
            <w:tcBorders>
              <w:top w:val="single" w:sz="4" w:space="0" w:color="auto"/>
              <w:left w:val="nil"/>
              <w:bottom w:val="nil"/>
              <w:right w:val="single" w:sz="4" w:space="0" w:color="auto"/>
            </w:tcBorders>
            <w:shd w:val="clear" w:color="auto" w:fill="A6A6A6" w:themeFill="background1" w:themeFillShade="A6"/>
            <w:vAlign w:val="center"/>
          </w:tcPr>
          <w:p w14:paraId="16617833" w14:textId="3DE8DB28" w:rsidR="00FB3EA0" w:rsidRPr="00EE1CC0" w:rsidRDefault="0090069C" w:rsidP="00915BDC">
            <w:pPr>
              <w:rPr>
                <w:sz w:val="24"/>
              </w:rPr>
            </w:pPr>
            <w:sdt>
              <w:sdtPr>
                <w:rPr>
                  <w:noProof/>
                  <w:sz w:val="28"/>
                  <w:szCs w:val="28"/>
                  <w:lang w:eastAsia="en-GB"/>
                </w:rPr>
                <w:id w:val="-1617444543"/>
              </w:sdtPr>
              <w:sdtEndPr/>
              <w:sdtContent>
                <w:r w:rsidR="00FB3EA0" w:rsidRPr="00EE1CC0">
                  <w:rPr>
                    <w:rFonts w:ascii="MS Gothic" w:eastAsia="MS Gothic" w:hAnsi="MS Gothic" w:hint="eastAsia"/>
                    <w:noProof/>
                    <w:sz w:val="28"/>
                    <w:szCs w:val="28"/>
                    <w:lang w:eastAsia="en-GB"/>
                  </w:rPr>
                  <w:t>☐</w:t>
                </w:r>
              </w:sdtContent>
            </w:sdt>
            <w:r w:rsidR="00FB3EA0" w:rsidDel="00FB3EA0">
              <w:rPr>
                <w:noProof/>
                <w:sz w:val="28"/>
                <w:szCs w:val="28"/>
                <w:lang w:eastAsia="en-GB"/>
              </w:rPr>
              <w:t xml:space="preserve"> </w:t>
            </w:r>
          </w:p>
        </w:tc>
      </w:tr>
      <w:tr w:rsidR="00FB3EA0" w:rsidRPr="00EE1CC0" w14:paraId="61558E37" w14:textId="77777777" w:rsidTr="00004F48">
        <w:trPr>
          <w:trHeight w:val="206"/>
        </w:trPr>
        <w:tc>
          <w:tcPr>
            <w:tcW w:w="2738" w:type="pct"/>
            <w:vMerge/>
            <w:tcBorders>
              <w:right w:val="single" w:sz="4" w:space="0" w:color="auto"/>
            </w:tcBorders>
            <w:vAlign w:val="center"/>
          </w:tcPr>
          <w:p w14:paraId="0DB04E59" w14:textId="77777777" w:rsidR="00FB3EA0" w:rsidRPr="00EE1CC0" w:rsidRDefault="00FB3EA0" w:rsidP="00FB3EA0">
            <w:pPr>
              <w:tabs>
                <w:tab w:val="center" w:pos="3285"/>
                <w:tab w:val="center" w:pos="3666"/>
                <w:tab w:val="center" w:pos="4149"/>
                <w:tab w:val="center" w:pos="4495"/>
                <w:tab w:val="center" w:pos="4818"/>
                <w:tab w:val="center" w:pos="5359"/>
                <w:tab w:val="center" w:pos="5739"/>
                <w:tab w:val="center" w:pos="6050"/>
                <w:tab w:val="center" w:pos="6407"/>
              </w:tabs>
              <w:jc w:val="left"/>
              <w:rPr>
                <w:b/>
                <w:bCs/>
                <w:szCs w:val="20"/>
              </w:rPr>
            </w:pPr>
          </w:p>
        </w:tc>
        <w:tc>
          <w:tcPr>
            <w:tcW w:w="268" w:type="pct"/>
            <w:gridSpan w:val="2"/>
            <w:tcBorders>
              <w:top w:val="nil"/>
              <w:left w:val="single" w:sz="4" w:space="0" w:color="auto"/>
              <w:bottom w:val="single" w:sz="4" w:space="0" w:color="auto"/>
              <w:right w:val="nil"/>
            </w:tcBorders>
            <w:vAlign w:val="center"/>
          </w:tcPr>
          <w:p w14:paraId="3FBA558B" w14:textId="43AA375B" w:rsidR="00FB3EA0" w:rsidRPr="00EE1CC0" w:rsidDel="00FB3EA0" w:rsidRDefault="00FB3EA0" w:rsidP="00004F48">
            <w:pPr>
              <w:jc w:val="center"/>
              <w:rPr>
                <w:noProof/>
                <w:szCs w:val="20"/>
                <w:lang w:eastAsia="en-GB"/>
              </w:rPr>
            </w:pPr>
            <w:r>
              <w:rPr>
                <w:noProof/>
                <w:szCs w:val="20"/>
                <w:lang w:eastAsia="en-GB"/>
              </w:rPr>
              <w:t>2</w:t>
            </w:r>
          </w:p>
        </w:tc>
        <w:tc>
          <w:tcPr>
            <w:tcW w:w="1522" w:type="pct"/>
            <w:tcBorders>
              <w:top w:val="nil"/>
              <w:left w:val="nil"/>
              <w:bottom w:val="single" w:sz="4" w:space="0" w:color="auto"/>
              <w:right w:val="nil"/>
            </w:tcBorders>
            <w:vAlign w:val="center"/>
          </w:tcPr>
          <w:p w14:paraId="6A708B96" w14:textId="16277341" w:rsidR="00FB3EA0" w:rsidRPr="00004F48" w:rsidDel="00FB3EA0" w:rsidRDefault="00FB3EA0" w:rsidP="00FB3EA0">
            <w:pPr>
              <w:rPr>
                <w:noProof/>
                <w:szCs w:val="28"/>
                <w:lang w:eastAsia="en-GB"/>
              </w:rPr>
            </w:pPr>
            <w:r w:rsidRPr="00004F48">
              <w:rPr>
                <w:noProof/>
                <w:szCs w:val="28"/>
                <w:lang w:eastAsia="en-GB"/>
              </w:rPr>
              <w:t>Yes</w:t>
            </w:r>
          </w:p>
        </w:tc>
        <w:sdt>
          <w:sdtPr>
            <w:rPr>
              <w:noProof/>
              <w:sz w:val="28"/>
              <w:szCs w:val="28"/>
              <w:lang w:eastAsia="en-GB"/>
            </w:rPr>
            <w:id w:val="200063467"/>
          </w:sdtPr>
          <w:sdtEndPr/>
          <w:sdtContent>
            <w:tc>
              <w:tcPr>
                <w:tcW w:w="472" w:type="pct"/>
                <w:gridSpan w:val="2"/>
                <w:tcBorders>
                  <w:top w:val="nil"/>
                  <w:left w:val="nil"/>
                  <w:bottom w:val="single" w:sz="4" w:space="0" w:color="auto"/>
                  <w:right w:val="single" w:sz="4" w:space="0" w:color="auto"/>
                </w:tcBorders>
                <w:shd w:val="clear" w:color="auto" w:fill="A6A6A6" w:themeFill="background1" w:themeFillShade="A6"/>
                <w:vAlign w:val="center"/>
              </w:tcPr>
              <w:p w14:paraId="1770E6DE" w14:textId="60ED5D8A" w:rsidR="00FB3EA0" w:rsidDel="00FB3EA0" w:rsidRDefault="00FB3EA0" w:rsidP="00FB3EA0">
                <w:pPr>
                  <w:rPr>
                    <w:noProof/>
                    <w:sz w:val="28"/>
                    <w:szCs w:val="28"/>
                    <w:lang w:eastAsia="en-GB"/>
                  </w:rPr>
                </w:pPr>
                <w:r w:rsidRPr="00EE1CC0">
                  <w:rPr>
                    <w:rFonts w:ascii="MS Gothic" w:eastAsia="MS Gothic" w:hAnsi="MS Gothic" w:hint="eastAsia"/>
                    <w:noProof/>
                    <w:sz w:val="28"/>
                    <w:szCs w:val="28"/>
                    <w:lang w:eastAsia="en-GB"/>
                  </w:rPr>
                  <w:t>☐</w:t>
                </w:r>
              </w:p>
            </w:tc>
          </w:sdtContent>
        </w:sdt>
      </w:tr>
      <w:tr w:rsidR="00FB3EA0" w:rsidRPr="00EE1CC0" w14:paraId="68F87B36" w14:textId="77777777" w:rsidTr="00004F48">
        <w:trPr>
          <w:trHeight w:val="491"/>
        </w:trPr>
        <w:tc>
          <w:tcPr>
            <w:tcW w:w="2738" w:type="pct"/>
            <w:tcBorders>
              <w:right w:val="single" w:sz="4" w:space="0" w:color="auto"/>
            </w:tcBorders>
            <w:vAlign w:val="center"/>
          </w:tcPr>
          <w:p w14:paraId="05ABD308" w14:textId="5BA0A07A" w:rsidR="00FB3EA0" w:rsidRPr="00EE1CC0" w:rsidRDefault="00FB3EA0" w:rsidP="00FB3EA0">
            <w:pPr>
              <w:tabs>
                <w:tab w:val="center" w:pos="3285"/>
                <w:tab w:val="center" w:pos="3666"/>
                <w:tab w:val="center" w:pos="4149"/>
                <w:tab w:val="center" w:pos="4495"/>
                <w:tab w:val="center" w:pos="4818"/>
                <w:tab w:val="center" w:pos="5359"/>
                <w:tab w:val="center" w:pos="5739"/>
                <w:tab w:val="center" w:pos="6050"/>
                <w:tab w:val="center" w:pos="6407"/>
              </w:tabs>
              <w:jc w:val="left"/>
              <w:rPr>
                <w:b/>
                <w:bCs/>
                <w:szCs w:val="20"/>
              </w:rPr>
            </w:pPr>
            <w:r>
              <w:rPr>
                <w:b/>
                <w:bCs/>
                <w:szCs w:val="20"/>
              </w:rPr>
              <w:t>Date of birth</w:t>
            </w:r>
          </w:p>
        </w:tc>
        <w:tc>
          <w:tcPr>
            <w:tcW w:w="268" w:type="pct"/>
            <w:gridSpan w:val="2"/>
            <w:tcBorders>
              <w:top w:val="single" w:sz="4" w:space="0" w:color="auto"/>
              <w:left w:val="single" w:sz="4" w:space="0" w:color="auto"/>
              <w:bottom w:val="single" w:sz="4" w:space="0" w:color="auto"/>
              <w:right w:val="nil"/>
            </w:tcBorders>
            <w:vAlign w:val="center"/>
          </w:tcPr>
          <w:p w14:paraId="2BCB91F4" w14:textId="2C173B2D" w:rsidR="00FB3EA0" w:rsidRPr="00EE1CC0" w:rsidRDefault="00FB3EA0" w:rsidP="00FB3EA0">
            <w:pPr>
              <w:jc w:val="right"/>
              <w:rPr>
                <w:sz w:val="18"/>
                <w:szCs w:val="18"/>
              </w:rPr>
            </w:pPr>
            <w:r>
              <w:rPr>
                <w:noProof/>
                <w:sz w:val="18"/>
                <w:szCs w:val="18"/>
                <w:lang w:eastAsia="en-GB"/>
              </w:rPr>
              <mc:AlternateContent>
                <mc:Choice Requires="wps">
                  <w:drawing>
                    <wp:anchor distT="0" distB="0" distL="114300" distR="114300" simplePos="0" relativeHeight="251679744" behindDoc="0" locked="0" layoutInCell="1" allowOverlap="1" wp14:anchorId="49BC1842" wp14:editId="3828A2F7">
                      <wp:simplePos x="0" y="0"/>
                      <wp:positionH relativeFrom="column">
                        <wp:posOffset>791210</wp:posOffset>
                      </wp:positionH>
                      <wp:positionV relativeFrom="paragraph">
                        <wp:posOffset>31115</wp:posOffset>
                      </wp:positionV>
                      <wp:extent cx="116205" cy="215900"/>
                      <wp:effectExtent l="0" t="0" r="36195" b="31750"/>
                      <wp:wrapNone/>
                      <wp:docPr id="9" name="AutoShape 7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7B33B0F" id="_x0000_t32" coordsize="21600,21600" o:spt="32" o:oned="t" path="m,l21600,21600e" filled="f">
                      <v:path arrowok="t" fillok="f" o:connecttype="none"/>
                      <o:lock v:ext="edit" shapetype="t"/>
                    </v:shapetype>
                    <v:shape id="AutoShape 7116" o:spid="_x0000_s1026" type="#_x0000_t32" style="position:absolute;margin-left:62.3pt;margin-top:2.45pt;width:9.15pt;height:1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"/>
                  </w:pict>
                </mc:Fallback>
              </mc:AlternateContent>
            </w:r>
            <w:r>
              <w:rPr>
                <w:noProof/>
                <w:sz w:val="18"/>
                <w:szCs w:val="18"/>
                <w:lang w:eastAsia="en-GB"/>
              </w:rPr>
              <mc:AlternateContent>
                <mc:Choice Requires="wps">
                  <w:drawing>
                    <wp:anchor distT="0" distB="0" distL="114300" distR="114300" simplePos="0" relativeHeight="251680768" behindDoc="0" locked="0" layoutInCell="1" allowOverlap="1" wp14:anchorId="71221F74" wp14:editId="174E9D24">
                      <wp:simplePos x="0" y="0"/>
                      <wp:positionH relativeFrom="column">
                        <wp:posOffset>1448435</wp:posOffset>
                      </wp:positionH>
                      <wp:positionV relativeFrom="paragraph">
                        <wp:posOffset>36195</wp:posOffset>
                      </wp:positionV>
                      <wp:extent cx="116205" cy="215900"/>
                      <wp:effectExtent l="0" t="0" r="36195" b="31750"/>
                      <wp:wrapNone/>
                      <wp:docPr id="10" name="AutoShape 7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B02D88" id="AutoShape 7117" o:spid="_x0000_s1026" type="#_x0000_t32" style="position:absolute;margin-left:114.05pt;margin-top:2.85pt;width:9.15pt;height:17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"/>
                  </w:pict>
                </mc:Fallback>
              </mc:AlternateContent>
            </w:r>
            <w:r>
              <w:rPr>
                <w:noProof/>
                <w:sz w:val="18"/>
                <w:szCs w:val="18"/>
                <w:lang w:eastAsia="en-GB"/>
              </w:rPr>
              <mc:AlternateContent>
                <mc:Choice Requires="wps">
                  <w:drawing>
                    <wp:anchor distT="0" distB="0" distL="114300" distR="114300" simplePos="0" relativeHeight="251678720" behindDoc="0" locked="0" layoutInCell="1" allowOverlap="1" wp14:anchorId="422DAA85" wp14:editId="241369F9">
                      <wp:simplePos x="0" y="0"/>
                      <wp:positionH relativeFrom="column">
                        <wp:posOffset>1186815</wp:posOffset>
                      </wp:positionH>
                      <wp:positionV relativeFrom="paragraph">
                        <wp:posOffset>45720</wp:posOffset>
                      </wp:positionV>
                      <wp:extent cx="215900" cy="215900"/>
                      <wp:effectExtent l="0" t="0" r="12700" b="12700"/>
                      <wp:wrapNone/>
                      <wp:docPr id="8" name="Rectangle 7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D92468" id="Rectangle 7115" o:spid="_x0000_s1026" style="position:absolute;margin-left:93.45pt;margin-top:3.6pt;width:17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" filled="f"/>
                  </w:pict>
                </mc:Fallback>
              </mc:AlternateContent>
            </w:r>
            <w:r>
              <w:rPr>
                <w:noProof/>
                <w:sz w:val="18"/>
                <w:szCs w:val="18"/>
                <w:lang w:eastAsia="en-GB"/>
              </w:rPr>
              <mc:AlternateContent>
                <mc:Choice Requires="wps">
                  <w:drawing>
                    <wp:anchor distT="0" distB="0" distL="114300" distR="114300" simplePos="0" relativeHeight="251677696" behindDoc="0" locked="0" layoutInCell="1" allowOverlap="1" wp14:anchorId="727BB1C9" wp14:editId="18E94A80">
                      <wp:simplePos x="0" y="0"/>
                      <wp:positionH relativeFrom="column">
                        <wp:posOffset>943610</wp:posOffset>
                      </wp:positionH>
                      <wp:positionV relativeFrom="paragraph">
                        <wp:posOffset>45720</wp:posOffset>
                      </wp:positionV>
                      <wp:extent cx="215900" cy="215900"/>
                      <wp:effectExtent l="0" t="0" r="12700" b="12700"/>
                      <wp:wrapNone/>
                      <wp:docPr id="6" name="Rectangle 7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32BAE5" id="Rectangle 7113" o:spid="_x0000_s1026" style="position:absolute;margin-left:74.3pt;margin-top:3.6pt;width:17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mtdwIAAP0E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" filled="f"/>
                  </w:pict>
                </mc:Fallback>
              </mc:AlternateContent>
            </w:r>
            <w:r>
              <w:rPr>
                <w:noProof/>
                <w:sz w:val="18"/>
                <w:szCs w:val="18"/>
                <w:lang w:eastAsia="en-GB"/>
              </w:rPr>
              <mc:AlternateContent>
                <mc:Choice Requires="wpg">
                  <w:drawing>
                    <wp:anchor distT="0" distB="0" distL="114300" distR="114300" simplePos="0" relativeHeight="251676672" behindDoc="0" locked="0" layoutInCell="1" allowOverlap="1" wp14:anchorId="1285CE00" wp14:editId="0A0F4EF4">
                      <wp:simplePos x="0" y="0"/>
                      <wp:positionH relativeFrom="column">
                        <wp:posOffset>306705</wp:posOffset>
                      </wp:positionH>
                      <wp:positionV relativeFrom="paragraph">
                        <wp:posOffset>46990</wp:posOffset>
                      </wp:positionV>
                      <wp:extent cx="433070" cy="215900"/>
                      <wp:effectExtent l="0" t="0" r="24130" b="12700"/>
                      <wp:wrapNone/>
                      <wp:docPr id="2" name="Group 7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70" cy="215900"/>
                                <a:chOff x="7726" y="3582"/>
                                <a:chExt cx="682" cy="340"/>
                              </a:xfrm>
                            </wpg:grpSpPr>
                            <wps:wsp>
                              <wps:cNvPr id="3" name="Rectangle 7110"/>
                              <wps:cNvSpPr>
                                <a:spLocks noChangeArrowheads="1"/>
                              </wps:cNvSpPr>
                              <wps:spPr bwMode="auto">
                                <a:xfrm>
                                  <a:off x="7726" y="3582"/>
                                  <a:ext cx="340"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7111"/>
                              <wps:cNvSpPr>
                                <a:spLocks noChangeArrowheads="1"/>
                              </wps:cNvSpPr>
                              <wps:spPr bwMode="auto">
                                <a:xfrm>
                                  <a:off x="8068" y="3582"/>
                                  <a:ext cx="340"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7808C72" id="Group 7109" o:spid="_x0000_s1026" style="position:absolute;margin-left:24.15pt;margin-top:3.7pt;width:34.1pt;height:17pt;z-index:251676672" coordorigin="7726,3582" coordsize="68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">
                      <v:rect id="Rectangle 7110" o:spid="_x0000_s1027" style="position:absolute;left:7726;top:3582;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ujwwAAANoAAAAPAAAAZHJzL2Rvd25yZXYueG1sRI9Ba8JA&#10;FITvBf/D8gRvdVOL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ucD7o8MAAADaAAAADwAA&#10;AAAAAAAAAAAAAAAHAgAAZHJzL2Rvd25yZXYueG1sUEsFBgAAAAADAAMAtwAAAPcCAAAAAA==&#10;" filled="f"/>
                      <v:rect id="Rectangle 7111" o:spid="_x0000_s1028" style="position:absolute;left:8068;top:3582;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v:group>
                  </w:pict>
                </mc:Fallback>
              </mc:AlternateContent>
            </w:r>
            <w:r>
              <w:rPr>
                <w:noProof/>
                <w:sz w:val="18"/>
                <w:szCs w:val="18"/>
                <w:lang w:eastAsia="en-GB"/>
              </w:rPr>
              <mc:AlternateContent>
                <mc:Choice Requires="wpg">
                  <w:drawing>
                    <wp:anchor distT="0" distB="0" distL="114300" distR="114300" simplePos="0" relativeHeight="251681792" behindDoc="0" locked="0" layoutInCell="1" allowOverlap="1" wp14:anchorId="327E077D" wp14:editId="097490D5">
                      <wp:simplePos x="0" y="0"/>
                      <wp:positionH relativeFrom="column">
                        <wp:posOffset>1621155</wp:posOffset>
                      </wp:positionH>
                      <wp:positionV relativeFrom="paragraph">
                        <wp:posOffset>46990</wp:posOffset>
                      </wp:positionV>
                      <wp:extent cx="868045" cy="216535"/>
                      <wp:effectExtent l="0" t="0" r="27305" b="12065"/>
                      <wp:wrapNone/>
                      <wp:docPr id="11" name="Group 7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045" cy="216535"/>
                                <a:chOff x="9801" y="1891"/>
                                <a:chExt cx="1367" cy="341"/>
                              </a:xfrm>
                            </wpg:grpSpPr>
                            <wps:wsp>
                              <wps:cNvPr id="12" name="Rectangle 7119"/>
                              <wps:cNvSpPr>
                                <a:spLocks noChangeArrowheads="1"/>
                              </wps:cNvSpPr>
                              <wps:spPr bwMode="auto">
                                <a:xfrm>
                                  <a:off x="9801" y="1891"/>
                                  <a:ext cx="340"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7120"/>
                              <wps:cNvSpPr>
                                <a:spLocks noChangeArrowheads="1"/>
                              </wps:cNvSpPr>
                              <wps:spPr bwMode="auto">
                                <a:xfrm>
                                  <a:off x="10143" y="1891"/>
                                  <a:ext cx="340"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7121"/>
                              <wps:cNvSpPr>
                                <a:spLocks noChangeArrowheads="1"/>
                              </wps:cNvSpPr>
                              <wps:spPr bwMode="auto">
                                <a:xfrm>
                                  <a:off x="10484" y="1891"/>
                                  <a:ext cx="340"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7122"/>
                              <wps:cNvSpPr>
                                <a:spLocks noChangeArrowheads="1"/>
                              </wps:cNvSpPr>
                              <wps:spPr bwMode="auto">
                                <a:xfrm>
                                  <a:off x="10828" y="1892"/>
                                  <a:ext cx="340"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6054904" id="Group 7118" o:spid="_x0000_s1026" style="position:absolute;margin-left:127.65pt;margin-top:3.7pt;width:68.35pt;height:17.05pt;z-index:251681792" coordorigin="9801,1891" coordsize="136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">
                      <v:rect id="Rectangle 7119" o:spid="_x0000_s1027" style="position:absolute;left:9801;top:189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rect id="Rectangle 7120" o:spid="_x0000_s1028" style="position:absolute;left:10143;top:189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rect id="Rectangle 7121" o:spid="_x0000_s1029" style="position:absolute;left:10484;top:189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rect id="Rectangle 7122" o:spid="_x0000_s1030" style="position:absolute;left:10828;top:1892;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v:group>
                  </w:pict>
                </mc:Fallback>
              </mc:AlternateContent>
            </w:r>
          </w:p>
          <w:p w14:paraId="3BAB1263" w14:textId="3F803F29" w:rsidR="00FB3EA0" w:rsidRPr="00EE1CC0" w:rsidRDefault="00FB3EA0" w:rsidP="00FB3EA0">
            <w:pPr>
              <w:rPr>
                <w:noProof/>
                <w:szCs w:val="20"/>
                <w:lang w:eastAsia="en-GB"/>
              </w:rPr>
            </w:pPr>
            <w:r w:rsidRPr="00EE1CC0">
              <w:rPr>
                <w:sz w:val="18"/>
                <w:szCs w:val="18"/>
              </w:rPr>
              <w:t xml:space="preserve">          </w:t>
            </w:r>
          </w:p>
        </w:tc>
        <w:tc>
          <w:tcPr>
            <w:tcW w:w="1522" w:type="pct"/>
            <w:tcBorders>
              <w:top w:val="single" w:sz="4" w:space="0" w:color="auto"/>
              <w:left w:val="nil"/>
              <w:bottom w:val="single" w:sz="4" w:space="0" w:color="auto"/>
              <w:right w:val="nil"/>
            </w:tcBorders>
            <w:vAlign w:val="center"/>
          </w:tcPr>
          <w:p w14:paraId="2CED2427" w14:textId="77777777" w:rsidR="00FB3EA0" w:rsidRPr="00EE1CC0" w:rsidRDefault="00FB3EA0" w:rsidP="00FB3EA0">
            <w:pPr>
              <w:rPr>
                <w:noProof/>
                <w:sz w:val="28"/>
                <w:szCs w:val="28"/>
                <w:lang w:eastAsia="en-GB"/>
              </w:rPr>
            </w:pPr>
          </w:p>
        </w:tc>
        <w:tc>
          <w:tcPr>
            <w:tcW w:w="472" w:type="pct"/>
            <w:gridSpan w:val="2"/>
            <w:tcBorders>
              <w:top w:val="single" w:sz="4" w:space="0" w:color="auto"/>
              <w:left w:val="nil"/>
              <w:bottom w:val="single" w:sz="4" w:space="0" w:color="auto"/>
              <w:right w:val="single" w:sz="4" w:space="0" w:color="auto"/>
            </w:tcBorders>
            <w:vAlign w:val="center"/>
          </w:tcPr>
          <w:p w14:paraId="2090AAE3" w14:textId="77777777" w:rsidR="00FB3EA0" w:rsidRPr="00EE1CC0" w:rsidRDefault="00FB3EA0" w:rsidP="00FB3EA0">
            <w:pPr>
              <w:rPr>
                <w:noProof/>
                <w:sz w:val="28"/>
                <w:szCs w:val="28"/>
                <w:lang w:eastAsia="en-GB"/>
              </w:rPr>
            </w:pPr>
          </w:p>
        </w:tc>
      </w:tr>
      <w:tr w:rsidR="00FB3EA0" w:rsidRPr="00EE1CC0" w14:paraId="668A4686" w14:textId="77777777" w:rsidTr="00004F48">
        <w:trPr>
          <w:trHeight w:val="192"/>
        </w:trPr>
        <w:tc>
          <w:tcPr>
            <w:tcW w:w="2738" w:type="pct"/>
            <w:vMerge w:val="restart"/>
            <w:tcBorders>
              <w:right w:val="single" w:sz="4" w:space="0" w:color="auto"/>
            </w:tcBorders>
            <w:vAlign w:val="center"/>
          </w:tcPr>
          <w:p w14:paraId="1F9BC207" w14:textId="7722D85D" w:rsidR="00FB3EA0" w:rsidRPr="00EE1CC0" w:rsidRDefault="00FB3EA0" w:rsidP="00FB3EA0">
            <w:pPr>
              <w:tabs>
                <w:tab w:val="center" w:pos="3285"/>
                <w:tab w:val="center" w:pos="3666"/>
                <w:tab w:val="center" w:pos="4149"/>
                <w:tab w:val="center" w:pos="4495"/>
                <w:tab w:val="center" w:pos="4818"/>
                <w:tab w:val="center" w:pos="5359"/>
                <w:tab w:val="center" w:pos="5739"/>
                <w:tab w:val="center" w:pos="6050"/>
                <w:tab w:val="center" w:pos="6407"/>
              </w:tabs>
              <w:jc w:val="left"/>
              <w:rPr>
                <w:b/>
                <w:szCs w:val="20"/>
              </w:rPr>
            </w:pPr>
            <w:r>
              <w:rPr>
                <w:b/>
                <w:szCs w:val="20"/>
              </w:rPr>
              <w:t>Sex</w:t>
            </w:r>
          </w:p>
        </w:tc>
        <w:tc>
          <w:tcPr>
            <w:tcW w:w="220" w:type="pct"/>
            <w:tcBorders>
              <w:top w:val="single" w:sz="4" w:space="0" w:color="auto"/>
              <w:left w:val="single" w:sz="4" w:space="0" w:color="auto"/>
              <w:bottom w:val="nil"/>
              <w:right w:val="nil"/>
            </w:tcBorders>
            <w:vAlign w:val="center"/>
          </w:tcPr>
          <w:p w14:paraId="356F403D" w14:textId="77777777" w:rsidR="00FB3EA0" w:rsidRPr="00EE1CC0" w:rsidRDefault="00FB3EA0" w:rsidP="00FB3EA0">
            <w:pPr>
              <w:jc w:val="right"/>
              <w:rPr>
                <w:szCs w:val="20"/>
              </w:rPr>
            </w:pPr>
            <w:r w:rsidRPr="00EE1CC0">
              <w:rPr>
                <w:szCs w:val="20"/>
              </w:rPr>
              <w:t>1</w:t>
            </w:r>
          </w:p>
        </w:tc>
        <w:tc>
          <w:tcPr>
            <w:tcW w:w="1654" w:type="pct"/>
            <w:gridSpan w:val="3"/>
            <w:tcBorders>
              <w:top w:val="single" w:sz="4" w:space="0" w:color="auto"/>
              <w:left w:val="nil"/>
              <w:bottom w:val="nil"/>
              <w:right w:val="nil"/>
            </w:tcBorders>
            <w:vAlign w:val="center"/>
          </w:tcPr>
          <w:p w14:paraId="080038C2" w14:textId="13E00A60" w:rsidR="00FB3EA0" w:rsidRPr="00EE1CC0" w:rsidRDefault="00FB3EA0" w:rsidP="00FB3EA0">
            <w:pPr>
              <w:jc w:val="left"/>
              <w:rPr>
                <w:szCs w:val="20"/>
              </w:rPr>
            </w:pPr>
            <w:r>
              <w:rPr>
                <w:szCs w:val="20"/>
              </w:rPr>
              <w:t>Female</w:t>
            </w:r>
          </w:p>
        </w:tc>
        <w:sdt>
          <w:sdtPr>
            <w:rPr>
              <w:noProof/>
              <w:sz w:val="28"/>
              <w:szCs w:val="28"/>
              <w:lang w:eastAsia="en-GB"/>
            </w:rPr>
            <w:id w:val="2016408561"/>
          </w:sdtPr>
          <w:sdtEndPr/>
          <w:sdtContent>
            <w:tc>
              <w:tcPr>
                <w:tcW w:w="389" w:type="pct"/>
                <w:tcBorders>
                  <w:top w:val="single" w:sz="4" w:space="0" w:color="auto"/>
                  <w:left w:val="nil"/>
                  <w:bottom w:val="nil"/>
                  <w:right w:val="single" w:sz="4" w:space="0" w:color="auto"/>
                </w:tcBorders>
                <w:vAlign w:val="center"/>
              </w:tcPr>
              <w:p w14:paraId="0B8E20BA" w14:textId="77777777" w:rsidR="00FB3EA0" w:rsidRPr="00EE1CC0" w:rsidRDefault="00FB3EA0" w:rsidP="00FB3EA0">
                <w:pPr>
                  <w:rPr>
                    <w:sz w:val="24"/>
                  </w:rPr>
                </w:pPr>
                <w:r w:rsidRPr="00EE1CC0">
                  <w:rPr>
                    <w:rFonts w:ascii="MS Gothic" w:eastAsia="MS Gothic" w:hAnsi="MS Gothic" w:hint="eastAsia"/>
                    <w:noProof/>
                    <w:sz w:val="28"/>
                    <w:szCs w:val="28"/>
                    <w:lang w:eastAsia="en-GB"/>
                  </w:rPr>
                  <w:t>☐</w:t>
                </w:r>
              </w:p>
            </w:tc>
          </w:sdtContent>
        </w:sdt>
      </w:tr>
      <w:tr w:rsidR="00FB3EA0" w:rsidRPr="00EE1CC0" w14:paraId="0ECDFACB" w14:textId="77777777" w:rsidTr="00004F48">
        <w:trPr>
          <w:trHeight w:val="190"/>
        </w:trPr>
        <w:tc>
          <w:tcPr>
            <w:tcW w:w="2738" w:type="pct"/>
            <w:vMerge/>
            <w:tcBorders>
              <w:right w:val="single" w:sz="4" w:space="0" w:color="auto"/>
            </w:tcBorders>
            <w:vAlign w:val="center"/>
          </w:tcPr>
          <w:p w14:paraId="61C08368" w14:textId="77777777" w:rsidR="00FB3EA0" w:rsidRPr="00EE1CC0" w:rsidRDefault="00FB3EA0" w:rsidP="00FB3EA0">
            <w:pPr>
              <w:tabs>
                <w:tab w:val="center" w:pos="3285"/>
                <w:tab w:val="center" w:pos="3666"/>
                <w:tab w:val="center" w:pos="4149"/>
                <w:tab w:val="center" w:pos="4495"/>
                <w:tab w:val="center" w:pos="4818"/>
                <w:tab w:val="center" w:pos="5359"/>
                <w:tab w:val="center" w:pos="5739"/>
                <w:tab w:val="center" w:pos="6050"/>
                <w:tab w:val="center" w:pos="6407"/>
              </w:tabs>
              <w:jc w:val="left"/>
              <w:rPr>
                <w:b/>
                <w:szCs w:val="20"/>
              </w:rPr>
            </w:pPr>
          </w:p>
        </w:tc>
        <w:tc>
          <w:tcPr>
            <w:tcW w:w="220" w:type="pct"/>
            <w:tcBorders>
              <w:top w:val="nil"/>
              <w:left w:val="single" w:sz="4" w:space="0" w:color="auto"/>
              <w:bottom w:val="nil"/>
              <w:right w:val="nil"/>
            </w:tcBorders>
            <w:vAlign w:val="center"/>
          </w:tcPr>
          <w:p w14:paraId="317E08DF" w14:textId="77777777" w:rsidR="00FB3EA0" w:rsidRPr="00EE1CC0" w:rsidRDefault="00FB3EA0" w:rsidP="00FB3EA0">
            <w:pPr>
              <w:jc w:val="right"/>
              <w:rPr>
                <w:szCs w:val="20"/>
              </w:rPr>
            </w:pPr>
            <w:r w:rsidRPr="00EE1CC0">
              <w:rPr>
                <w:szCs w:val="20"/>
              </w:rPr>
              <w:t>2</w:t>
            </w:r>
          </w:p>
        </w:tc>
        <w:tc>
          <w:tcPr>
            <w:tcW w:w="1654" w:type="pct"/>
            <w:gridSpan w:val="3"/>
            <w:tcBorders>
              <w:top w:val="nil"/>
              <w:left w:val="nil"/>
              <w:bottom w:val="nil"/>
              <w:right w:val="nil"/>
            </w:tcBorders>
            <w:vAlign w:val="center"/>
          </w:tcPr>
          <w:p w14:paraId="4B270F8E" w14:textId="24371E84" w:rsidR="00FB3EA0" w:rsidRPr="00EE1CC0" w:rsidRDefault="00FB3EA0" w:rsidP="00FB3EA0">
            <w:pPr>
              <w:jc w:val="left"/>
              <w:rPr>
                <w:szCs w:val="20"/>
              </w:rPr>
            </w:pPr>
            <w:r>
              <w:rPr>
                <w:szCs w:val="20"/>
              </w:rPr>
              <w:t>Male</w:t>
            </w:r>
          </w:p>
        </w:tc>
        <w:sdt>
          <w:sdtPr>
            <w:rPr>
              <w:noProof/>
              <w:sz w:val="28"/>
              <w:szCs w:val="28"/>
              <w:lang w:eastAsia="en-GB"/>
            </w:rPr>
            <w:id w:val="-2003732981"/>
          </w:sdtPr>
          <w:sdtEndPr/>
          <w:sdtContent>
            <w:tc>
              <w:tcPr>
                <w:tcW w:w="389" w:type="pct"/>
                <w:tcBorders>
                  <w:top w:val="nil"/>
                  <w:left w:val="nil"/>
                  <w:bottom w:val="nil"/>
                  <w:right w:val="single" w:sz="4" w:space="0" w:color="auto"/>
                </w:tcBorders>
                <w:vAlign w:val="center"/>
              </w:tcPr>
              <w:p w14:paraId="348C8B6F" w14:textId="2A7B38CA" w:rsidR="00FB3EA0" w:rsidRPr="00EE1CC0" w:rsidRDefault="0090069C" w:rsidP="00FB3EA0">
                <w:pPr>
                  <w:rPr>
                    <w:noProof/>
                    <w:sz w:val="28"/>
                    <w:szCs w:val="28"/>
                    <w:lang w:eastAsia="en-GB"/>
                  </w:rPr>
                </w:pPr>
                <w:sdt>
                  <w:sdtPr>
                    <w:rPr>
                      <w:noProof/>
                      <w:sz w:val="28"/>
                      <w:szCs w:val="28"/>
                      <w:lang w:eastAsia="en-GB"/>
                    </w:rPr>
                    <w:id w:val="19992504"/>
                  </w:sdtPr>
                  <w:sdtEndPr/>
                  <w:sdtContent>
                    <w:r w:rsidR="00FB3EA0" w:rsidRPr="00EE1CC0">
                      <w:rPr>
                        <w:rFonts w:ascii="MS Gothic" w:eastAsia="MS Gothic" w:hAnsi="MS Gothic" w:hint="eastAsia"/>
                        <w:noProof/>
                        <w:sz w:val="28"/>
                        <w:szCs w:val="28"/>
                        <w:lang w:eastAsia="en-GB"/>
                      </w:rPr>
                      <w:t>☐</w:t>
                    </w:r>
                  </w:sdtContent>
                </w:sdt>
              </w:p>
            </w:tc>
          </w:sdtContent>
        </w:sdt>
      </w:tr>
      <w:tr w:rsidR="00FB3EA0" w:rsidRPr="00EE1CC0" w14:paraId="429BC14E" w14:textId="77777777" w:rsidTr="00004F48">
        <w:trPr>
          <w:trHeight w:val="190"/>
        </w:trPr>
        <w:tc>
          <w:tcPr>
            <w:tcW w:w="2738" w:type="pct"/>
            <w:vMerge w:val="restart"/>
            <w:tcBorders>
              <w:right w:val="single" w:sz="4" w:space="0" w:color="auto"/>
            </w:tcBorders>
            <w:vAlign w:val="center"/>
          </w:tcPr>
          <w:p w14:paraId="6B3ABA2E" w14:textId="0C36EDF6" w:rsidR="00FB3EA0" w:rsidRPr="00EE1CC0" w:rsidRDefault="00FB3EA0" w:rsidP="00FB3EA0">
            <w:pPr>
              <w:tabs>
                <w:tab w:val="center" w:pos="3285"/>
                <w:tab w:val="center" w:pos="3666"/>
                <w:tab w:val="center" w:pos="4149"/>
                <w:tab w:val="center" w:pos="4495"/>
                <w:tab w:val="center" w:pos="4818"/>
                <w:tab w:val="center" w:pos="5359"/>
                <w:tab w:val="center" w:pos="5739"/>
                <w:tab w:val="center" w:pos="6050"/>
                <w:tab w:val="center" w:pos="6407"/>
              </w:tabs>
              <w:jc w:val="left"/>
              <w:rPr>
                <w:b/>
                <w:szCs w:val="20"/>
              </w:rPr>
            </w:pPr>
            <w:r>
              <w:rPr>
                <w:b/>
                <w:szCs w:val="20"/>
              </w:rPr>
              <w:t xml:space="preserve">Availability of devices </w:t>
            </w:r>
          </w:p>
        </w:tc>
        <w:tc>
          <w:tcPr>
            <w:tcW w:w="220" w:type="pct"/>
            <w:tcBorders>
              <w:top w:val="single" w:sz="4" w:space="0" w:color="auto"/>
              <w:left w:val="single" w:sz="4" w:space="0" w:color="auto"/>
              <w:bottom w:val="nil"/>
              <w:right w:val="nil"/>
            </w:tcBorders>
            <w:vAlign w:val="center"/>
          </w:tcPr>
          <w:p w14:paraId="47056ADA" w14:textId="3756C261" w:rsidR="00FB3EA0" w:rsidRPr="00EE1CC0" w:rsidRDefault="00FB3EA0" w:rsidP="00FB3EA0">
            <w:pPr>
              <w:jc w:val="right"/>
              <w:rPr>
                <w:szCs w:val="20"/>
              </w:rPr>
            </w:pPr>
            <w:r>
              <w:rPr>
                <w:szCs w:val="20"/>
              </w:rPr>
              <w:t>1</w:t>
            </w:r>
          </w:p>
        </w:tc>
        <w:tc>
          <w:tcPr>
            <w:tcW w:w="1654" w:type="pct"/>
            <w:gridSpan w:val="3"/>
            <w:tcBorders>
              <w:top w:val="single" w:sz="4" w:space="0" w:color="auto"/>
              <w:left w:val="nil"/>
              <w:bottom w:val="nil"/>
              <w:right w:val="nil"/>
            </w:tcBorders>
            <w:vAlign w:val="center"/>
          </w:tcPr>
          <w:p w14:paraId="35E0F5A7" w14:textId="750971F1" w:rsidR="00FB3EA0" w:rsidRPr="00EE1CC0" w:rsidRDefault="00FB3EA0" w:rsidP="00FB3EA0">
            <w:pPr>
              <w:jc w:val="left"/>
              <w:rPr>
                <w:szCs w:val="20"/>
              </w:rPr>
            </w:pPr>
            <w:r>
              <w:rPr>
                <w:szCs w:val="20"/>
              </w:rPr>
              <w:t>CPAP only</w:t>
            </w:r>
          </w:p>
        </w:tc>
        <w:sdt>
          <w:sdtPr>
            <w:rPr>
              <w:noProof/>
              <w:sz w:val="28"/>
              <w:szCs w:val="28"/>
              <w:lang w:eastAsia="en-GB"/>
            </w:rPr>
            <w:id w:val="-271243831"/>
          </w:sdtPr>
          <w:sdtEndPr/>
          <w:sdtContent>
            <w:tc>
              <w:tcPr>
                <w:tcW w:w="389" w:type="pct"/>
                <w:tcBorders>
                  <w:top w:val="single" w:sz="4" w:space="0" w:color="auto"/>
                  <w:left w:val="nil"/>
                  <w:bottom w:val="nil"/>
                  <w:right w:val="single" w:sz="4" w:space="0" w:color="auto"/>
                </w:tcBorders>
                <w:vAlign w:val="center"/>
              </w:tcPr>
              <w:p w14:paraId="123CD3F3" w14:textId="77777777" w:rsidR="00FB3EA0" w:rsidRPr="00EE1CC0" w:rsidRDefault="00FB3EA0" w:rsidP="00FB3EA0">
                <w:pPr>
                  <w:rPr>
                    <w:noProof/>
                    <w:sz w:val="28"/>
                    <w:szCs w:val="28"/>
                    <w:lang w:eastAsia="en-GB"/>
                  </w:rPr>
                </w:pPr>
                <w:r w:rsidRPr="00EE1CC0">
                  <w:rPr>
                    <w:rFonts w:ascii="MS Gothic" w:eastAsia="MS Gothic" w:hAnsi="MS Gothic" w:hint="eastAsia"/>
                    <w:noProof/>
                    <w:sz w:val="28"/>
                    <w:szCs w:val="28"/>
                    <w:lang w:eastAsia="en-GB"/>
                  </w:rPr>
                  <w:t>☐</w:t>
                </w:r>
              </w:p>
            </w:tc>
          </w:sdtContent>
        </w:sdt>
      </w:tr>
      <w:tr w:rsidR="00FB3EA0" w:rsidRPr="00EE1CC0" w14:paraId="14233C07" w14:textId="77777777" w:rsidTr="00004F48">
        <w:trPr>
          <w:trHeight w:val="190"/>
        </w:trPr>
        <w:tc>
          <w:tcPr>
            <w:tcW w:w="2738" w:type="pct"/>
            <w:vMerge/>
            <w:tcBorders>
              <w:right w:val="single" w:sz="4" w:space="0" w:color="auto"/>
            </w:tcBorders>
            <w:vAlign w:val="center"/>
          </w:tcPr>
          <w:p w14:paraId="6C53B7BB" w14:textId="77777777" w:rsidR="00FB3EA0" w:rsidRPr="00EE1CC0" w:rsidRDefault="00FB3EA0" w:rsidP="00FB3EA0">
            <w:pPr>
              <w:tabs>
                <w:tab w:val="center" w:pos="3285"/>
                <w:tab w:val="center" w:pos="3666"/>
                <w:tab w:val="center" w:pos="4149"/>
                <w:tab w:val="center" w:pos="4495"/>
                <w:tab w:val="center" w:pos="4818"/>
                <w:tab w:val="center" w:pos="5359"/>
                <w:tab w:val="center" w:pos="5739"/>
                <w:tab w:val="center" w:pos="6050"/>
                <w:tab w:val="center" w:pos="6407"/>
              </w:tabs>
              <w:jc w:val="left"/>
              <w:rPr>
                <w:b/>
                <w:szCs w:val="20"/>
              </w:rPr>
            </w:pPr>
          </w:p>
        </w:tc>
        <w:tc>
          <w:tcPr>
            <w:tcW w:w="220" w:type="pct"/>
            <w:tcBorders>
              <w:top w:val="nil"/>
              <w:left w:val="single" w:sz="4" w:space="0" w:color="auto"/>
              <w:bottom w:val="nil"/>
              <w:right w:val="nil"/>
            </w:tcBorders>
            <w:vAlign w:val="center"/>
          </w:tcPr>
          <w:p w14:paraId="62BC7E70" w14:textId="39539A3B" w:rsidR="00FB3EA0" w:rsidRPr="00EE1CC0" w:rsidRDefault="00FB3EA0" w:rsidP="00FB3EA0">
            <w:pPr>
              <w:jc w:val="right"/>
              <w:rPr>
                <w:szCs w:val="20"/>
              </w:rPr>
            </w:pPr>
            <w:r>
              <w:rPr>
                <w:szCs w:val="20"/>
              </w:rPr>
              <w:t>2</w:t>
            </w:r>
          </w:p>
        </w:tc>
        <w:tc>
          <w:tcPr>
            <w:tcW w:w="1654" w:type="pct"/>
            <w:gridSpan w:val="3"/>
            <w:tcBorders>
              <w:top w:val="nil"/>
              <w:left w:val="nil"/>
              <w:bottom w:val="nil"/>
              <w:right w:val="nil"/>
            </w:tcBorders>
            <w:vAlign w:val="center"/>
          </w:tcPr>
          <w:p w14:paraId="744B721D" w14:textId="3CE6D8D3" w:rsidR="00FB3EA0" w:rsidRPr="00EE1CC0" w:rsidRDefault="00FB3EA0" w:rsidP="00FB3EA0">
            <w:pPr>
              <w:jc w:val="left"/>
              <w:rPr>
                <w:szCs w:val="20"/>
              </w:rPr>
            </w:pPr>
            <w:r>
              <w:rPr>
                <w:szCs w:val="20"/>
              </w:rPr>
              <w:t>HFNO only</w:t>
            </w:r>
          </w:p>
        </w:tc>
        <w:sdt>
          <w:sdtPr>
            <w:rPr>
              <w:noProof/>
              <w:sz w:val="28"/>
              <w:szCs w:val="28"/>
              <w:lang w:eastAsia="en-GB"/>
            </w:rPr>
            <w:id w:val="1541777972"/>
          </w:sdtPr>
          <w:sdtEndPr/>
          <w:sdtContent>
            <w:tc>
              <w:tcPr>
                <w:tcW w:w="389" w:type="pct"/>
                <w:tcBorders>
                  <w:top w:val="nil"/>
                  <w:left w:val="nil"/>
                  <w:bottom w:val="nil"/>
                  <w:right w:val="single" w:sz="4" w:space="0" w:color="auto"/>
                </w:tcBorders>
                <w:vAlign w:val="center"/>
              </w:tcPr>
              <w:p w14:paraId="0D65C42A" w14:textId="77777777" w:rsidR="00FB3EA0" w:rsidRPr="00EE1CC0" w:rsidRDefault="00FB3EA0" w:rsidP="00FB3EA0">
                <w:pPr>
                  <w:rPr>
                    <w:noProof/>
                    <w:sz w:val="28"/>
                    <w:szCs w:val="28"/>
                    <w:lang w:eastAsia="en-GB"/>
                  </w:rPr>
                </w:pPr>
                <w:r w:rsidRPr="00EE1CC0">
                  <w:rPr>
                    <w:rFonts w:ascii="MS Gothic" w:eastAsia="MS Gothic" w:hAnsi="MS Gothic" w:hint="eastAsia"/>
                    <w:noProof/>
                    <w:sz w:val="28"/>
                    <w:szCs w:val="28"/>
                    <w:lang w:eastAsia="en-GB"/>
                  </w:rPr>
                  <w:t>☐</w:t>
                </w:r>
              </w:p>
            </w:tc>
          </w:sdtContent>
        </w:sdt>
      </w:tr>
      <w:tr w:rsidR="00FB3EA0" w:rsidRPr="00EE1CC0" w14:paraId="24846587" w14:textId="77777777" w:rsidTr="00004F48">
        <w:trPr>
          <w:trHeight w:val="190"/>
        </w:trPr>
        <w:tc>
          <w:tcPr>
            <w:tcW w:w="2738" w:type="pct"/>
            <w:vMerge/>
            <w:tcBorders>
              <w:right w:val="single" w:sz="4" w:space="0" w:color="auto"/>
            </w:tcBorders>
            <w:vAlign w:val="center"/>
          </w:tcPr>
          <w:p w14:paraId="26C297EF" w14:textId="77777777" w:rsidR="00FB3EA0" w:rsidRPr="00EE1CC0" w:rsidRDefault="00FB3EA0" w:rsidP="00FB3EA0">
            <w:pPr>
              <w:tabs>
                <w:tab w:val="center" w:pos="3285"/>
                <w:tab w:val="center" w:pos="3666"/>
                <w:tab w:val="center" w:pos="4149"/>
                <w:tab w:val="center" w:pos="4495"/>
                <w:tab w:val="center" w:pos="4818"/>
                <w:tab w:val="center" w:pos="5359"/>
                <w:tab w:val="center" w:pos="5739"/>
                <w:tab w:val="center" w:pos="6050"/>
                <w:tab w:val="center" w:pos="6407"/>
              </w:tabs>
              <w:jc w:val="left"/>
              <w:rPr>
                <w:b/>
                <w:szCs w:val="20"/>
              </w:rPr>
            </w:pPr>
          </w:p>
        </w:tc>
        <w:tc>
          <w:tcPr>
            <w:tcW w:w="220" w:type="pct"/>
            <w:tcBorders>
              <w:top w:val="nil"/>
              <w:left w:val="single" w:sz="4" w:space="0" w:color="auto"/>
              <w:bottom w:val="single" w:sz="4" w:space="0" w:color="auto"/>
              <w:right w:val="nil"/>
            </w:tcBorders>
            <w:vAlign w:val="center"/>
          </w:tcPr>
          <w:p w14:paraId="124B78EE" w14:textId="4295FFBC" w:rsidR="00FB3EA0" w:rsidRPr="00EE1CC0" w:rsidRDefault="00FB3EA0" w:rsidP="00FB3EA0">
            <w:pPr>
              <w:jc w:val="right"/>
              <w:rPr>
                <w:szCs w:val="20"/>
              </w:rPr>
            </w:pPr>
            <w:r>
              <w:rPr>
                <w:szCs w:val="20"/>
              </w:rPr>
              <w:t>3</w:t>
            </w:r>
          </w:p>
        </w:tc>
        <w:tc>
          <w:tcPr>
            <w:tcW w:w="1654" w:type="pct"/>
            <w:gridSpan w:val="3"/>
            <w:tcBorders>
              <w:top w:val="nil"/>
              <w:left w:val="nil"/>
              <w:bottom w:val="single" w:sz="4" w:space="0" w:color="auto"/>
              <w:right w:val="nil"/>
            </w:tcBorders>
            <w:vAlign w:val="center"/>
          </w:tcPr>
          <w:p w14:paraId="746AF26A" w14:textId="7DB882DF" w:rsidR="00FB3EA0" w:rsidRPr="00EE1CC0" w:rsidRDefault="00FB3EA0" w:rsidP="00FB3EA0">
            <w:pPr>
              <w:jc w:val="left"/>
              <w:rPr>
                <w:szCs w:val="20"/>
              </w:rPr>
            </w:pPr>
            <w:r>
              <w:rPr>
                <w:szCs w:val="20"/>
              </w:rPr>
              <w:t>CPAP and HFNO</w:t>
            </w:r>
          </w:p>
        </w:tc>
        <w:sdt>
          <w:sdtPr>
            <w:rPr>
              <w:noProof/>
              <w:sz w:val="28"/>
              <w:szCs w:val="28"/>
              <w:lang w:eastAsia="en-GB"/>
            </w:rPr>
            <w:id w:val="-818884033"/>
          </w:sdtPr>
          <w:sdtEndPr/>
          <w:sdtContent>
            <w:tc>
              <w:tcPr>
                <w:tcW w:w="389" w:type="pct"/>
                <w:tcBorders>
                  <w:top w:val="nil"/>
                  <w:left w:val="nil"/>
                  <w:bottom w:val="single" w:sz="4" w:space="0" w:color="auto"/>
                  <w:right w:val="single" w:sz="4" w:space="0" w:color="auto"/>
                </w:tcBorders>
                <w:vAlign w:val="center"/>
              </w:tcPr>
              <w:p w14:paraId="45E2AFF0" w14:textId="77777777" w:rsidR="00FB3EA0" w:rsidRPr="00EE1CC0" w:rsidRDefault="00FB3EA0" w:rsidP="00FB3EA0">
                <w:pPr>
                  <w:rPr>
                    <w:noProof/>
                    <w:sz w:val="28"/>
                    <w:szCs w:val="28"/>
                    <w:lang w:eastAsia="en-GB"/>
                  </w:rPr>
                </w:pPr>
                <w:r w:rsidRPr="00EE1CC0">
                  <w:rPr>
                    <w:rFonts w:ascii="MS Gothic" w:eastAsia="MS Gothic" w:hAnsi="MS Gothic" w:hint="eastAsia"/>
                    <w:noProof/>
                    <w:sz w:val="28"/>
                    <w:szCs w:val="28"/>
                    <w:lang w:eastAsia="en-GB"/>
                  </w:rPr>
                  <w:t>☐</w:t>
                </w:r>
              </w:p>
            </w:tc>
          </w:sdtContent>
        </w:sdt>
      </w:tr>
    </w:tbl>
    <w:p w14:paraId="5C14EEB4" w14:textId="616835CD" w:rsidR="00054AF1" w:rsidRDefault="00054AF1" w:rsidP="00054AF1"/>
    <w:tbl>
      <w:tblPr>
        <w:tblStyle w:val="TableGrid"/>
        <w:tblW w:w="5088" w:type="pct"/>
        <w:tblInd w:w="-289" w:type="dxa"/>
        <w:tblLook w:val="01E0" w:firstRow="1" w:lastRow="1" w:firstColumn="1" w:lastColumn="1" w:noHBand="0" w:noVBand="0"/>
      </w:tblPr>
      <w:tblGrid>
        <w:gridCol w:w="1670"/>
        <w:gridCol w:w="1871"/>
        <w:gridCol w:w="1878"/>
        <w:gridCol w:w="5070"/>
      </w:tblGrid>
      <w:tr w:rsidR="00054AF1" w:rsidRPr="00EE1CC0" w14:paraId="7D481824" w14:textId="77777777" w:rsidTr="00054AF1">
        <w:tc>
          <w:tcPr>
            <w:tcW w:w="5000" w:type="pct"/>
            <w:gridSpan w:val="4"/>
          </w:tcPr>
          <w:p w14:paraId="0E7017A7" w14:textId="77777777" w:rsidR="00054AF1" w:rsidRPr="00EE1CC0" w:rsidRDefault="00054AF1" w:rsidP="00915BDC">
            <w:pPr>
              <w:spacing w:before="80" w:after="80"/>
              <w:rPr>
                <w:bCs/>
                <w:sz w:val="22"/>
                <w:szCs w:val="22"/>
              </w:rPr>
            </w:pPr>
            <w:r w:rsidRPr="00EE1CC0">
              <w:rPr>
                <w:bCs/>
                <w:color w:val="FF0000"/>
                <w:sz w:val="22"/>
                <w:szCs w:val="22"/>
              </w:rPr>
              <w:t xml:space="preserve">You will be given the participant’s ID and treatment allocation. </w:t>
            </w:r>
            <w:r w:rsidRPr="00EE1CC0">
              <w:rPr>
                <w:b/>
                <w:bCs/>
                <w:color w:val="FF0000"/>
                <w:sz w:val="22"/>
                <w:szCs w:val="22"/>
              </w:rPr>
              <w:t xml:space="preserve">The patient will be identified by their participant ID (TNO) from now on. </w:t>
            </w:r>
            <w:r w:rsidRPr="00EE1CC0">
              <w:rPr>
                <w:bCs/>
                <w:color w:val="FF0000"/>
                <w:sz w:val="22"/>
                <w:szCs w:val="22"/>
              </w:rPr>
              <w:t xml:space="preserve">Please ensure that these are clearly recorded below. </w:t>
            </w:r>
          </w:p>
        </w:tc>
      </w:tr>
      <w:tr w:rsidR="00054AF1" w:rsidRPr="00EE1CC0" w14:paraId="04F9F1BE" w14:textId="77777777" w:rsidTr="00096413">
        <w:trPr>
          <w:trHeight w:val="397"/>
        </w:trPr>
        <w:tc>
          <w:tcPr>
            <w:tcW w:w="2583" w:type="pct"/>
            <w:gridSpan w:val="3"/>
            <w:tcBorders>
              <w:top w:val="single" w:sz="4" w:space="0" w:color="auto"/>
              <w:left w:val="single" w:sz="4" w:space="0" w:color="auto"/>
              <w:bottom w:val="single" w:sz="4" w:space="0" w:color="auto"/>
              <w:right w:val="single" w:sz="4" w:space="0" w:color="auto"/>
            </w:tcBorders>
            <w:vAlign w:val="center"/>
          </w:tcPr>
          <w:p w14:paraId="51D30FF1" w14:textId="77777777" w:rsidR="00054AF1" w:rsidRPr="00EE1CC0" w:rsidRDefault="00054AF1" w:rsidP="00915BDC">
            <w:pPr>
              <w:tabs>
                <w:tab w:val="center" w:pos="3285"/>
                <w:tab w:val="center" w:pos="3666"/>
                <w:tab w:val="center" w:pos="4149"/>
                <w:tab w:val="center" w:pos="4495"/>
                <w:tab w:val="center" w:pos="4818"/>
                <w:tab w:val="center" w:pos="5359"/>
                <w:tab w:val="center" w:pos="5739"/>
                <w:tab w:val="center" w:pos="6050"/>
                <w:tab w:val="center" w:pos="6407"/>
              </w:tabs>
              <w:jc w:val="center"/>
              <w:rPr>
                <w:b/>
                <w:bCs/>
                <w:szCs w:val="20"/>
              </w:rPr>
            </w:pPr>
            <w:r w:rsidRPr="00EE1CC0">
              <w:rPr>
                <w:b/>
                <w:bCs/>
                <w:szCs w:val="20"/>
              </w:rPr>
              <w:t>TREATMENT ALLOCATION:</w:t>
            </w:r>
          </w:p>
        </w:tc>
        <w:tc>
          <w:tcPr>
            <w:tcW w:w="2417" w:type="pct"/>
            <w:vMerge w:val="restart"/>
            <w:tcBorders>
              <w:top w:val="nil"/>
              <w:left w:val="single" w:sz="4" w:space="0" w:color="auto"/>
              <w:right w:val="single" w:sz="4" w:space="0" w:color="auto"/>
            </w:tcBorders>
            <w:vAlign w:val="center"/>
          </w:tcPr>
          <w:p w14:paraId="29177BED" w14:textId="77777777" w:rsidR="00054AF1" w:rsidRPr="00EE1CC0" w:rsidRDefault="00054AF1" w:rsidP="00915BDC">
            <w:pPr>
              <w:rPr>
                <w:b/>
                <w:bCs/>
                <w:szCs w:val="20"/>
                <w:u w:val="single"/>
              </w:rPr>
            </w:pPr>
            <w:r w:rsidRPr="00EE1CC0">
              <w:rPr>
                <w:b/>
                <w:bCs/>
                <w:noProof/>
                <w:szCs w:val="20"/>
                <w:u w:val="single"/>
                <w:lang w:eastAsia="en-GB"/>
              </w:rPr>
              <mc:AlternateContent>
                <mc:Choice Requires="wps">
                  <w:drawing>
                    <wp:anchor distT="0" distB="0" distL="114300" distR="114300" simplePos="0" relativeHeight="251658240" behindDoc="0" locked="0" layoutInCell="1" allowOverlap="1" wp14:anchorId="1A4F479C" wp14:editId="57E501BC">
                      <wp:simplePos x="0" y="0"/>
                      <wp:positionH relativeFrom="column">
                        <wp:posOffset>1878965</wp:posOffset>
                      </wp:positionH>
                      <wp:positionV relativeFrom="paragraph">
                        <wp:posOffset>317500</wp:posOffset>
                      </wp:positionV>
                      <wp:extent cx="362585" cy="288290"/>
                      <wp:effectExtent l="0" t="0" r="18415" b="16510"/>
                      <wp:wrapNone/>
                      <wp:docPr id="16716"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585"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9B49D9" id="Rectangle 9" o:spid="_x0000_s1026" style="position:absolute;margin-left:147.95pt;margin-top:25pt;width:28.5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">
                      <o:lock v:ext="edit" aspectratio="t"/>
                    </v:rect>
                  </w:pict>
                </mc:Fallback>
              </mc:AlternateContent>
            </w:r>
            <w:r w:rsidRPr="00EE1CC0">
              <w:rPr>
                <w:b/>
                <w:bCs/>
                <w:noProof/>
                <w:szCs w:val="20"/>
                <w:u w:val="single"/>
                <w:lang w:eastAsia="en-GB"/>
              </w:rPr>
              <mc:AlternateContent>
                <mc:Choice Requires="wps">
                  <w:drawing>
                    <wp:anchor distT="0" distB="0" distL="114300" distR="114300" simplePos="0" relativeHeight="251657216" behindDoc="0" locked="0" layoutInCell="1" allowOverlap="1" wp14:anchorId="7AA74849" wp14:editId="078078A5">
                      <wp:simplePos x="0" y="0"/>
                      <wp:positionH relativeFrom="column">
                        <wp:posOffset>1494155</wp:posOffset>
                      </wp:positionH>
                      <wp:positionV relativeFrom="paragraph">
                        <wp:posOffset>317500</wp:posOffset>
                      </wp:positionV>
                      <wp:extent cx="362585" cy="288290"/>
                      <wp:effectExtent l="0" t="0" r="18415" b="16510"/>
                      <wp:wrapNone/>
                      <wp:docPr id="16714"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585"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29E77B" id="Rectangle 7" o:spid="_x0000_s1026" style="position:absolute;margin-left:117.65pt;margin-top:25pt;width:28.55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">
                      <o:lock v:ext="edit" aspectratio="t"/>
                    </v:rect>
                  </w:pict>
                </mc:Fallback>
              </mc:AlternateContent>
            </w:r>
            <w:r w:rsidRPr="00EE1CC0">
              <w:rPr>
                <w:b/>
                <w:bCs/>
                <w:noProof/>
                <w:szCs w:val="20"/>
                <w:u w:val="single"/>
                <w:lang w:eastAsia="en-GB"/>
              </w:rPr>
              <mc:AlternateContent>
                <mc:Choice Requires="wps">
                  <w:drawing>
                    <wp:anchor distT="0" distB="0" distL="114300" distR="114300" simplePos="0" relativeHeight="251656192" behindDoc="0" locked="0" layoutInCell="1" allowOverlap="1" wp14:anchorId="030EE495" wp14:editId="66A10245">
                      <wp:simplePos x="0" y="0"/>
                      <wp:positionH relativeFrom="column">
                        <wp:posOffset>1113155</wp:posOffset>
                      </wp:positionH>
                      <wp:positionV relativeFrom="paragraph">
                        <wp:posOffset>317500</wp:posOffset>
                      </wp:positionV>
                      <wp:extent cx="362585" cy="288290"/>
                      <wp:effectExtent l="0" t="0" r="18415" b="16510"/>
                      <wp:wrapNone/>
                      <wp:docPr id="16713"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585"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C10E36" id="Rectangle 6" o:spid="_x0000_s1026" style="position:absolute;margin-left:87.65pt;margin-top:25pt;width:28.55pt;height:2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">
                      <o:lock v:ext="edit" aspectratio="t"/>
                    </v:rect>
                  </w:pict>
                </mc:Fallback>
              </mc:AlternateContent>
            </w:r>
            <w:r w:rsidRPr="00EE1CC0">
              <w:rPr>
                <w:b/>
                <w:bCs/>
                <w:noProof/>
                <w:szCs w:val="20"/>
                <w:u w:val="single"/>
                <w:lang w:eastAsia="en-GB"/>
              </w:rPr>
              <mc:AlternateContent>
                <mc:Choice Requires="wps">
                  <w:drawing>
                    <wp:anchor distT="0" distB="0" distL="114300" distR="114300" simplePos="0" relativeHeight="251655168" behindDoc="0" locked="0" layoutInCell="1" allowOverlap="1" wp14:anchorId="2B821442" wp14:editId="49E0F0F9">
                      <wp:simplePos x="0" y="0"/>
                      <wp:positionH relativeFrom="column">
                        <wp:posOffset>727710</wp:posOffset>
                      </wp:positionH>
                      <wp:positionV relativeFrom="paragraph">
                        <wp:posOffset>317500</wp:posOffset>
                      </wp:positionV>
                      <wp:extent cx="362585" cy="288290"/>
                      <wp:effectExtent l="0" t="0" r="18415" b="16510"/>
                      <wp:wrapNone/>
                      <wp:docPr id="16712"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585"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DB20DC" id="Rectangle 5" o:spid="_x0000_s1026" style="position:absolute;margin-left:57.3pt;margin-top:25pt;width:28.55pt;height:2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">
                      <o:lock v:ext="edit" aspectratio="t"/>
                    </v:rect>
                  </w:pict>
                </mc:Fallback>
              </mc:AlternateContent>
            </w:r>
            <w:r w:rsidRPr="00EE1CC0">
              <w:rPr>
                <w:b/>
                <w:bCs/>
                <w:noProof/>
                <w:szCs w:val="20"/>
                <w:u w:val="single"/>
                <w:lang w:eastAsia="en-GB"/>
              </w:rPr>
              <mc:AlternateContent>
                <mc:Choice Requires="wps">
                  <w:drawing>
                    <wp:anchor distT="0" distB="0" distL="114300" distR="114300" simplePos="0" relativeHeight="251654144" behindDoc="0" locked="0" layoutInCell="1" allowOverlap="1" wp14:anchorId="70684056" wp14:editId="55896D7A">
                      <wp:simplePos x="0" y="0"/>
                      <wp:positionH relativeFrom="column">
                        <wp:posOffset>205823</wp:posOffset>
                      </wp:positionH>
                      <wp:positionV relativeFrom="paragraph">
                        <wp:posOffset>17780</wp:posOffset>
                      </wp:positionV>
                      <wp:extent cx="2483585" cy="762735"/>
                      <wp:effectExtent l="0" t="0" r="12065" b="18415"/>
                      <wp:wrapNone/>
                      <wp:docPr id="166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3585" cy="762735"/>
                              </a:xfrm>
                              <a:prstGeom prst="rect">
                                <a:avLst/>
                              </a:prstGeom>
                              <a:solidFill>
                                <a:srgbClr val="EAEAEA"/>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524AF40" w14:textId="77777777" w:rsidR="00054AF1" w:rsidRDefault="00054AF1" w:rsidP="00054AF1">
                                  <w:pPr>
                                    <w:widowControl w:val="0"/>
                                    <w:jc w:val="center"/>
                                    <w:rPr>
                                      <w:rFonts w:ascii="Calibri" w:hAnsi="Calibri"/>
                                      <w:b/>
                                      <w:bCs/>
                                      <w:sz w:val="27"/>
                                      <w:szCs w:val="27"/>
                                      <w:u w:val="single"/>
                                    </w:rPr>
                                  </w:pPr>
                                  <w:r>
                                    <w:rPr>
                                      <w:rFonts w:ascii="Calibri" w:hAnsi="Calibri"/>
                                      <w:b/>
                                      <w:bCs/>
                                      <w:sz w:val="27"/>
                                      <w:szCs w:val="27"/>
                                      <w:u w:val="single"/>
                                    </w:rPr>
                                    <w:t>PARTICIPANT TRIAL NUMBER:</w:t>
                                  </w:r>
                                </w:p>
                                <w:p w14:paraId="3B63E0A6" w14:textId="77777777" w:rsidR="00054AF1" w:rsidRDefault="00054AF1" w:rsidP="00054AF1">
                                  <w:pPr>
                                    <w:widowControl w:val="0"/>
                                    <w:jc w:val="center"/>
                                    <w:rPr>
                                      <w:rFonts w:ascii="Calibri" w:hAnsi="Calibri"/>
                                      <w:b/>
                                      <w:bCs/>
                                      <w:sz w:val="28"/>
                                      <w:szCs w:val="28"/>
                                      <w:u w:val="single"/>
                                    </w:rPr>
                                  </w:pPr>
                                  <w:r>
                                    <w:rPr>
                                      <w:rFonts w:ascii="Calibri" w:hAnsi="Calibri"/>
                                      <w:b/>
                                      <w:bCs/>
                                      <w:sz w:val="28"/>
                                      <w:szCs w:val="28"/>
                                      <w:u w:val="single"/>
                                    </w:rPr>
                                    <w:t> </w:t>
                                  </w:r>
                                </w:p>
                                <w:p w14:paraId="01AE1534" w14:textId="77777777" w:rsidR="00054AF1" w:rsidRDefault="00054AF1" w:rsidP="00054AF1">
                                  <w:pPr>
                                    <w:widowControl w:val="0"/>
                                    <w:jc w:val="center"/>
                                    <w:rPr>
                                      <w:rFonts w:ascii="Calibri" w:hAnsi="Calibri"/>
                                      <w:b/>
                                      <w:bCs/>
                                      <w:sz w:val="28"/>
                                      <w:szCs w:val="28"/>
                                      <w:u w:val="single"/>
                                    </w:rPr>
                                  </w:pPr>
                                </w:p>
                              </w:txbxContent>
                            </wps:txbx>
                            <wps:bodyPr rot="0" vert="horz" wrap="square" lIns="36576" tIns="36576" rIns="36576" bIns="36576" anchor="t" anchorCtr="0" upright="1">
                              <a:noAutofit/>
                            </wps:bodyPr>
                          </wps:wsp>
                        </a:graphicData>
                      </a:graphic>
                    </wp:anchor>
                  </w:drawing>
                </mc:Choice>
                <mc:Fallback>
                  <w:pict>
                    <v:rect w14:anchorId="70684056" id="Rectangle 3" o:spid="_x0000_s1026" style="position:absolute;left:0;text-align:left;margin-left:16.2pt;margin-top:1.4pt;width:195.55pt;height:60.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" fillcolor="#eaeaea" insetpen="t">
                      <v:shadow color="#ccc"/>
                      <v:textbox inset="2.88pt,2.88pt,2.88pt,2.88pt">
                        <w:txbxContent>
                          <w:p w14:paraId="1524AF40" w14:textId="77777777" w:rsidR="00054AF1" w:rsidRDefault="00054AF1" w:rsidP="00054AF1">
                            <w:pPr>
                              <w:widowControl w:val="0"/>
                              <w:jc w:val="center"/>
                              <w:rPr>
                                <w:rFonts w:ascii="Calibri" w:hAnsi="Calibri"/>
                                <w:b/>
                                <w:bCs/>
                                <w:sz w:val="27"/>
                                <w:szCs w:val="27"/>
                                <w:u w:val="single"/>
                              </w:rPr>
                            </w:pPr>
                            <w:r>
                              <w:rPr>
                                <w:rFonts w:ascii="Calibri" w:hAnsi="Calibri"/>
                                <w:b/>
                                <w:bCs/>
                                <w:sz w:val="27"/>
                                <w:szCs w:val="27"/>
                                <w:u w:val="single"/>
                              </w:rPr>
                              <w:t>PARTICIPANT TRIAL NUMBER:</w:t>
                            </w:r>
                          </w:p>
                          <w:p w14:paraId="3B63E0A6" w14:textId="77777777" w:rsidR="00054AF1" w:rsidRDefault="00054AF1" w:rsidP="00054AF1">
                            <w:pPr>
                              <w:widowControl w:val="0"/>
                              <w:jc w:val="center"/>
                              <w:rPr>
                                <w:rFonts w:ascii="Calibri" w:hAnsi="Calibri"/>
                                <w:b/>
                                <w:bCs/>
                                <w:sz w:val="28"/>
                                <w:szCs w:val="28"/>
                                <w:u w:val="single"/>
                              </w:rPr>
                            </w:pPr>
                            <w:r>
                              <w:rPr>
                                <w:rFonts w:ascii="Calibri" w:hAnsi="Calibri"/>
                                <w:b/>
                                <w:bCs/>
                                <w:sz w:val="28"/>
                                <w:szCs w:val="28"/>
                                <w:u w:val="single"/>
                              </w:rPr>
                              <w:t> </w:t>
                            </w:r>
                          </w:p>
                          <w:p w14:paraId="01AE1534" w14:textId="77777777" w:rsidR="00054AF1" w:rsidRDefault="00054AF1" w:rsidP="00054AF1">
                            <w:pPr>
                              <w:widowControl w:val="0"/>
                              <w:jc w:val="center"/>
                              <w:rPr>
                                <w:rFonts w:ascii="Calibri" w:hAnsi="Calibri"/>
                                <w:b/>
                                <w:bCs/>
                                <w:sz w:val="28"/>
                                <w:szCs w:val="28"/>
                                <w:u w:val="single"/>
                              </w:rPr>
                            </w:pPr>
                          </w:p>
                        </w:txbxContent>
                      </v:textbox>
                    </v:rect>
                  </w:pict>
                </mc:Fallback>
              </mc:AlternateContent>
            </w:r>
          </w:p>
        </w:tc>
      </w:tr>
      <w:tr w:rsidR="00054AF1" w:rsidRPr="00EE1CC0" w14:paraId="7B9C0BB0" w14:textId="77777777" w:rsidTr="00096413">
        <w:trPr>
          <w:trHeight w:val="397"/>
        </w:trPr>
        <w:sdt>
          <w:sdtPr>
            <w:rPr>
              <w:noProof/>
              <w:sz w:val="28"/>
              <w:szCs w:val="28"/>
              <w:lang w:eastAsia="en-GB"/>
            </w:rPr>
            <w:id w:val="-1995328566"/>
          </w:sdtPr>
          <w:sdtEndPr/>
          <w:sdtContent>
            <w:tc>
              <w:tcPr>
                <w:tcW w:w="796" w:type="pct"/>
                <w:tcBorders>
                  <w:top w:val="nil"/>
                  <w:left w:val="single" w:sz="4" w:space="0" w:color="auto"/>
                  <w:bottom w:val="nil"/>
                  <w:right w:val="single" w:sz="4" w:space="0" w:color="auto"/>
                </w:tcBorders>
                <w:vAlign w:val="center"/>
              </w:tcPr>
              <w:p w14:paraId="03BBB3CF" w14:textId="77777777" w:rsidR="00054AF1" w:rsidRPr="00EE1CC0" w:rsidRDefault="00054AF1" w:rsidP="00915BDC">
                <w:pPr>
                  <w:tabs>
                    <w:tab w:val="center" w:pos="3285"/>
                    <w:tab w:val="center" w:pos="3666"/>
                    <w:tab w:val="center" w:pos="4149"/>
                    <w:tab w:val="center" w:pos="4495"/>
                    <w:tab w:val="center" w:pos="4818"/>
                    <w:tab w:val="center" w:pos="5359"/>
                    <w:tab w:val="center" w:pos="5739"/>
                    <w:tab w:val="center" w:pos="6050"/>
                    <w:tab w:val="center" w:pos="6407"/>
                  </w:tabs>
                  <w:spacing w:before="40" w:after="40"/>
                  <w:jc w:val="right"/>
                  <w:rPr>
                    <w:b/>
                    <w:szCs w:val="20"/>
                  </w:rPr>
                </w:pPr>
                <w:r w:rsidRPr="00EE1CC0">
                  <w:rPr>
                    <w:rFonts w:ascii="MS Gothic" w:eastAsia="MS Gothic" w:hAnsi="MS Gothic" w:hint="eastAsia"/>
                    <w:noProof/>
                    <w:sz w:val="28"/>
                    <w:szCs w:val="28"/>
                    <w:lang w:eastAsia="en-GB"/>
                  </w:rPr>
                  <w:t>☐</w:t>
                </w:r>
              </w:p>
            </w:tc>
          </w:sdtContent>
        </w:sdt>
        <w:tc>
          <w:tcPr>
            <w:tcW w:w="1787" w:type="pct"/>
            <w:gridSpan w:val="2"/>
            <w:tcBorders>
              <w:top w:val="single" w:sz="4" w:space="0" w:color="auto"/>
              <w:left w:val="single" w:sz="4" w:space="0" w:color="auto"/>
              <w:bottom w:val="single" w:sz="4" w:space="0" w:color="auto"/>
              <w:right w:val="single" w:sz="4" w:space="0" w:color="auto"/>
            </w:tcBorders>
            <w:vAlign w:val="center"/>
          </w:tcPr>
          <w:p w14:paraId="52EDBF00" w14:textId="30F48B14" w:rsidR="00054AF1" w:rsidRPr="00EE1CC0" w:rsidRDefault="002418D0" w:rsidP="00915BDC">
            <w:pPr>
              <w:tabs>
                <w:tab w:val="center" w:pos="3285"/>
                <w:tab w:val="center" w:pos="3666"/>
                <w:tab w:val="center" w:pos="4149"/>
                <w:tab w:val="center" w:pos="4495"/>
                <w:tab w:val="center" w:pos="4818"/>
                <w:tab w:val="center" w:pos="5359"/>
                <w:tab w:val="center" w:pos="5739"/>
                <w:tab w:val="center" w:pos="6050"/>
                <w:tab w:val="center" w:pos="6407"/>
              </w:tabs>
              <w:spacing w:before="40" w:after="40"/>
              <w:jc w:val="left"/>
              <w:rPr>
                <w:b/>
                <w:szCs w:val="20"/>
              </w:rPr>
            </w:pPr>
            <w:r>
              <w:rPr>
                <w:b/>
                <w:szCs w:val="20"/>
              </w:rPr>
              <w:t>CPAP</w:t>
            </w:r>
          </w:p>
        </w:tc>
        <w:tc>
          <w:tcPr>
            <w:tcW w:w="2417" w:type="pct"/>
            <w:vMerge/>
            <w:tcBorders>
              <w:left w:val="single" w:sz="4" w:space="0" w:color="auto"/>
              <w:right w:val="single" w:sz="4" w:space="0" w:color="auto"/>
            </w:tcBorders>
            <w:vAlign w:val="center"/>
          </w:tcPr>
          <w:p w14:paraId="05C542B0" w14:textId="77777777" w:rsidR="00054AF1" w:rsidRPr="00EE1CC0" w:rsidRDefault="00054AF1" w:rsidP="00915BDC">
            <w:pPr>
              <w:rPr>
                <w:rFonts w:ascii="Times New Roman" w:hAnsi="Times New Roman" w:cs="Times New Roman"/>
                <w:noProof/>
                <w:sz w:val="24"/>
                <w:lang w:eastAsia="en-GB"/>
              </w:rPr>
            </w:pPr>
          </w:p>
        </w:tc>
      </w:tr>
      <w:tr w:rsidR="002418D0" w:rsidRPr="00EE1CC0" w14:paraId="38AECECC" w14:textId="77777777" w:rsidTr="00096413">
        <w:trPr>
          <w:trHeight w:val="397"/>
        </w:trPr>
        <w:sdt>
          <w:sdtPr>
            <w:rPr>
              <w:noProof/>
              <w:sz w:val="28"/>
              <w:szCs w:val="28"/>
              <w:lang w:eastAsia="en-GB"/>
            </w:rPr>
            <w:id w:val="-717750292"/>
          </w:sdtPr>
          <w:sdtEndPr/>
          <w:sdtContent>
            <w:tc>
              <w:tcPr>
                <w:tcW w:w="796" w:type="pct"/>
                <w:tcBorders>
                  <w:top w:val="nil"/>
                  <w:left w:val="single" w:sz="4" w:space="0" w:color="auto"/>
                  <w:bottom w:val="nil"/>
                  <w:right w:val="single" w:sz="4" w:space="0" w:color="auto"/>
                </w:tcBorders>
                <w:vAlign w:val="center"/>
              </w:tcPr>
              <w:p w14:paraId="2F66EF3C" w14:textId="3631A9B5" w:rsidR="002418D0" w:rsidRDefault="003B0836" w:rsidP="00915BDC">
                <w:pPr>
                  <w:tabs>
                    <w:tab w:val="center" w:pos="3285"/>
                    <w:tab w:val="center" w:pos="3666"/>
                    <w:tab w:val="center" w:pos="4149"/>
                    <w:tab w:val="center" w:pos="4495"/>
                    <w:tab w:val="center" w:pos="4818"/>
                    <w:tab w:val="center" w:pos="5359"/>
                    <w:tab w:val="center" w:pos="5739"/>
                    <w:tab w:val="center" w:pos="6050"/>
                    <w:tab w:val="center" w:pos="6407"/>
                  </w:tabs>
                  <w:spacing w:before="40" w:after="40"/>
                  <w:jc w:val="right"/>
                  <w:rPr>
                    <w:noProof/>
                    <w:sz w:val="28"/>
                    <w:szCs w:val="28"/>
                    <w:lang w:eastAsia="en-GB"/>
                  </w:rPr>
                </w:pPr>
                <w:r w:rsidRPr="00EE1CC0">
                  <w:rPr>
                    <w:rFonts w:ascii="MS Gothic" w:eastAsia="MS Gothic" w:hAnsi="MS Gothic" w:hint="eastAsia"/>
                    <w:noProof/>
                    <w:sz w:val="28"/>
                    <w:szCs w:val="28"/>
                    <w:lang w:eastAsia="en-GB"/>
                  </w:rPr>
                  <w:t>☐</w:t>
                </w:r>
              </w:p>
            </w:tc>
          </w:sdtContent>
        </w:sdt>
        <w:tc>
          <w:tcPr>
            <w:tcW w:w="1787" w:type="pct"/>
            <w:gridSpan w:val="2"/>
            <w:tcBorders>
              <w:top w:val="single" w:sz="4" w:space="0" w:color="auto"/>
              <w:left w:val="single" w:sz="4" w:space="0" w:color="auto"/>
              <w:bottom w:val="single" w:sz="4" w:space="0" w:color="auto"/>
              <w:right w:val="single" w:sz="4" w:space="0" w:color="auto"/>
            </w:tcBorders>
            <w:vAlign w:val="center"/>
          </w:tcPr>
          <w:p w14:paraId="1AF4956F" w14:textId="7A6E901C" w:rsidR="002418D0" w:rsidRDefault="003B0836" w:rsidP="003B0836">
            <w:pPr>
              <w:tabs>
                <w:tab w:val="center" w:pos="3285"/>
                <w:tab w:val="center" w:pos="3666"/>
                <w:tab w:val="center" w:pos="4149"/>
                <w:tab w:val="center" w:pos="4495"/>
                <w:tab w:val="center" w:pos="4818"/>
                <w:tab w:val="center" w:pos="5359"/>
                <w:tab w:val="center" w:pos="5739"/>
                <w:tab w:val="center" w:pos="6050"/>
                <w:tab w:val="center" w:pos="6407"/>
              </w:tabs>
              <w:spacing w:before="40" w:after="40"/>
              <w:jc w:val="left"/>
              <w:rPr>
                <w:b/>
                <w:szCs w:val="20"/>
              </w:rPr>
            </w:pPr>
            <w:r>
              <w:rPr>
                <w:b/>
                <w:szCs w:val="20"/>
              </w:rPr>
              <w:t>HFNO</w:t>
            </w:r>
            <w:r>
              <w:rPr>
                <w:noProof/>
                <w:sz w:val="28"/>
                <w:szCs w:val="28"/>
                <w:lang w:eastAsia="en-GB"/>
              </w:rPr>
              <w:t xml:space="preserve"> </w:t>
            </w:r>
          </w:p>
        </w:tc>
        <w:tc>
          <w:tcPr>
            <w:tcW w:w="2417" w:type="pct"/>
            <w:vMerge/>
            <w:tcBorders>
              <w:left w:val="single" w:sz="4" w:space="0" w:color="auto"/>
              <w:right w:val="single" w:sz="4" w:space="0" w:color="auto"/>
            </w:tcBorders>
            <w:vAlign w:val="center"/>
          </w:tcPr>
          <w:p w14:paraId="3415857D" w14:textId="77777777" w:rsidR="002418D0" w:rsidRPr="00EE1CC0" w:rsidRDefault="002418D0" w:rsidP="00915BDC">
            <w:pPr>
              <w:rPr>
                <w:rFonts w:ascii="Times New Roman" w:hAnsi="Times New Roman" w:cs="Times New Roman"/>
                <w:noProof/>
                <w:sz w:val="24"/>
                <w:lang w:eastAsia="en-GB"/>
              </w:rPr>
            </w:pPr>
          </w:p>
        </w:tc>
      </w:tr>
      <w:tr w:rsidR="00054AF1" w:rsidRPr="00EE1CC0" w14:paraId="7C33F8A3" w14:textId="77777777" w:rsidTr="00096413">
        <w:trPr>
          <w:trHeight w:val="397"/>
        </w:trPr>
        <w:sdt>
          <w:sdtPr>
            <w:rPr>
              <w:noProof/>
              <w:sz w:val="28"/>
              <w:szCs w:val="28"/>
              <w:lang w:eastAsia="en-GB"/>
            </w:rPr>
            <w:id w:val="-512300830"/>
          </w:sdtPr>
          <w:sdtEndPr/>
          <w:sdtContent>
            <w:tc>
              <w:tcPr>
                <w:tcW w:w="796" w:type="pct"/>
                <w:tcBorders>
                  <w:top w:val="nil"/>
                  <w:left w:val="single" w:sz="4" w:space="0" w:color="auto"/>
                  <w:bottom w:val="single" w:sz="4" w:space="0" w:color="auto"/>
                  <w:right w:val="single" w:sz="4" w:space="0" w:color="auto"/>
                </w:tcBorders>
                <w:vAlign w:val="center"/>
              </w:tcPr>
              <w:p w14:paraId="2C795028" w14:textId="77777777" w:rsidR="00054AF1" w:rsidRPr="00EE1CC0" w:rsidRDefault="00054AF1" w:rsidP="00915BDC">
                <w:pPr>
                  <w:tabs>
                    <w:tab w:val="center" w:pos="3285"/>
                    <w:tab w:val="center" w:pos="3666"/>
                    <w:tab w:val="center" w:pos="4149"/>
                    <w:tab w:val="center" w:pos="4495"/>
                    <w:tab w:val="center" w:pos="4818"/>
                    <w:tab w:val="center" w:pos="5359"/>
                    <w:tab w:val="center" w:pos="5739"/>
                    <w:tab w:val="center" w:pos="6050"/>
                    <w:tab w:val="center" w:pos="6407"/>
                  </w:tabs>
                  <w:spacing w:before="40" w:after="40"/>
                  <w:jc w:val="right"/>
                  <w:rPr>
                    <w:b/>
                    <w:szCs w:val="20"/>
                  </w:rPr>
                </w:pPr>
                <w:r w:rsidRPr="00EE1CC0">
                  <w:rPr>
                    <w:rFonts w:ascii="MS Gothic" w:eastAsia="MS Gothic" w:hAnsi="MS Gothic" w:hint="eastAsia"/>
                    <w:noProof/>
                    <w:sz w:val="28"/>
                    <w:szCs w:val="28"/>
                    <w:lang w:eastAsia="en-GB"/>
                  </w:rPr>
                  <w:t>☐</w:t>
                </w:r>
              </w:p>
            </w:tc>
          </w:sdtContent>
        </w:sdt>
        <w:tc>
          <w:tcPr>
            <w:tcW w:w="1787" w:type="pct"/>
            <w:gridSpan w:val="2"/>
            <w:tcBorders>
              <w:top w:val="single" w:sz="4" w:space="0" w:color="auto"/>
              <w:left w:val="single" w:sz="4" w:space="0" w:color="auto"/>
              <w:bottom w:val="single" w:sz="4" w:space="0" w:color="auto"/>
              <w:right w:val="single" w:sz="4" w:space="0" w:color="auto"/>
            </w:tcBorders>
            <w:vAlign w:val="center"/>
          </w:tcPr>
          <w:p w14:paraId="4504D3B1" w14:textId="13C0F7C6" w:rsidR="002418D0" w:rsidRPr="00EE1CC0" w:rsidRDefault="003B0836" w:rsidP="00915BDC">
            <w:pPr>
              <w:tabs>
                <w:tab w:val="center" w:pos="3285"/>
                <w:tab w:val="center" w:pos="3666"/>
                <w:tab w:val="center" w:pos="4149"/>
                <w:tab w:val="center" w:pos="4495"/>
                <w:tab w:val="center" w:pos="4818"/>
                <w:tab w:val="center" w:pos="5359"/>
                <w:tab w:val="center" w:pos="5739"/>
                <w:tab w:val="center" w:pos="6050"/>
                <w:tab w:val="center" w:pos="6407"/>
              </w:tabs>
              <w:spacing w:before="40" w:after="40"/>
              <w:jc w:val="left"/>
              <w:rPr>
                <w:b/>
                <w:szCs w:val="20"/>
              </w:rPr>
            </w:pPr>
            <w:r>
              <w:rPr>
                <w:b/>
                <w:szCs w:val="20"/>
              </w:rPr>
              <w:t>Standard Care</w:t>
            </w:r>
          </w:p>
        </w:tc>
        <w:tc>
          <w:tcPr>
            <w:tcW w:w="2417" w:type="pct"/>
            <w:vMerge/>
            <w:tcBorders>
              <w:left w:val="single" w:sz="4" w:space="0" w:color="auto"/>
              <w:bottom w:val="single" w:sz="8" w:space="0" w:color="auto"/>
              <w:right w:val="single" w:sz="4" w:space="0" w:color="auto"/>
            </w:tcBorders>
            <w:vAlign w:val="center"/>
          </w:tcPr>
          <w:p w14:paraId="6539F9E0" w14:textId="77777777" w:rsidR="00054AF1" w:rsidRPr="00EE1CC0" w:rsidRDefault="00054AF1" w:rsidP="00915BDC">
            <w:pPr>
              <w:rPr>
                <w:rFonts w:ascii="Times New Roman" w:hAnsi="Times New Roman" w:cs="Times New Roman"/>
                <w:noProof/>
                <w:sz w:val="24"/>
                <w:lang w:eastAsia="en-GB"/>
              </w:rPr>
            </w:pPr>
          </w:p>
        </w:tc>
      </w:tr>
      <w:tr w:rsidR="002418D0" w:rsidRPr="00EE1CC0" w14:paraId="3B491585" w14:textId="77777777" w:rsidTr="00556C27">
        <w:trPr>
          <w:trHeight w:val="157"/>
        </w:trPr>
        <w:tc>
          <w:tcPr>
            <w:tcW w:w="796" w:type="pct"/>
            <w:tcBorders>
              <w:top w:val="nil"/>
              <w:left w:val="single" w:sz="4" w:space="0" w:color="auto"/>
              <w:bottom w:val="single" w:sz="4" w:space="0" w:color="auto"/>
              <w:right w:val="nil"/>
            </w:tcBorders>
            <w:vAlign w:val="center"/>
          </w:tcPr>
          <w:p w14:paraId="7FE16C01" w14:textId="77777777" w:rsidR="002418D0" w:rsidRDefault="002418D0" w:rsidP="00915BDC">
            <w:pPr>
              <w:tabs>
                <w:tab w:val="center" w:pos="3285"/>
                <w:tab w:val="center" w:pos="3666"/>
                <w:tab w:val="center" w:pos="4149"/>
                <w:tab w:val="center" w:pos="4495"/>
                <w:tab w:val="center" w:pos="4818"/>
                <w:tab w:val="center" w:pos="5359"/>
                <w:tab w:val="center" w:pos="5739"/>
                <w:tab w:val="center" w:pos="6050"/>
                <w:tab w:val="center" w:pos="6407"/>
              </w:tabs>
              <w:spacing w:before="40" w:after="40"/>
              <w:jc w:val="right"/>
              <w:rPr>
                <w:noProof/>
                <w:sz w:val="28"/>
                <w:szCs w:val="28"/>
                <w:lang w:eastAsia="en-GB"/>
              </w:rPr>
            </w:pPr>
          </w:p>
        </w:tc>
        <w:tc>
          <w:tcPr>
            <w:tcW w:w="1787" w:type="pct"/>
            <w:gridSpan w:val="2"/>
            <w:tcBorders>
              <w:top w:val="single" w:sz="4" w:space="0" w:color="auto"/>
              <w:left w:val="nil"/>
              <w:bottom w:val="single" w:sz="8" w:space="0" w:color="auto"/>
              <w:right w:val="nil"/>
            </w:tcBorders>
            <w:vAlign w:val="center"/>
          </w:tcPr>
          <w:p w14:paraId="05F94CB1" w14:textId="77777777" w:rsidR="002418D0" w:rsidRDefault="002418D0" w:rsidP="00915BDC">
            <w:pPr>
              <w:tabs>
                <w:tab w:val="center" w:pos="3285"/>
                <w:tab w:val="center" w:pos="3666"/>
                <w:tab w:val="center" w:pos="4149"/>
                <w:tab w:val="center" w:pos="4495"/>
                <w:tab w:val="center" w:pos="4818"/>
                <w:tab w:val="center" w:pos="5359"/>
                <w:tab w:val="center" w:pos="5739"/>
                <w:tab w:val="center" w:pos="6050"/>
                <w:tab w:val="center" w:pos="6407"/>
              </w:tabs>
              <w:spacing w:before="40" w:after="40"/>
              <w:jc w:val="left"/>
              <w:rPr>
                <w:b/>
                <w:szCs w:val="20"/>
              </w:rPr>
            </w:pPr>
          </w:p>
        </w:tc>
        <w:tc>
          <w:tcPr>
            <w:tcW w:w="2417" w:type="pct"/>
            <w:tcBorders>
              <w:left w:val="nil"/>
              <w:bottom w:val="single" w:sz="8" w:space="0" w:color="auto"/>
              <w:right w:val="single" w:sz="4" w:space="0" w:color="auto"/>
            </w:tcBorders>
            <w:vAlign w:val="center"/>
          </w:tcPr>
          <w:p w14:paraId="47FFCC2F" w14:textId="77777777" w:rsidR="002418D0" w:rsidRPr="00556C27" w:rsidRDefault="002418D0" w:rsidP="00915BDC">
            <w:pPr>
              <w:rPr>
                <w:rFonts w:ascii="Times New Roman" w:hAnsi="Times New Roman" w:cs="Times New Roman"/>
                <w:noProof/>
                <w:sz w:val="6"/>
                <w:lang w:eastAsia="en-GB"/>
              </w:rPr>
            </w:pPr>
          </w:p>
        </w:tc>
      </w:tr>
      <w:tr w:rsidR="00054AF1" w:rsidRPr="00EE1CC0" w14:paraId="71A30A0F" w14:textId="77777777" w:rsidTr="00054AF1">
        <w:trPr>
          <w:trHeight w:val="397"/>
        </w:trPr>
        <w:tc>
          <w:tcPr>
            <w:tcW w:w="1688" w:type="pct"/>
            <w:gridSpan w:val="2"/>
            <w:tcBorders>
              <w:top w:val="nil"/>
              <w:left w:val="single" w:sz="4" w:space="0" w:color="auto"/>
              <w:bottom w:val="single" w:sz="4" w:space="0" w:color="auto"/>
              <w:right w:val="single" w:sz="8" w:space="0" w:color="auto"/>
            </w:tcBorders>
            <w:vAlign w:val="center"/>
          </w:tcPr>
          <w:p w14:paraId="70D6857D" w14:textId="77777777" w:rsidR="00054AF1" w:rsidRPr="00EE1CC0" w:rsidRDefault="00054AF1" w:rsidP="00915BDC">
            <w:pPr>
              <w:tabs>
                <w:tab w:val="center" w:pos="3285"/>
                <w:tab w:val="center" w:pos="3666"/>
                <w:tab w:val="center" w:pos="4149"/>
                <w:tab w:val="center" w:pos="4495"/>
                <w:tab w:val="center" w:pos="4818"/>
                <w:tab w:val="center" w:pos="5359"/>
                <w:tab w:val="center" w:pos="5739"/>
                <w:tab w:val="center" w:pos="6050"/>
                <w:tab w:val="center" w:pos="6407"/>
              </w:tabs>
              <w:spacing w:before="40" w:after="40"/>
              <w:jc w:val="left"/>
              <w:rPr>
                <w:b/>
                <w:szCs w:val="20"/>
              </w:rPr>
            </w:pPr>
            <w:r w:rsidRPr="00EE1CC0">
              <w:rPr>
                <w:b/>
                <w:szCs w:val="20"/>
              </w:rPr>
              <w:t>Date and time of randomisation</w:t>
            </w:r>
          </w:p>
        </w:tc>
        <w:tc>
          <w:tcPr>
            <w:tcW w:w="3312" w:type="pct"/>
            <w:gridSpan w:val="2"/>
            <w:tcBorders>
              <w:top w:val="single" w:sz="8" w:space="0" w:color="auto"/>
              <w:left w:val="single" w:sz="8" w:space="0" w:color="auto"/>
              <w:bottom w:val="single" w:sz="8" w:space="0" w:color="auto"/>
              <w:right w:val="single" w:sz="8" w:space="0" w:color="auto"/>
            </w:tcBorders>
            <w:vAlign w:val="center"/>
          </w:tcPr>
          <w:p w14:paraId="70CC0B69" w14:textId="77777777" w:rsidR="00054AF1" w:rsidRPr="00EE1CC0" w:rsidRDefault="00054AF1" w:rsidP="00915BDC">
            <w:pPr>
              <w:rPr>
                <w:szCs w:val="20"/>
              </w:rPr>
            </w:pPr>
            <w:r w:rsidRPr="00EE1CC0">
              <w:rPr>
                <w:b/>
                <w:noProof/>
                <w:sz w:val="18"/>
                <w:szCs w:val="18"/>
                <w:lang w:eastAsia="en-GB"/>
              </w:rPr>
              <mc:AlternateContent>
                <mc:Choice Requires="wpg">
                  <w:drawing>
                    <wp:anchor distT="0" distB="0" distL="114300" distR="114300" simplePos="0" relativeHeight="251660288" behindDoc="0" locked="0" layoutInCell="1" allowOverlap="1" wp14:anchorId="43042D2A" wp14:editId="1439C62D">
                      <wp:simplePos x="0" y="0"/>
                      <wp:positionH relativeFrom="column">
                        <wp:posOffset>2531745</wp:posOffset>
                      </wp:positionH>
                      <wp:positionV relativeFrom="paragraph">
                        <wp:posOffset>95250</wp:posOffset>
                      </wp:positionV>
                      <wp:extent cx="956945" cy="215900"/>
                      <wp:effectExtent l="0" t="0" r="14605" b="12700"/>
                      <wp:wrapNone/>
                      <wp:docPr id="4545" name="Group 4545"/>
                      <wp:cNvGraphicFramePr/>
                      <a:graphic xmlns:a="http://schemas.openxmlformats.org/drawingml/2006/main">
                        <a:graphicData uri="http://schemas.microsoft.com/office/word/2010/wordprocessingGroup">
                          <wpg:wgp>
                            <wpg:cNvGrpSpPr/>
                            <wpg:grpSpPr>
                              <a:xfrm>
                                <a:off x="0" y="0"/>
                                <a:ext cx="956945" cy="215900"/>
                                <a:chOff x="0" y="0"/>
                                <a:chExt cx="956945" cy="215900"/>
                              </a:xfrm>
                            </wpg:grpSpPr>
                            <wpg:grpSp>
                              <wpg:cNvPr id="4555" name="Group 7109"/>
                              <wpg:cNvGrpSpPr>
                                <a:grpSpLocks/>
                              </wpg:cNvGrpSpPr>
                              <wpg:grpSpPr bwMode="auto">
                                <a:xfrm>
                                  <a:off x="0" y="0"/>
                                  <a:ext cx="433070" cy="215900"/>
                                  <a:chOff x="7726" y="3582"/>
                                  <a:chExt cx="682" cy="340"/>
                                </a:xfrm>
                              </wpg:grpSpPr>
                              <wps:wsp>
                                <wps:cNvPr id="4570" name="Rectangle 7110"/>
                                <wps:cNvSpPr>
                                  <a:spLocks noChangeArrowheads="1"/>
                                </wps:cNvSpPr>
                                <wps:spPr bwMode="auto">
                                  <a:xfrm>
                                    <a:off x="7726" y="3582"/>
                                    <a:ext cx="340"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2" name="Rectangle 7111"/>
                                <wps:cNvSpPr>
                                  <a:spLocks noChangeArrowheads="1"/>
                                </wps:cNvSpPr>
                                <wps:spPr bwMode="auto">
                                  <a:xfrm>
                                    <a:off x="8068" y="3582"/>
                                    <a:ext cx="340"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3" name="Group 7109"/>
                              <wpg:cNvGrpSpPr>
                                <a:grpSpLocks/>
                              </wpg:cNvGrpSpPr>
                              <wpg:grpSpPr bwMode="auto">
                                <a:xfrm>
                                  <a:off x="523875" y="0"/>
                                  <a:ext cx="433070" cy="215900"/>
                                  <a:chOff x="7726" y="3582"/>
                                  <a:chExt cx="682" cy="340"/>
                                </a:xfrm>
                              </wpg:grpSpPr>
                              <wps:wsp>
                                <wps:cNvPr id="13884" name="Rectangle 7110"/>
                                <wps:cNvSpPr>
                                  <a:spLocks noChangeArrowheads="1"/>
                                </wps:cNvSpPr>
                                <wps:spPr bwMode="auto">
                                  <a:xfrm>
                                    <a:off x="7726" y="3582"/>
                                    <a:ext cx="340"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5" name="Rectangle 7111"/>
                                <wps:cNvSpPr>
                                  <a:spLocks noChangeArrowheads="1"/>
                                </wps:cNvSpPr>
                                <wps:spPr bwMode="auto">
                                  <a:xfrm>
                                    <a:off x="8068" y="3582"/>
                                    <a:ext cx="340"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B6AFF69" id="Group 4545" o:spid="_x0000_s1026" style="position:absolute;margin-left:199.35pt;margin-top:7.5pt;width:75.35pt;height:17pt;z-index:251660288;mso-width-relative:margin;mso-height-relative:margin" coordsize="9569,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">
                      <v:group id="Group 7109" o:spid="_x0000_s1027" style="position:absolute;width:4330;height:2159" coordorigin="7726,3582" coordsize="68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">
                        <v:rect id="Rectangle 7110" o:spid="_x0000_s1028" style="position:absolute;left:7726;top:3582;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" filled="f"/>
                        <v:rect id="Rectangle 7111" o:spid="_x0000_s1029" style="position:absolute;left:8068;top:3582;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" filled="f"/>
                      </v:group>
                      <v:group id="Group 7109" o:spid="_x0000_s1030" style="position:absolute;left:5238;width:4331;height:2159" coordorigin="7726,3582" coordsize="68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">
                        <v:rect id="Rectangle 7110" o:spid="_x0000_s1031" style="position:absolute;left:7726;top:3582;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" filled="f"/>
                        <v:rect id="Rectangle 7111" o:spid="_x0000_s1032" style="position:absolute;left:8068;top:3582;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" filled="f"/>
                      </v:group>
                    </v:group>
                  </w:pict>
                </mc:Fallback>
              </mc:AlternateContent>
            </w:r>
            <w:r w:rsidRPr="00EE1CC0">
              <w:rPr>
                <w:b/>
                <w:noProof/>
                <w:sz w:val="18"/>
                <w:szCs w:val="18"/>
                <w:lang w:eastAsia="en-GB"/>
              </w:rPr>
              <mc:AlternateContent>
                <mc:Choice Requires="wpg">
                  <w:drawing>
                    <wp:anchor distT="0" distB="0" distL="114300" distR="114300" simplePos="0" relativeHeight="251659264" behindDoc="0" locked="0" layoutInCell="1" allowOverlap="1" wp14:anchorId="0CE40F33" wp14:editId="0774728F">
                      <wp:simplePos x="0" y="0"/>
                      <wp:positionH relativeFrom="column">
                        <wp:posOffset>52705</wp:posOffset>
                      </wp:positionH>
                      <wp:positionV relativeFrom="paragraph">
                        <wp:posOffset>90170</wp:posOffset>
                      </wp:positionV>
                      <wp:extent cx="2182495" cy="216535"/>
                      <wp:effectExtent l="0" t="0" r="27305" b="31115"/>
                      <wp:wrapNone/>
                      <wp:docPr id="13886" name="Group 13886"/>
                      <wp:cNvGraphicFramePr/>
                      <a:graphic xmlns:a="http://schemas.openxmlformats.org/drawingml/2006/main">
                        <a:graphicData uri="http://schemas.microsoft.com/office/word/2010/wordprocessingGroup">
                          <wpg:wgp>
                            <wpg:cNvGrpSpPr/>
                            <wpg:grpSpPr>
                              <a:xfrm>
                                <a:off x="0" y="0"/>
                                <a:ext cx="2182495" cy="216535"/>
                                <a:chOff x="0" y="0"/>
                                <a:chExt cx="2182495" cy="216535"/>
                              </a:xfrm>
                            </wpg:grpSpPr>
                            <wpg:grpSp>
                              <wpg:cNvPr id="13897" name="Group 7109"/>
                              <wpg:cNvGrpSpPr>
                                <a:grpSpLocks/>
                              </wpg:cNvGrpSpPr>
                              <wpg:grpSpPr bwMode="auto">
                                <a:xfrm>
                                  <a:off x="0" y="0"/>
                                  <a:ext cx="433070" cy="215900"/>
                                  <a:chOff x="7726" y="3582"/>
                                  <a:chExt cx="682" cy="340"/>
                                </a:xfrm>
                              </wpg:grpSpPr>
                              <wps:wsp>
                                <wps:cNvPr id="13908" name="Rectangle 7110"/>
                                <wps:cNvSpPr>
                                  <a:spLocks noChangeArrowheads="1"/>
                                </wps:cNvSpPr>
                                <wps:spPr bwMode="auto">
                                  <a:xfrm>
                                    <a:off x="7726" y="3582"/>
                                    <a:ext cx="340"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9" name="Rectangle 7111"/>
                                <wps:cNvSpPr>
                                  <a:spLocks noChangeArrowheads="1"/>
                                </wps:cNvSpPr>
                                <wps:spPr bwMode="auto">
                                  <a:xfrm>
                                    <a:off x="8068" y="3582"/>
                                    <a:ext cx="340"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10" name="Group 7112"/>
                              <wpg:cNvGrpSpPr>
                                <a:grpSpLocks/>
                              </wpg:cNvGrpSpPr>
                              <wpg:grpSpPr bwMode="auto">
                                <a:xfrm>
                                  <a:off x="552450" y="0"/>
                                  <a:ext cx="649605" cy="215900"/>
                                  <a:chOff x="8760" y="3582"/>
                                  <a:chExt cx="1023" cy="340"/>
                                </a:xfrm>
                              </wpg:grpSpPr>
                              <wps:wsp>
                                <wps:cNvPr id="13918" name="Rectangle 7113"/>
                                <wps:cNvSpPr>
                                  <a:spLocks noChangeArrowheads="1"/>
                                </wps:cNvSpPr>
                                <wps:spPr bwMode="auto">
                                  <a:xfrm>
                                    <a:off x="8760" y="3582"/>
                                    <a:ext cx="340"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9" name="Rectangle 7114"/>
                                <wps:cNvSpPr>
                                  <a:spLocks noChangeArrowheads="1"/>
                                </wps:cNvSpPr>
                                <wps:spPr bwMode="auto">
                                  <a:xfrm>
                                    <a:off x="9102" y="3582"/>
                                    <a:ext cx="340"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0" name="Rectangle 7115"/>
                                <wps:cNvSpPr>
                                  <a:spLocks noChangeArrowheads="1"/>
                                </wps:cNvSpPr>
                                <wps:spPr bwMode="auto">
                                  <a:xfrm>
                                    <a:off x="9443" y="3582"/>
                                    <a:ext cx="340"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01" name="AutoShape 7116"/>
                              <wps:cNvCnPr>
                                <a:cxnSpLocks noChangeShapeType="1"/>
                              </wps:cNvCnPr>
                              <wps:spPr bwMode="auto">
                                <a:xfrm flipV="1">
                                  <a:off x="428625" y="0"/>
                                  <a:ext cx="11620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2" name="AutoShape 7117"/>
                              <wps:cNvCnPr>
                                <a:cxnSpLocks noChangeShapeType="1"/>
                              </wps:cNvCnPr>
                              <wps:spPr bwMode="auto">
                                <a:xfrm flipV="1">
                                  <a:off x="1200150" y="0"/>
                                  <a:ext cx="11620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17" name="Group 7118"/>
                              <wpg:cNvGrpSpPr>
                                <a:grpSpLocks/>
                              </wpg:cNvGrpSpPr>
                              <wpg:grpSpPr bwMode="auto">
                                <a:xfrm>
                                  <a:off x="1314450" y="0"/>
                                  <a:ext cx="868045" cy="216535"/>
                                  <a:chOff x="9801" y="1891"/>
                                  <a:chExt cx="1367" cy="341"/>
                                </a:xfrm>
                              </wpg:grpSpPr>
                              <wps:wsp>
                                <wps:cNvPr id="4818" name="Rectangle 7119"/>
                                <wps:cNvSpPr>
                                  <a:spLocks noChangeArrowheads="1"/>
                                </wps:cNvSpPr>
                                <wps:spPr bwMode="auto">
                                  <a:xfrm>
                                    <a:off x="9801" y="1891"/>
                                    <a:ext cx="340"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9" name="Rectangle 7120"/>
                                <wps:cNvSpPr>
                                  <a:spLocks noChangeArrowheads="1"/>
                                </wps:cNvSpPr>
                                <wps:spPr bwMode="auto">
                                  <a:xfrm>
                                    <a:off x="10143" y="1891"/>
                                    <a:ext cx="340"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0" name="Rectangle 7121"/>
                                <wps:cNvSpPr>
                                  <a:spLocks noChangeArrowheads="1"/>
                                </wps:cNvSpPr>
                                <wps:spPr bwMode="auto">
                                  <a:xfrm>
                                    <a:off x="10484" y="1891"/>
                                    <a:ext cx="340"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1" name="Rectangle 7122"/>
                                <wps:cNvSpPr>
                                  <a:spLocks noChangeArrowheads="1"/>
                                </wps:cNvSpPr>
                                <wps:spPr bwMode="auto">
                                  <a:xfrm>
                                    <a:off x="10828" y="1892"/>
                                    <a:ext cx="340"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D326191" id="Group 13886" o:spid="_x0000_s1026" style="position:absolute;margin-left:4.15pt;margin-top:7.1pt;width:171.85pt;height:17.05pt;z-index:251659264;mso-width-relative:margin;mso-height-relative:margin" coordsize="21824,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">
                      <v:group id="Group 7109" o:spid="_x0000_s1027" style="position:absolute;width:4330;height:2159" coordorigin="7726,3582" coordsize="68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">
                        <v:rect id="Rectangle 7110" o:spid="_x0000_s1028" style="position:absolute;left:7726;top:3582;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" filled="f"/>
                        <v:rect id="Rectangle 7111" o:spid="_x0000_s1029" style="position:absolute;left:8068;top:3582;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" filled="f"/>
                      </v:group>
                      <v:group id="Group 7112" o:spid="_x0000_s1030" style="position:absolute;left:5524;width:6496;height:2159" coordorigin="8760,3582" coordsize="10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">
                        <v:rect id="Rectangle 7113" o:spid="_x0000_s1031" style="position:absolute;left:8760;top:3582;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" filled="f"/>
                        <v:rect id="Rectangle 7114" o:spid="_x0000_s1032" style="position:absolute;left:9102;top:3582;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" filled="f"/>
                        <v:rect id="Rectangle 7115" o:spid="_x0000_s1033" style="position:absolute;left:9443;top:3582;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" filled="f"/>
                      </v:group>
                      <v:shape id="AutoShape 7116" o:spid="_x0000_s1034" type="#_x0000_t32" style="position:absolute;left:4286;width:1162;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"/>
                      <v:shape id="AutoShape 7117" o:spid="_x0000_s1035" type="#_x0000_t32" style="position:absolute;left:12001;width:1162;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"/>
                      <v:group id="Group 7118" o:spid="_x0000_s1036" style="position:absolute;left:13144;width:8680;height:2165" coordorigin="9801,1891" coordsize="136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">
                        <v:rect id="Rectangle 7119" o:spid="_x0000_s1037" style="position:absolute;left:9801;top:189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" filled="f"/>
                        <v:rect id="Rectangle 7120" o:spid="_x0000_s1038" style="position:absolute;left:10143;top:189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" filled="f"/>
                        <v:rect id="Rectangle 7121" o:spid="_x0000_s1039" style="position:absolute;left:10484;top:189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" filled="f"/>
                        <v:rect id="Rectangle 7122" o:spid="_x0000_s1040" style="position:absolute;left:10828;top:1892;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" filled="f"/>
                      </v:group>
                    </v:group>
                  </w:pict>
                </mc:Fallback>
              </mc:AlternateContent>
            </w:r>
            <w:r w:rsidRPr="00EE1CC0">
              <w:rPr>
                <w:szCs w:val="20"/>
              </w:rPr>
              <w:t xml:space="preserve">                                                                                                                                      </w:t>
            </w:r>
          </w:p>
          <w:p w14:paraId="5EDEB6D9" w14:textId="77777777" w:rsidR="00054AF1" w:rsidRPr="00EE1CC0" w:rsidRDefault="00054AF1" w:rsidP="00915BDC">
            <w:pPr>
              <w:rPr>
                <w:szCs w:val="20"/>
              </w:rPr>
            </w:pPr>
            <w:r w:rsidRPr="00EE1CC0">
              <w:rPr>
                <w:szCs w:val="20"/>
              </w:rPr>
              <w:t xml:space="preserve">                                                                                     :</w:t>
            </w:r>
          </w:p>
          <w:p w14:paraId="21199ED7" w14:textId="77777777" w:rsidR="00054AF1" w:rsidRPr="00EE1CC0" w:rsidRDefault="00054AF1" w:rsidP="00915BDC">
            <w:pPr>
              <w:rPr>
                <w:szCs w:val="20"/>
              </w:rPr>
            </w:pPr>
          </w:p>
          <w:p w14:paraId="6EEF692E" w14:textId="77777777" w:rsidR="00054AF1" w:rsidRPr="00EE1CC0" w:rsidRDefault="00054AF1" w:rsidP="00915BDC">
            <w:pPr>
              <w:rPr>
                <w:rFonts w:ascii="Times New Roman" w:hAnsi="Times New Roman" w:cs="Times New Roman"/>
                <w:noProof/>
                <w:sz w:val="24"/>
                <w:lang w:eastAsia="en-GB"/>
              </w:rPr>
            </w:pPr>
            <w:r w:rsidRPr="00EE1CC0">
              <w:rPr>
                <w:sz w:val="18"/>
                <w:szCs w:val="18"/>
              </w:rPr>
              <w:t xml:space="preserve">                          DD/MMM/YYYY                                      HH:MM</w:t>
            </w:r>
          </w:p>
        </w:tc>
      </w:tr>
      <w:tr w:rsidR="00096413" w:rsidRPr="00EE1CC0" w14:paraId="2D3600C1" w14:textId="77777777" w:rsidTr="00096413">
        <w:trPr>
          <w:trHeight w:val="397"/>
        </w:trPr>
        <w:tc>
          <w:tcPr>
            <w:tcW w:w="5000" w:type="pct"/>
            <w:gridSpan w:val="4"/>
            <w:tcBorders>
              <w:top w:val="nil"/>
              <w:left w:val="single" w:sz="4" w:space="0" w:color="auto"/>
              <w:bottom w:val="single" w:sz="4" w:space="0" w:color="auto"/>
              <w:right w:val="single" w:sz="8" w:space="0" w:color="auto"/>
            </w:tcBorders>
            <w:shd w:val="clear" w:color="auto" w:fill="D9D9D9" w:themeFill="background1" w:themeFillShade="D9"/>
            <w:vAlign w:val="center"/>
          </w:tcPr>
          <w:p w14:paraId="6761C7AC" w14:textId="753FA876" w:rsidR="00096413" w:rsidRPr="00096413" w:rsidRDefault="00832706" w:rsidP="00FB3EA0">
            <w:pPr>
              <w:jc w:val="center"/>
              <w:rPr>
                <w:b/>
                <w:noProof/>
                <w:szCs w:val="18"/>
                <w:lang w:eastAsia="en-GB"/>
              </w:rPr>
            </w:pPr>
            <w:r>
              <w:rPr>
                <w:b/>
                <w:sz w:val="24"/>
              </w:rPr>
              <w:t xml:space="preserve">Patient details </w:t>
            </w:r>
          </w:p>
        </w:tc>
      </w:tr>
      <w:tr w:rsidR="00096413" w:rsidRPr="00EE1CC0" w14:paraId="54CBBEE6" w14:textId="77777777" w:rsidTr="00096413">
        <w:trPr>
          <w:trHeight w:val="557"/>
        </w:trPr>
        <w:tc>
          <w:tcPr>
            <w:tcW w:w="1688" w:type="pct"/>
            <w:gridSpan w:val="2"/>
            <w:tcBorders>
              <w:top w:val="nil"/>
              <w:left w:val="single" w:sz="4" w:space="0" w:color="auto"/>
              <w:bottom w:val="single" w:sz="4" w:space="0" w:color="auto"/>
              <w:right w:val="single" w:sz="8" w:space="0" w:color="auto"/>
            </w:tcBorders>
            <w:vAlign w:val="center"/>
          </w:tcPr>
          <w:p w14:paraId="5DE43521" w14:textId="2712E25B" w:rsidR="00096413" w:rsidRPr="00EE1CC0" w:rsidRDefault="00096413" w:rsidP="00096413">
            <w:pPr>
              <w:tabs>
                <w:tab w:val="center" w:pos="3285"/>
                <w:tab w:val="center" w:pos="3666"/>
                <w:tab w:val="center" w:pos="4149"/>
                <w:tab w:val="center" w:pos="4495"/>
                <w:tab w:val="center" w:pos="4818"/>
                <w:tab w:val="center" w:pos="5359"/>
                <w:tab w:val="center" w:pos="5739"/>
                <w:tab w:val="center" w:pos="6050"/>
                <w:tab w:val="center" w:pos="6407"/>
              </w:tabs>
              <w:spacing w:before="40" w:after="40"/>
              <w:jc w:val="left"/>
              <w:rPr>
                <w:b/>
                <w:szCs w:val="20"/>
              </w:rPr>
            </w:pPr>
            <w:r>
              <w:rPr>
                <w:b/>
              </w:rPr>
              <w:t>Patient Initials</w:t>
            </w:r>
          </w:p>
        </w:tc>
        <w:tc>
          <w:tcPr>
            <w:tcW w:w="3312" w:type="pct"/>
            <w:gridSpan w:val="2"/>
            <w:tcBorders>
              <w:top w:val="single" w:sz="8" w:space="0" w:color="auto"/>
              <w:left w:val="single" w:sz="8" w:space="0" w:color="auto"/>
              <w:bottom w:val="single" w:sz="8" w:space="0" w:color="auto"/>
              <w:right w:val="single" w:sz="8" w:space="0" w:color="auto"/>
            </w:tcBorders>
            <w:vAlign w:val="center"/>
          </w:tcPr>
          <w:p w14:paraId="16D7184B" w14:textId="66BFD313" w:rsidR="00096413" w:rsidRPr="00EE1CC0" w:rsidRDefault="00096413" w:rsidP="00096413">
            <w:pPr>
              <w:rPr>
                <w:b/>
                <w:noProof/>
                <w:sz w:val="18"/>
                <w:szCs w:val="18"/>
                <w:lang w:eastAsia="en-GB"/>
              </w:rPr>
            </w:pPr>
            <w:r w:rsidRPr="00982B38">
              <w:rPr>
                <w:noProof/>
                <w:lang w:eastAsia="en-GB"/>
              </w:rPr>
              <mc:AlternateContent>
                <mc:Choice Requires="wpg">
                  <w:drawing>
                    <wp:anchor distT="0" distB="0" distL="114300" distR="114300" simplePos="0" relativeHeight="251671552" behindDoc="0" locked="0" layoutInCell="1" allowOverlap="1" wp14:anchorId="126B4008" wp14:editId="185F197F">
                      <wp:simplePos x="0" y="0"/>
                      <wp:positionH relativeFrom="column">
                        <wp:posOffset>79375</wp:posOffset>
                      </wp:positionH>
                      <wp:positionV relativeFrom="paragraph">
                        <wp:posOffset>46355</wp:posOffset>
                      </wp:positionV>
                      <wp:extent cx="447675" cy="220345"/>
                      <wp:effectExtent l="0" t="0" r="28575" b="27305"/>
                      <wp:wrapNone/>
                      <wp:docPr id="24" name="Group 24"/>
                      <wp:cNvGraphicFramePr/>
                      <a:graphic xmlns:a="http://schemas.openxmlformats.org/drawingml/2006/main">
                        <a:graphicData uri="http://schemas.microsoft.com/office/word/2010/wordprocessingGroup">
                          <wpg:wgp>
                            <wpg:cNvGrpSpPr/>
                            <wpg:grpSpPr>
                              <a:xfrm>
                                <a:off x="0" y="0"/>
                                <a:ext cx="447675" cy="220345"/>
                                <a:chOff x="0" y="0"/>
                                <a:chExt cx="512445" cy="248920"/>
                              </a:xfrm>
                            </wpg:grpSpPr>
                            <wps:wsp>
                              <wps:cNvPr id="25" name="Rectangle 46"/>
                              <wps:cNvSpPr>
                                <a:spLocks noChangeArrowheads="1"/>
                              </wps:cNvSpPr>
                              <wps:spPr bwMode="auto">
                                <a:xfrm>
                                  <a:off x="0" y="0"/>
                                  <a:ext cx="255270"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47"/>
                              <wps:cNvSpPr>
                                <a:spLocks noChangeArrowheads="1"/>
                              </wps:cNvSpPr>
                              <wps:spPr bwMode="auto">
                                <a:xfrm>
                                  <a:off x="257175" y="0"/>
                                  <a:ext cx="255270"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C90C1C" id="Group 24" o:spid="_x0000_s1026" style="position:absolute;margin-left:6.25pt;margin-top:3.65pt;width:35.25pt;height:17.35pt;z-index:251671552;mso-width-relative:margin;mso-height-relative:margin" coordsize="51244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">
                      <v:rect id="Rectangle 46" o:spid="_x0000_s1027" style="position:absolute;width:255270;height:24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" filled="f"/>
                      <v:rect id="Rectangle 47" o:spid="_x0000_s1028" style="position:absolute;left:257175;width:255270;height:24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" filled="f"/>
                    </v:group>
                  </w:pict>
                </mc:Fallback>
              </mc:AlternateContent>
            </w:r>
          </w:p>
        </w:tc>
      </w:tr>
      <w:tr w:rsidR="00096413" w:rsidRPr="00EE1CC0" w14:paraId="5A609B3A" w14:textId="77777777" w:rsidTr="00AE47F8">
        <w:trPr>
          <w:trHeight w:val="563"/>
        </w:trPr>
        <w:tc>
          <w:tcPr>
            <w:tcW w:w="1688" w:type="pct"/>
            <w:gridSpan w:val="2"/>
            <w:tcBorders>
              <w:top w:val="nil"/>
              <w:left w:val="single" w:sz="4" w:space="0" w:color="auto"/>
              <w:bottom w:val="single" w:sz="4" w:space="0" w:color="auto"/>
              <w:right w:val="single" w:sz="8" w:space="0" w:color="auto"/>
            </w:tcBorders>
            <w:vAlign w:val="center"/>
          </w:tcPr>
          <w:p w14:paraId="1EBB8041" w14:textId="5BD5CC82" w:rsidR="00096413" w:rsidRPr="00EE1CC0" w:rsidRDefault="00096413" w:rsidP="00096413">
            <w:pPr>
              <w:tabs>
                <w:tab w:val="center" w:pos="3285"/>
                <w:tab w:val="center" w:pos="3666"/>
                <w:tab w:val="center" w:pos="4149"/>
                <w:tab w:val="center" w:pos="4495"/>
                <w:tab w:val="center" w:pos="4818"/>
                <w:tab w:val="center" w:pos="5359"/>
                <w:tab w:val="center" w:pos="5739"/>
                <w:tab w:val="center" w:pos="6050"/>
                <w:tab w:val="center" w:pos="6407"/>
              </w:tabs>
              <w:spacing w:before="40" w:after="40"/>
              <w:jc w:val="left"/>
              <w:rPr>
                <w:b/>
                <w:szCs w:val="20"/>
              </w:rPr>
            </w:pPr>
            <w:r>
              <w:rPr>
                <w:b/>
              </w:rPr>
              <w:t>NHS</w:t>
            </w:r>
            <w:r w:rsidR="0090387B">
              <w:rPr>
                <w:b/>
              </w:rPr>
              <w:t>/CHI</w:t>
            </w:r>
            <w:r>
              <w:rPr>
                <w:b/>
              </w:rPr>
              <w:t xml:space="preserve"> Number</w:t>
            </w:r>
          </w:p>
        </w:tc>
        <w:tc>
          <w:tcPr>
            <w:tcW w:w="3312" w:type="pct"/>
            <w:gridSpan w:val="2"/>
            <w:tcBorders>
              <w:top w:val="single" w:sz="8" w:space="0" w:color="auto"/>
              <w:left w:val="single" w:sz="8" w:space="0" w:color="auto"/>
              <w:bottom w:val="single" w:sz="8" w:space="0" w:color="auto"/>
              <w:right w:val="single" w:sz="8" w:space="0" w:color="auto"/>
            </w:tcBorders>
            <w:vAlign w:val="center"/>
          </w:tcPr>
          <w:p w14:paraId="1A341043" w14:textId="68117CE1" w:rsidR="00096413" w:rsidRPr="00EE1CC0" w:rsidRDefault="00096413" w:rsidP="00096413">
            <w:pPr>
              <w:rPr>
                <w:b/>
                <w:noProof/>
                <w:sz w:val="18"/>
                <w:szCs w:val="18"/>
                <w:lang w:eastAsia="en-GB"/>
              </w:rPr>
            </w:pPr>
            <w:r>
              <w:rPr>
                <w:b/>
                <w:noProof/>
                <w:sz w:val="18"/>
                <w:szCs w:val="18"/>
                <w:lang w:eastAsia="en-GB"/>
              </w:rPr>
              <mc:AlternateContent>
                <mc:Choice Requires="wpg">
                  <w:drawing>
                    <wp:anchor distT="0" distB="0" distL="114300" distR="114300" simplePos="0" relativeHeight="251672576" behindDoc="0" locked="0" layoutInCell="1" allowOverlap="1" wp14:anchorId="1A911905" wp14:editId="012866A6">
                      <wp:simplePos x="0" y="0"/>
                      <wp:positionH relativeFrom="column">
                        <wp:posOffset>89535</wp:posOffset>
                      </wp:positionH>
                      <wp:positionV relativeFrom="paragraph">
                        <wp:posOffset>-24130</wp:posOffset>
                      </wp:positionV>
                      <wp:extent cx="2569845" cy="248920"/>
                      <wp:effectExtent l="0" t="0" r="20955" b="17780"/>
                      <wp:wrapNone/>
                      <wp:docPr id="1" name="Group 1"/>
                      <wp:cNvGraphicFramePr/>
                      <a:graphic xmlns:a="http://schemas.openxmlformats.org/drawingml/2006/main">
                        <a:graphicData uri="http://schemas.microsoft.com/office/word/2010/wordprocessingGroup">
                          <wpg:wgp>
                            <wpg:cNvGrpSpPr/>
                            <wpg:grpSpPr>
                              <a:xfrm>
                                <a:off x="0" y="0"/>
                                <a:ext cx="2569845" cy="248920"/>
                                <a:chOff x="0" y="0"/>
                                <a:chExt cx="2569845" cy="248920"/>
                              </a:xfrm>
                            </wpg:grpSpPr>
                            <wpg:grpSp>
                              <wpg:cNvPr id="28" name="Group 28"/>
                              <wpg:cNvGrpSpPr/>
                              <wpg:grpSpPr>
                                <a:xfrm>
                                  <a:off x="0" y="0"/>
                                  <a:ext cx="512445" cy="248920"/>
                                  <a:chOff x="0" y="0"/>
                                  <a:chExt cx="512445" cy="248920"/>
                                </a:xfrm>
                              </wpg:grpSpPr>
                              <wps:wsp>
                                <wps:cNvPr id="29" name="Rectangle 46"/>
                                <wps:cNvSpPr>
                                  <a:spLocks noChangeArrowheads="1"/>
                                </wps:cNvSpPr>
                                <wps:spPr bwMode="auto">
                                  <a:xfrm>
                                    <a:off x="0" y="0"/>
                                    <a:ext cx="255270"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47"/>
                                <wps:cNvSpPr>
                                  <a:spLocks noChangeArrowheads="1"/>
                                </wps:cNvSpPr>
                                <wps:spPr bwMode="auto">
                                  <a:xfrm>
                                    <a:off x="257175" y="0"/>
                                    <a:ext cx="255270"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2" name="Group 13762"/>
                              <wpg:cNvGrpSpPr/>
                              <wpg:grpSpPr>
                                <a:xfrm>
                                  <a:off x="1028700" y="0"/>
                                  <a:ext cx="512445" cy="248920"/>
                                  <a:chOff x="0" y="0"/>
                                  <a:chExt cx="512445" cy="248920"/>
                                </a:xfrm>
                              </wpg:grpSpPr>
                              <wps:wsp>
                                <wps:cNvPr id="13763" name="Rectangle 46"/>
                                <wps:cNvSpPr>
                                  <a:spLocks noChangeArrowheads="1"/>
                                </wps:cNvSpPr>
                                <wps:spPr bwMode="auto">
                                  <a:xfrm>
                                    <a:off x="0" y="0"/>
                                    <a:ext cx="255270"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4" name="Rectangle 47"/>
                                <wps:cNvSpPr>
                                  <a:spLocks noChangeArrowheads="1"/>
                                </wps:cNvSpPr>
                                <wps:spPr bwMode="auto">
                                  <a:xfrm>
                                    <a:off x="257175" y="0"/>
                                    <a:ext cx="255270"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5" name="Group 13765"/>
                              <wpg:cNvGrpSpPr/>
                              <wpg:grpSpPr>
                                <a:xfrm>
                                  <a:off x="504825" y="0"/>
                                  <a:ext cx="512445" cy="248920"/>
                                  <a:chOff x="0" y="0"/>
                                  <a:chExt cx="512445" cy="248920"/>
                                </a:xfrm>
                              </wpg:grpSpPr>
                              <wps:wsp>
                                <wps:cNvPr id="13766" name="Rectangle 46"/>
                                <wps:cNvSpPr>
                                  <a:spLocks noChangeArrowheads="1"/>
                                </wps:cNvSpPr>
                                <wps:spPr bwMode="auto">
                                  <a:xfrm>
                                    <a:off x="0" y="0"/>
                                    <a:ext cx="255270"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7" name="Rectangle 47"/>
                                <wps:cNvSpPr>
                                  <a:spLocks noChangeArrowheads="1"/>
                                </wps:cNvSpPr>
                                <wps:spPr bwMode="auto">
                                  <a:xfrm>
                                    <a:off x="257175" y="0"/>
                                    <a:ext cx="255270"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8" name="Group 13768"/>
                              <wpg:cNvGrpSpPr/>
                              <wpg:grpSpPr>
                                <a:xfrm>
                                  <a:off x="1533525" y="0"/>
                                  <a:ext cx="512445" cy="248920"/>
                                  <a:chOff x="0" y="0"/>
                                  <a:chExt cx="512445" cy="248920"/>
                                </a:xfrm>
                              </wpg:grpSpPr>
                              <wps:wsp>
                                <wps:cNvPr id="13769" name="Rectangle 46"/>
                                <wps:cNvSpPr>
                                  <a:spLocks noChangeArrowheads="1"/>
                                </wps:cNvSpPr>
                                <wps:spPr bwMode="auto">
                                  <a:xfrm>
                                    <a:off x="0" y="0"/>
                                    <a:ext cx="255270"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0" name="Rectangle 47"/>
                                <wps:cNvSpPr>
                                  <a:spLocks noChangeArrowheads="1"/>
                                </wps:cNvSpPr>
                                <wps:spPr bwMode="auto">
                                  <a:xfrm>
                                    <a:off x="257175" y="0"/>
                                    <a:ext cx="255270"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71" name="Group 13771"/>
                              <wpg:cNvGrpSpPr/>
                              <wpg:grpSpPr>
                                <a:xfrm>
                                  <a:off x="2057400" y="0"/>
                                  <a:ext cx="512445" cy="248920"/>
                                  <a:chOff x="0" y="0"/>
                                  <a:chExt cx="512445" cy="248920"/>
                                </a:xfrm>
                              </wpg:grpSpPr>
                              <wps:wsp>
                                <wps:cNvPr id="13772" name="Rectangle 46"/>
                                <wps:cNvSpPr>
                                  <a:spLocks noChangeArrowheads="1"/>
                                </wps:cNvSpPr>
                                <wps:spPr bwMode="auto">
                                  <a:xfrm>
                                    <a:off x="0" y="0"/>
                                    <a:ext cx="255270"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3" name="Rectangle 47"/>
                                <wps:cNvSpPr>
                                  <a:spLocks noChangeArrowheads="1"/>
                                </wps:cNvSpPr>
                                <wps:spPr bwMode="auto">
                                  <a:xfrm>
                                    <a:off x="257175" y="0"/>
                                    <a:ext cx="255270"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421EBD9" id="Group 1" o:spid="_x0000_s1026" style="position:absolute;margin-left:7.05pt;margin-top:-1.9pt;width:202.35pt;height:19.6pt;z-index:251672576;mso-width-relative:margin;mso-height-relative:margin" coordsize="25698,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">
                      <v:group id="Group 28" o:spid="_x0000_s1027" style="position:absolute;width:5124;height:2489" coordsize="51244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46" o:spid="_x0000_s1028" style="position:absolute;width:255270;height:24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" filled="f"/>
                        <v:rect id="Rectangle 47" o:spid="_x0000_s1029" style="position:absolute;left:257175;width:255270;height:24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filled="f"/>
                      </v:group>
                      <v:group id="Group 13762" o:spid="_x0000_s1030" style="position:absolute;left:10287;width:5124;height:2489" coordsize="51244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">
                        <v:rect id="Rectangle 46" o:spid="_x0000_s1031" style="position:absolute;width:255270;height:24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" filled="f"/>
                        <v:rect id="Rectangle 47" o:spid="_x0000_s1032" style="position:absolute;left:257175;width:255270;height:24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" filled="f"/>
                      </v:group>
                      <v:group id="Group 13765" o:spid="_x0000_s1033" style="position:absolute;left:5048;width:5124;height:2489" coordsize="51244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">
                        <v:rect id="Rectangle 46" o:spid="_x0000_s1034" style="position:absolute;width:255270;height:24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" filled="f"/>
                        <v:rect id="Rectangle 47" o:spid="_x0000_s1035" style="position:absolute;left:257175;width:255270;height:24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" filled="f"/>
                      </v:group>
                      <v:group id="Group 13768" o:spid="_x0000_s1036" style="position:absolute;left:15335;width:5124;height:2489" coordsize="51244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">
                        <v:rect id="Rectangle 46" o:spid="_x0000_s1037" style="position:absolute;width:255270;height:24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" filled="f"/>
                        <v:rect id="Rectangle 47" o:spid="_x0000_s1038" style="position:absolute;left:257175;width:255270;height:24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" filled="f"/>
                      </v:group>
                      <v:group id="Group 13771" o:spid="_x0000_s1039" style="position:absolute;left:20574;width:5124;height:2489" coordsize="51244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">
                        <v:rect id="Rectangle 46" o:spid="_x0000_s1040" style="position:absolute;width:255270;height:24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" filled="f"/>
                        <v:rect id="Rectangle 47" o:spid="_x0000_s1041" style="position:absolute;left:257175;width:255270;height:24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" filled="f"/>
                      </v:group>
                    </v:group>
                  </w:pict>
                </mc:Fallback>
              </mc:AlternateContent>
            </w:r>
          </w:p>
        </w:tc>
      </w:tr>
      <w:tr w:rsidR="00AE47F8" w:rsidRPr="00EE1CC0" w14:paraId="3529A943" w14:textId="77777777" w:rsidTr="00AE47F8">
        <w:trPr>
          <w:trHeight w:val="1609"/>
        </w:trPr>
        <w:tc>
          <w:tcPr>
            <w:tcW w:w="1688" w:type="pct"/>
            <w:gridSpan w:val="2"/>
            <w:tcBorders>
              <w:top w:val="single" w:sz="4" w:space="0" w:color="auto"/>
              <w:left w:val="single" w:sz="4" w:space="0" w:color="auto"/>
              <w:bottom w:val="single" w:sz="4" w:space="0" w:color="auto"/>
              <w:right w:val="single" w:sz="8" w:space="0" w:color="auto"/>
            </w:tcBorders>
            <w:vAlign w:val="center"/>
          </w:tcPr>
          <w:p w14:paraId="4F814411" w14:textId="77777777" w:rsidR="00AE47F8" w:rsidRDefault="00AE47F8" w:rsidP="00AE47F8">
            <w:pPr>
              <w:jc w:val="center"/>
              <w:rPr>
                <w:b/>
                <w:bCs/>
                <w:szCs w:val="20"/>
              </w:rPr>
            </w:pPr>
            <w:r>
              <w:rPr>
                <w:b/>
                <w:bCs/>
                <w:szCs w:val="20"/>
              </w:rPr>
              <w:t>Form completed by:</w:t>
            </w:r>
          </w:p>
          <w:p w14:paraId="3BCCE759" w14:textId="77777777" w:rsidR="00AE47F8" w:rsidRDefault="00AE47F8" w:rsidP="00AE47F8">
            <w:pPr>
              <w:jc w:val="center"/>
              <w:rPr>
                <w:b/>
                <w:bCs/>
                <w:szCs w:val="20"/>
              </w:rPr>
            </w:pPr>
          </w:p>
          <w:p w14:paraId="757C072D" w14:textId="09E54677" w:rsidR="00AE47F8" w:rsidRDefault="00AE47F8" w:rsidP="00AE47F8">
            <w:pPr>
              <w:jc w:val="center"/>
              <w:rPr>
                <w:b/>
                <w:bCs/>
                <w:sz w:val="23"/>
                <w:szCs w:val="23"/>
              </w:rPr>
            </w:pPr>
            <w:r w:rsidRPr="00EE1CC0">
              <w:rPr>
                <w:i/>
                <w:szCs w:val="20"/>
              </w:rPr>
              <w:t xml:space="preserve"> You must </w:t>
            </w:r>
            <w:r>
              <w:rPr>
                <w:i/>
                <w:szCs w:val="20"/>
              </w:rPr>
              <w:t xml:space="preserve">have read the appropriate training slide set prior to randomising the patient. </w:t>
            </w:r>
          </w:p>
          <w:p w14:paraId="0E59A807" w14:textId="42DF0E3B" w:rsidR="00AE47F8" w:rsidRPr="00EE1CC0" w:rsidRDefault="00AE47F8" w:rsidP="00AE47F8">
            <w:pPr>
              <w:jc w:val="center"/>
              <w:rPr>
                <w:i/>
                <w:szCs w:val="20"/>
              </w:rPr>
            </w:pPr>
          </w:p>
        </w:tc>
        <w:tc>
          <w:tcPr>
            <w:tcW w:w="3312" w:type="pct"/>
            <w:gridSpan w:val="2"/>
            <w:tcBorders>
              <w:top w:val="single" w:sz="8" w:space="0" w:color="auto"/>
              <w:left w:val="single" w:sz="8" w:space="0" w:color="auto"/>
              <w:bottom w:val="single" w:sz="8" w:space="0" w:color="auto"/>
              <w:right w:val="single" w:sz="8" w:space="0" w:color="auto"/>
            </w:tcBorders>
            <w:vAlign w:val="center"/>
          </w:tcPr>
          <w:p w14:paraId="0231B8D1" w14:textId="77777777" w:rsidR="00AE47F8" w:rsidRDefault="00AE47F8" w:rsidP="00AE47F8">
            <w:pPr>
              <w:jc w:val="left"/>
              <w:rPr>
                <w:noProof/>
                <w:szCs w:val="20"/>
                <w:lang w:eastAsia="en-GB"/>
              </w:rPr>
            </w:pPr>
            <w:r>
              <w:rPr>
                <w:noProof/>
                <w:szCs w:val="20"/>
                <w:lang w:eastAsia="en-GB"/>
              </w:rPr>
              <w:t>Name:</w:t>
            </w:r>
          </w:p>
          <w:p w14:paraId="488BDE86" w14:textId="77777777" w:rsidR="00AE47F8" w:rsidRDefault="00AE47F8" w:rsidP="00AE47F8">
            <w:pPr>
              <w:jc w:val="left"/>
              <w:rPr>
                <w:noProof/>
                <w:szCs w:val="20"/>
                <w:lang w:eastAsia="en-GB"/>
              </w:rPr>
            </w:pPr>
            <w:r>
              <w:rPr>
                <w:noProof/>
                <w:szCs w:val="20"/>
                <w:lang w:eastAsia="en-GB"/>
              </w:rPr>
              <w:t>Role:</w:t>
            </w:r>
          </w:p>
          <w:p w14:paraId="38E4A827" w14:textId="77777777" w:rsidR="00AE47F8" w:rsidRPr="00EE1CC0" w:rsidRDefault="00AE47F8" w:rsidP="00AE47F8">
            <w:pPr>
              <w:jc w:val="left"/>
              <w:rPr>
                <w:noProof/>
                <w:szCs w:val="20"/>
                <w:lang w:eastAsia="en-GB"/>
              </w:rPr>
            </w:pPr>
            <w:r>
              <w:rPr>
                <w:noProof/>
                <w:szCs w:val="20"/>
                <w:lang w:eastAsia="en-GB"/>
              </w:rPr>
              <w:t>Email address:</w:t>
            </w:r>
          </w:p>
          <w:p w14:paraId="0FC63C15" w14:textId="77777777" w:rsidR="00AE47F8" w:rsidRDefault="00AE47F8" w:rsidP="00AE47F8">
            <w:pPr>
              <w:rPr>
                <w:sz w:val="18"/>
                <w:szCs w:val="18"/>
                <w:lang w:eastAsia="en-GB"/>
              </w:rPr>
            </w:pPr>
          </w:p>
          <w:p w14:paraId="76DE7C3F" w14:textId="77777777" w:rsidR="00556C27" w:rsidRDefault="00556C27" w:rsidP="00AE47F8">
            <w:pPr>
              <w:rPr>
                <w:sz w:val="18"/>
                <w:szCs w:val="18"/>
                <w:lang w:eastAsia="en-GB"/>
              </w:rPr>
            </w:pPr>
          </w:p>
          <w:p w14:paraId="10DE05EA" w14:textId="51EFC828" w:rsidR="00556C27" w:rsidRPr="00AE47F8" w:rsidRDefault="00556C27" w:rsidP="00AE47F8">
            <w:pPr>
              <w:rPr>
                <w:sz w:val="18"/>
                <w:szCs w:val="18"/>
                <w:lang w:eastAsia="en-GB"/>
              </w:rPr>
            </w:pPr>
          </w:p>
        </w:tc>
      </w:tr>
      <w:tr w:rsidR="00AE47F8" w:rsidRPr="00EE1CC0" w14:paraId="14A6B51C" w14:textId="77777777" w:rsidTr="00AE47F8">
        <w:trPr>
          <w:trHeight w:val="689"/>
        </w:trPr>
        <w:tc>
          <w:tcPr>
            <w:tcW w:w="1688" w:type="pct"/>
            <w:gridSpan w:val="2"/>
            <w:tcBorders>
              <w:top w:val="single" w:sz="4" w:space="0" w:color="auto"/>
              <w:left w:val="single" w:sz="4" w:space="0" w:color="auto"/>
              <w:bottom w:val="single" w:sz="4" w:space="0" w:color="auto"/>
              <w:right w:val="single" w:sz="8" w:space="0" w:color="auto"/>
            </w:tcBorders>
            <w:vAlign w:val="center"/>
          </w:tcPr>
          <w:p w14:paraId="324C57F4" w14:textId="1A1FB805" w:rsidR="00AE47F8" w:rsidRPr="00EE1CC0" w:rsidRDefault="00AE47F8" w:rsidP="00AE47F8">
            <w:pPr>
              <w:jc w:val="left"/>
              <w:rPr>
                <w:rFonts w:cs="Times New Roman"/>
                <w:iCs/>
                <w:szCs w:val="20"/>
                <w:lang w:eastAsia="en-GB"/>
              </w:rPr>
            </w:pPr>
            <w:r w:rsidRPr="00EE1CC0">
              <w:rPr>
                <w:b/>
                <w:bCs/>
                <w:szCs w:val="20"/>
              </w:rPr>
              <w:t xml:space="preserve">Date </w:t>
            </w:r>
            <w:r>
              <w:rPr>
                <w:b/>
                <w:bCs/>
                <w:szCs w:val="20"/>
              </w:rPr>
              <w:t>form completed:</w:t>
            </w:r>
          </w:p>
        </w:tc>
        <w:tc>
          <w:tcPr>
            <w:tcW w:w="3312" w:type="pct"/>
            <w:gridSpan w:val="2"/>
            <w:tcBorders>
              <w:top w:val="single" w:sz="8" w:space="0" w:color="auto"/>
              <w:left w:val="single" w:sz="8" w:space="0" w:color="auto"/>
              <w:bottom w:val="single" w:sz="8" w:space="0" w:color="auto"/>
              <w:right w:val="single" w:sz="8" w:space="0" w:color="auto"/>
            </w:tcBorders>
            <w:vAlign w:val="center"/>
          </w:tcPr>
          <w:p w14:paraId="4DE34F43" w14:textId="77777777" w:rsidR="00AE47F8" w:rsidRPr="00EE1CC0" w:rsidRDefault="00AE47F8" w:rsidP="00AE47F8">
            <w:pPr>
              <w:jc w:val="right"/>
              <w:rPr>
                <w:sz w:val="18"/>
                <w:szCs w:val="18"/>
              </w:rPr>
            </w:pPr>
            <w:r w:rsidRPr="00EE1CC0">
              <w:rPr>
                <w:b/>
                <w:noProof/>
                <w:sz w:val="18"/>
                <w:szCs w:val="18"/>
                <w:lang w:eastAsia="en-GB"/>
              </w:rPr>
              <mc:AlternateContent>
                <mc:Choice Requires="wpg">
                  <w:drawing>
                    <wp:anchor distT="0" distB="0" distL="114300" distR="114300" simplePos="0" relativeHeight="251674624" behindDoc="0" locked="0" layoutInCell="1" allowOverlap="1" wp14:anchorId="300DE6D0" wp14:editId="205C8A7D">
                      <wp:simplePos x="0" y="0"/>
                      <wp:positionH relativeFrom="column">
                        <wp:posOffset>29210</wp:posOffset>
                      </wp:positionH>
                      <wp:positionV relativeFrom="paragraph">
                        <wp:posOffset>35560</wp:posOffset>
                      </wp:positionV>
                      <wp:extent cx="2182495" cy="216535"/>
                      <wp:effectExtent l="0" t="0" r="27305" b="31115"/>
                      <wp:wrapNone/>
                      <wp:docPr id="13783" name="Group 13783"/>
                      <wp:cNvGraphicFramePr/>
                      <a:graphic xmlns:a="http://schemas.openxmlformats.org/drawingml/2006/main">
                        <a:graphicData uri="http://schemas.microsoft.com/office/word/2010/wordprocessingGroup">
                          <wpg:wgp>
                            <wpg:cNvGrpSpPr/>
                            <wpg:grpSpPr>
                              <a:xfrm>
                                <a:off x="0" y="0"/>
                                <a:ext cx="2182495" cy="216535"/>
                                <a:chOff x="0" y="0"/>
                                <a:chExt cx="2182495" cy="216535"/>
                              </a:xfrm>
                            </wpg:grpSpPr>
                            <wpg:grpSp>
                              <wpg:cNvPr id="13829" name="Group 7109"/>
                              <wpg:cNvGrpSpPr>
                                <a:grpSpLocks/>
                              </wpg:cNvGrpSpPr>
                              <wpg:grpSpPr bwMode="auto">
                                <a:xfrm>
                                  <a:off x="0" y="0"/>
                                  <a:ext cx="433070" cy="215900"/>
                                  <a:chOff x="7726" y="3582"/>
                                  <a:chExt cx="682" cy="340"/>
                                </a:xfrm>
                              </wpg:grpSpPr>
                              <wps:wsp>
                                <wps:cNvPr id="13832" name="Rectangle 7110"/>
                                <wps:cNvSpPr>
                                  <a:spLocks noChangeArrowheads="1"/>
                                </wps:cNvSpPr>
                                <wps:spPr bwMode="auto">
                                  <a:xfrm>
                                    <a:off x="7726" y="3582"/>
                                    <a:ext cx="340"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3" name="Rectangle 7111"/>
                                <wps:cNvSpPr>
                                  <a:spLocks noChangeArrowheads="1"/>
                                </wps:cNvSpPr>
                                <wps:spPr bwMode="auto">
                                  <a:xfrm>
                                    <a:off x="8068" y="3582"/>
                                    <a:ext cx="340"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4" name="Group 7112"/>
                              <wpg:cNvGrpSpPr>
                                <a:grpSpLocks/>
                              </wpg:cNvGrpSpPr>
                              <wpg:grpSpPr bwMode="auto">
                                <a:xfrm>
                                  <a:off x="552450" y="0"/>
                                  <a:ext cx="649605" cy="215900"/>
                                  <a:chOff x="8760" y="3582"/>
                                  <a:chExt cx="1023" cy="340"/>
                                </a:xfrm>
                              </wpg:grpSpPr>
                              <wps:wsp>
                                <wps:cNvPr id="13840" name="Rectangle 7113"/>
                                <wps:cNvSpPr>
                                  <a:spLocks noChangeArrowheads="1"/>
                                </wps:cNvSpPr>
                                <wps:spPr bwMode="auto">
                                  <a:xfrm>
                                    <a:off x="8760" y="3582"/>
                                    <a:ext cx="340"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1" name="Rectangle 7114"/>
                                <wps:cNvSpPr>
                                  <a:spLocks noChangeArrowheads="1"/>
                                </wps:cNvSpPr>
                                <wps:spPr bwMode="auto">
                                  <a:xfrm>
                                    <a:off x="9102" y="3582"/>
                                    <a:ext cx="340"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2" name="Rectangle 7115"/>
                                <wps:cNvSpPr>
                                  <a:spLocks noChangeArrowheads="1"/>
                                </wps:cNvSpPr>
                                <wps:spPr bwMode="auto">
                                  <a:xfrm>
                                    <a:off x="9443" y="3582"/>
                                    <a:ext cx="340"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843" name="AutoShape 7116"/>
                              <wps:cNvCnPr>
                                <a:cxnSpLocks noChangeShapeType="1"/>
                              </wps:cNvCnPr>
                              <wps:spPr bwMode="auto">
                                <a:xfrm flipV="1">
                                  <a:off x="428625" y="0"/>
                                  <a:ext cx="11620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06" name="AutoShape 7117"/>
                              <wps:cNvCnPr>
                                <a:cxnSpLocks noChangeShapeType="1"/>
                              </wps:cNvCnPr>
                              <wps:spPr bwMode="auto">
                                <a:xfrm flipV="1">
                                  <a:off x="1200150" y="0"/>
                                  <a:ext cx="11620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107" name="Group 7118"/>
                              <wpg:cNvGrpSpPr>
                                <a:grpSpLocks/>
                              </wpg:cNvGrpSpPr>
                              <wpg:grpSpPr bwMode="auto">
                                <a:xfrm>
                                  <a:off x="1314450" y="0"/>
                                  <a:ext cx="868045" cy="216535"/>
                                  <a:chOff x="9801" y="1891"/>
                                  <a:chExt cx="1367" cy="341"/>
                                </a:xfrm>
                              </wpg:grpSpPr>
                              <wps:wsp>
                                <wps:cNvPr id="16108" name="Rectangle 7119"/>
                                <wps:cNvSpPr>
                                  <a:spLocks noChangeArrowheads="1"/>
                                </wps:cNvSpPr>
                                <wps:spPr bwMode="auto">
                                  <a:xfrm>
                                    <a:off x="9801" y="1891"/>
                                    <a:ext cx="340"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9" name="Rectangle 7120"/>
                                <wps:cNvSpPr>
                                  <a:spLocks noChangeArrowheads="1"/>
                                </wps:cNvSpPr>
                                <wps:spPr bwMode="auto">
                                  <a:xfrm>
                                    <a:off x="10143" y="1891"/>
                                    <a:ext cx="340"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0" name="Rectangle 7121"/>
                                <wps:cNvSpPr>
                                  <a:spLocks noChangeArrowheads="1"/>
                                </wps:cNvSpPr>
                                <wps:spPr bwMode="auto">
                                  <a:xfrm>
                                    <a:off x="10484" y="1891"/>
                                    <a:ext cx="340"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1" name="Rectangle 7122"/>
                                <wps:cNvSpPr>
                                  <a:spLocks noChangeArrowheads="1"/>
                                </wps:cNvSpPr>
                                <wps:spPr bwMode="auto">
                                  <a:xfrm>
                                    <a:off x="10828" y="1892"/>
                                    <a:ext cx="340" cy="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7953CA6" id="Group 13783" o:spid="_x0000_s1026" style="position:absolute;margin-left:2.3pt;margin-top:2.8pt;width:171.85pt;height:17.05pt;z-index:251674624;mso-width-relative:margin;mso-height-relative:margin" coordsize="21824,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">
                      <v:group id="Group 7109" o:spid="_x0000_s1027" style="position:absolute;width:4330;height:2159" coordorigin="7726,3582" coordsize="68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">
                        <v:rect id="Rectangle 7110" o:spid="_x0000_s1028" style="position:absolute;left:7726;top:3582;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" filled="f"/>
                        <v:rect id="Rectangle 7111" o:spid="_x0000_s1029" style="position:absolute;left:8068;top:3582;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" filled="f"/>
                      </v:group>
                      <v:group id="Group 7112" o:spid="_x0000_s1030" style="position:absolute;left:5524;width:6496;height:2159" coordorigin="8760,3582" coordsize="10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">
                        <v:rect id="Rectangle 7113" o:spid="_x0000_s1031" style="position:absolute;left:8760;top:3582;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" filled="f"/>
                        <v:rect id="Rectangle 7114" o:spid="_x0000_s1032" style="position:absolute;left:9102;top:3582;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" filled="f"/>
                        <v:rect id="Rectangle 7115" o:spid="_x0000_s1033" style="position:absolute;left:9443;top:3582;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" filled="f"/>
                      </v:group>
                      <v:shapetype id="_x0000_t32" coordsize="21600,21600" o:spt="32" o:oned="t" path="m,l21600,21600e" filled="f">
                        <v:path arrowok="t" fillok="f" o:connecttype="none"/>
                        <o:lock v:ext="edit" shapetype="t"/>
                      </v:shapetype>
                      <v:shape id="AutoShape 7116" o:spid="_x0000_s1034" type="#_x0000_t32" style="position:absolute;left:4286;width:1162;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"/>
                      <v:shape id="AutoShape 7117" o:spid="_x0000_s1035" type="#_x0000_t32" style="position:absolute;left:12001;width:1162;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"/>
                      <v:group id="Group 7118" o:spid="_x0000_s1036" style="position:absolute;left:13144;width:8680;height:2165" coordorigin="9801,1891" coordsize="136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">
                        <v:rect id="Rectangle 7119" o:spid="_x0000_s1037" style="position:absolute;left:9801;top:189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" filled="f"/>
                        <v:rect id="Rectangle 7120" o:spid="_x0000_s1038" style="position:absolute;left:10143;top:189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" filled="f"/>
                        <v:rect id="Rectangle 7121" o:spid="_x0000_s1039" style="position:absolute;left:10484;top:189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" filled="f"/>
                        <v:rect id="Rectangle 7122" o:spid="_x0000_s1040" style="position:absolute;left:10828;top:1892;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" filled="f"/>
                      </v:group>
                    </v:group>
                  </w:pict>
                </mc:Fallback>
              </mc:AlternateContent>
            </w:r>
          </w:p>
          <w:p w14:paraId="2464A711" w14:textId="77777777" w:rsidR="00AE47F8" w:rsidRPr="00EE1CC0" w:rsidRDefault="00AE47F8" w:rsidP="00AE47F8">
            <w:pPr>
              <w:jc w:val="center"/>
              <w:rPr>
                <w:sz w:val="18"/>
                <w:szCs w:val="18"/>
              </w:rPr>
            </w:pPr>
            <w:r w:rsidRPr="00EE1CC0">
              <w:rPr>
                <w:sz w:val="18"/>
                <w:szCs w:val="18"/>
              </w:rPr>
              <w:t xml:space="preserve">                                                 </w:t>
            </w:r>
            <w:r>
              <w:rPr>
                <w:sz w:val="18"/>
                <w:szCs w:val="18"/>
              </w:rPr>
              <w:t xml:space="preserve">                               </w:t>
            </w:r>
          </w:p>
          <w:p w14:paraId="35D7034F" w14:textId="4469F5F7" w:rsidR="00AE47F8" w:rsidRPr="00EE1CC0" w:rsidRDefault="00AE47F8" w:rsidP="00AE47F8">
            <w:pPr>
              <w:jc w:val="left"/>
              <w:rPr>
                <w:rFonts w:cs="Times New Roman"/>
                <w:iCs/>
                <w:szCs w:val="20"/>
                <w:lang w:eastAsia="en-GB"/>
              </w:rPr>
            </w:pPr>
            <w:r w:rsidRPr="00EE1CC0">
              <w:rPr>
                <w:sz w:val="18"/>
                <w:szCs w:val="18"/>
              </w:rPr>
              <w:t xml:space="preserve">                      DD/MMM/YYYY                                          </w:t>
            </w:r>
          </w:p>
        </w:tc>
      </w:tr>
    </w:tbl>
    <w:p w14:paraId="48C4E3EF" w14:textId="5CECDF3E" w:rsidR="004D2B97" w:rsidRDefault="004D2B97" w:rsidP="00034F8E">
      <w:pPr>
        <w:tabs>
          <w:tab w:val="left" w:pos="1395"/>
        </w:tabs>
      </w:pPr>
    </w:p>
    <w:p w14:paraId="4E6E575B" w14:textId="7746E42C" w:rsidR="00832706" w:rsidRPr="00832706" w:rsidRDefault="00832706" w:rsidP="00832706">
      <w:pPr>
        <w:autoSpaceDE w:val="0"/>
        <w:autoSpaceDN w:val="0"/>
        <w:adjustRightInd w:val="0"/>
        <w:jc w:val="left"/>
        <w:rPr>
          <w:rFonts w:ascii="Calibri" w:eastAsia="Microsoft YaHei" w:hAnsi="Calibri" w:cs="Calibri"/>
          <w:color w:val="000000"/>
          <w:sz w:val="24"/>
          <w:lang w:eastAsia="zh-CN"/>
        </w:rPr>
      </w:pPr>
    </w:p>
    <w:p w14:paraId="29BA47B6" w14:textId="77777777" w:rsidR="00832706" w:rsidRPr="00832706" w:rsidRDefault="00832706" w:rsidP="00832706">
      <w:pPr>
        <w:autoSpaceDE w:val="0"/>
        <w:autoSpaceDN w:val="0"/>
        <w:adjustRightInd w:val="0"/>
        <w:jc w:val="left"/>
        <w:rPr>
          <w:rFonts w:ascii="Calibri" w:eastAsia="Microsoft YaHei" w:hAnsi="Calibri" w:cs="Calibri"/>
          <w:color w:val="000000"/>
          <w:sz w:val="28"/>
          <w:szCs w:val="28"/>
          <w:lang w:eastAsia="zh-CN"/>
        </w:rPr>
      </w:pPr>
      <w:r w:rsidRPr="00832706">
        <w:rPr>
          <w:rFonts w:ascii="Calibri" w:eastAsia="Microsoft YaHei" w:hAnsi="Calibri" w:cs="Calibri"/>
          <w:b/>
          <w:bCs/>
          <w:color w:val="000000"/>
          <w:sz w:val="28"/>
          <w:szCs w:val="28"/>
          <w:lang w:eastAsia="zh-CN"/>
        </w:rPr>
        <w:t xml:space="preserve">Completion Guidelines for CRF 2: Randomisation Form </w:t>
      </w:r>
    </w:p>
    <w:p w14:paraId="4B17B47C" w14:textId="77777777" w:rsidR="00832706" w:rsidRDefault="00832706" w:rsidP="00832706">
      <w:pPr>
        <w:pStyle w:val="ListParagraph"/>
        <w:numPr>
          <w:ilvl w:val="0"/>
          <w:numId w:val="36"/>
        </w:numPr>
        <w:spacing w:after="160" w:line="259" w:lineRule="auto"/>
        <w:jc w:val="left"/>
      </w:pPr>
      <w:r>
        <w:t>This form should be completed on paper prior to randomisation.</w:t>
      </w:r>
    </w:p>
    <w:p w14:paraId="6773D6A1" w14:textId="77777777" w:rsidR="00832706" w:rsidRDefault="00832706" w:rsidP="00832706">
      <w:pPr>
        <w:pStyle w:val="ListParagraph"/>
        <w:numPr>
          <w:ilvl w:val="0"/>
          <w:numId w:val="36"/>
        </w:numPr>
        <w:spacing w:after="160" w:line="259" w:lineRule="auto"/>
        <w:jc w:val="left"/>
      </w:pPr>
      <w:r>
        <w:t>Trial arm allocation and participant trial number will be provided once the participant has been randomised.</w:t>
      </w:r>
    </w:p>
    <w:p w14:paraId="4049D915" w14:textId="77777777" w:rsidR="00AE47F8" w:rsidRDefault="00AE47F8" w:rsidP="00AE47F8">
      <w:pPr>
        <w:pStyle w:val="ListParagraph"/>
        <w:numPr>
          <w:ilvl w:val="0"/>
          <w:numId w:val="36"/>
        </w:numPr>
        <w:spacing w:after="160" w:line="259" w:lineRule="auto"/>
        <w:jc w:val="left"/>
      </w:pPr>
      <w:r>
        <w:t>Participant initials should be the initials of the participant’s first/given name and surname/family name only. For double barrelled surnames/family names use the initial from the first part of the surname/family name.</w:t>
      </w:r>
    </w:p>
    <w:p w14:paraId="61FDD9AB" w14:textId="77777777" w:rsidR="00832706" w:rsidRDefault="00832706" w:rsidP="00832706">
      <w:pPr>
        <w:pStyle w:val="ListParagraph"/>
        <w:numPr>
          <w:ilvl w:val="0"/>
          <w:numId w:val="36"/>
        </w:numPr>
        <w:spacing w:after="160" w:line="259" w:lineRule="auto"/>
        <w:jc w:val="left"/>
      </w:pPr>
      <w:r>
        <w:t>Randomisations will be carried out using an Interactive Voice Response (IVR) system:</w:t>
      </w:r>
    </w:p>
    <w:p w14:paraId="629466A3" w14:textId="08A108D2" w:rsidR="00832706" w:rsidRDefault="00832706" w:rsidP="00832706">
      <w:pPr>
        <w:pStyle w:val="ListParagraph"/>
        <w:numPr>
          <w:ilvl w:val="1"/>
          <w:numId w:val="36"/>
        </w:numPr>
        <w:spacing w:after="160" w:line="259" w:lineRule="auto"/>
        <w:jc w:val="left"/>
      </w:pPr>
      <w:r>
        <w:t xml:space="preserve">Dial </w:t>
      </w:r>
      <w:r>
        <w:rPr>
          <w:b/>
          <w:bCs/>
          <w:sz w:val="23"/>
          <w:szCs w:val="23"/>
        </w:rPr>
        <w:t>02476 109940</w:t>
      </w:r>
      <w:r>
        <w:t>, enter the PIN provided to your site and follow the automated instructions.</w:t>
      </w:r>
      <w:r w:rsidR="000118FD">
        <w:t xml:space="preserve"> </w:t>
      </w:r>
      <w:r w:rsidR="00FB3EA0">
        <w:t>Note – you will not be asked to enter your site during the randomisation process, the PIN you enter is site specific and will allow the IVR system to identify which site you are calling from.</w:t>
      </w:r>
    </w:p>
    <w:p w14:paraId="72325C2B" w14:textId="18696F31" w:rsidR="00832706" w:rsidRDefault="00832706" w:rsidP="00832706">
      <w:pPr>
        <w:pStyle w:val="ListParagraph"/>
        <w:numPr>
          <w:ilvl w:val="1"/>
          <w:numId w:val="36"/>
        </w:numPr>
        <w:spacing w:after="160" w:line="259" w:lineRule="auto"/>
        <w:jc w:val="left"/>
      </w:pPr>
      <w:r>
        <w:t>Answers to all questions will be facilitated through key pad entry.</w:t>
      </w:r>
    </w:p>
    <w:p w14:paraId="031FFB09" w14:textId="79D4B8C1" w:rsidR="00832706" w:rsidRPr="00004F48" w:rsidRDefault="00832706" w:rsidP="00004F48">
      <w:pPr>
        <w:pStyle w:val="ListParagraph"/>
        <w:spacing w:after="160" w:line="259" w:lineRule="auto"/>
        <w:jc w:val="left"/>
        <w:rPr>
          <w:rStyle w:val="Hyperlink"/>
          <w:color w:val="auto"/>
          <w:u w:val="none"/>
        </w:rPr>
      </w:pPr>
    </w:p>
    <w:p w14:paraId="2E0113B3" w14:textId="77777777" w:rsidR="00832706" w:rsidRDefault="00832706" w:rsidP="00832706">
      <w:pPr>
        <w:pStyle w:val="Heading3"/>
      </w:pPr>
      <w:bookmarkStart w:id="0" w:name="_Toc6911653"/>
      <w:r>
        <w:t>Allocation Details</w:t>
      </w:r>
      <w:bookmarkEnd w:id="0"/>
    </w:p>
    <w:p w14:paraId="7A5D87CD" w14:textId="0EE6BAD3" w:rsidR="00832706" w:rsidRDefault="00832706" w:rsidP="00832706">
      <w:pPr>
        <w:pStyle w:val="ListParagraph"/>
        <w:numPr>
          <w:ilvl w:val="0"/>
          <w:numId w:val="37"/>
        </w:numPr>
        <w:spacing w:after="160" w:line="259" w:lineRule="auto"/>
        <w:jc w:val="left"/>
      </w:pPr>
      <w:r>
        <w:t>Participant trial number and trial arm allocation will be provided at the end of randomisation. Please record this information on the paper form once provided. This will be prepopulated on the R</w:t>
      </w:r>
      <w:r w:rsidR="00FB3EA0">
        <w:t xml:space="preserve">emote </w:t>
      </w:r>
      <w:r>
        <w:t>D</w:t>
      </w:r>
      <w:r w:rsidR="00FB3EA0">
        <w:t xml:space="preserve">ata </w:t>
      </w:r>
      <w:r>
        <w:t>E</w:t>
      </w:r>
      <w:r w:rsidR="00FB3EA0">
        <w:t>ntry</w:t>
      </w:r>
      <w:r>
        <w:t xml:space="preserve"> system.</w:t>
      </w:r>
    </w:p>
    <w:p w14:paraId="712FB224" w14:textId="1BDDDCEE" w:rsidR="00832706" w:rsidRDefault="00832706" w:rsidP="00832706">
      <w:pPr>
        <w:pStyle w:val="ListParagraph"/>
        <w:numPr>
          <w:ilvl w:val="0"/>
          <w:numId w:val="37"/>
        </w:numPr>
        <w:spacing w:after="160" w:line="259" w:lineRule="auto"/>
        <w:jc w:val="left"/>
      </w:pPr>
      <w:r>
        <w:t>Participant trial number will be comprised of a unique four digit participant identifier. The participant identifier is allocated sequentially to participants.</w:t>
      </w:r>
    </w:p>
    <w:p w14:paraId="4DD1F3DB" w14:textId="6F674099" w:rsidR="00832706" w:rsidRDefault="00832706" w:rsidP="00832706">
      <w:pPr>
        <w:pStyle w:val="ListParagraph"/>
        <w:numPr>
          <w:ilvl w:val="0"/>
          <w:numId w:val="37"/>
        </w:numPr>
        <w:spacing w:after="160" w:line="259" w:lineRule="auto"/>
        <w:jc w:val="left"/>
      </w:pPr>
      <w:r>
        <w:t xml:space="preserve">The participant will be randomised to either ‘CPAP’, ‘HFNO’ </w:t>
      </w:r>
      <w:r w:rsidRPr="00522328">
        <w:rPr>
          <w:b/>
        </w:rPr>
        <w:t>OR</w:t>
      </w:r>
      <w:r>
        <w:t xml:space="preserve"> ‘Standard Care’. </w:t>
      </w:r>
    </w:p>
    <w:p w14:paraId="48858EA3" w14:textId="77777777" w:rsidR="007D1615" w:rsidRDefault="007D1615" w:rsidP="007D1615">
      <w:pPr>
        <w:pStyle w:val="ListParagraph"/>
        <w:numPr>
          <w:ilvl w:val="0"/>
          <w:numId w:val="37"/>
        </w:numPr>
        <w:spacing w:after="160" w:line="259" w:lineRule="auto"/>
        <w:jc w:val="left"/>
      </w:pPr>
      <w:r>
        <w:t xml:space="preserve">Once the patient has been randomised please log onto the RECOVERY-RS trial database to complete the patient identifiable data sections on the </w:t>
      </w:r>
      <w:proofErr w:type="spellStart"/>
      <w:r>
        <w:t>eCRF</w:t>
      </w:r>
      <w:proofErr w:type="spellEnd"/>
      <w:r>
        <w:t>.</w:t>
      </w:r>
    </w:p>
    <w:p w14:paraId="67261BF3" w14:textId="77777777" w:rsidR="007D1615" w:rsidRDefault="007D1615" w:rsidP="00004F48">
      <w:pPr>
        <w:pStyle w:val="ListParagraph"/>
        <w:spacing w:after="160" w:line="259" w:lineRule="auto"/>
        <w:jc w:val="left"/>
      </w:pPr>
    </w:p>
    <w:p w14:paraId="179D994F" w14:textId="474796C4" w:rsidR="00832706" w:rsidRDefault="00832706" w:rsidP="00832706">
      <w:pPr>
        <w:tabs>
          <w:tab w:val="left" w:pos="1395"/>
        </w:tabs>
      </w:pPr>
      <w:r>
        <w:t xml:space="preserve">A confirmation email will be sent </w:t>
      </w:r>
      <w:r w:rsidR="00E738C5">
        <w:t xml:space="preserve">to the PIs and lead Research Nurses </w:t>
      </w:r>
      <w:r>
        <w:t>following randomisation to confirm allocation and participant trial number.</w:t>
      </w:r>
    </w:p>
    <w:p w14:paraId="206FC38F" w14:textId="066CDCB9" w:rsidR="00E738C5" w:rsidRDefault="00E738C5" w:rsidP="00832706">
      <w:pPr>
        <w:tabs>
          <w:tab w:val="left" w:pos="1395"/>
        </w:tabs>
      </w:pPr>
    </w:p>
    <w:p w14:paraId="30A1A8F2" w14:textId="1B23FA9F" w:rsidR="00E738C5" w:rsidRDefault="00E738C5" w:rsidP="00E738C5">
      <w:pPr>
        <w:jc w:val="center"/>
        <w:rPr>
          <w:b/>
          <w:bCs/>
          <w:sz w:val="23"/>
          <w:szCs w:val="23"/>
        </w:rPr>
      </w:pPr>
      <w:r>
        <w:rPr>
          <w:b/>
          <w:bCs/>
          <w:sz w:val="23"/>
          <w:szCs w:val="23"/>
        </w:rPr>
        <w:t>The person randomising the patient must have read the appropriate training slide set via the RECOVERY-Respiratory Support website and completed the online confirmation of training form.</w:t>
      </w:r>
    </w:p>
    <w:p w14:paraId="195C5EC1" w14:textId="577A15EF" w:rsidR="00E738C5" w:rsidRDefault="00E738C5" w:rsidP="00832706">
      <w:pPr>
        <w:tabs>
          <w:tab w:val="left" w:pos="1395"/>
        </w:tabs>
      </w:pPr>
    </w:p>
    <w:p w14:paraId="01A847D9" w14:textId="36D1A59D" w:rsidR="00AE47F8" w:rsidRDefault="00AE47F8" w:rsidP="00832706">
      <w:pPr>
        <w:tabs>
          <w:tab w:val="left" w:pos="1395"/>
        </w:tabs>
      </w:pPr>
    </w:p>
    <w:p w14:paraId="23CB534D" w14:textId="77777777" w:rsidR="00AE47F8" w:rsidRPr="00054AF1" w:rsidRDefault="00AE47F8" w:rsidP="00832706">
      <w:pPr>
        <w:tabs>
          <w:tab w:val="left" w:pos="1395"/>
        </w:tabs>
      </w:pPr>
      <w:bookmarkStart w:id="1" w:name="_GoBack"/>
      <w:bookmarkEnd w:id="1"/>
    </w:p>
    <w:sectPr w:rsidR="00AE47F8" w:rsidRPr="00054AF1" w:rsidSect="00034F8E">
      <w:headerReference w:type="default" r:id="rId8"/>
      <w:footerReference w:type="default" r:id="rId9"/>
      <w:pgSz w:w="11906" w:h="16838"/>
      <w:pgMar w:top="1843" w:right="567" w:bottom="1560" w:left="1021" w:header="567" w:footer="30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0EE12" w14:textId="77777777" w:rsidR="009627C3" w:rsidRPr="00346DC0" w:rsidRDefault="009627C3" w:rsidP="006A7583">
      <w:r>
        <w:separator/>
      </w:r>
    </w:p>
    <w:p w14:paraId="4E89EAB3" w14:textId="77777777" w:rsidR="009627C3" w:rsidRDefault="009627C3"/>
  </w:endnote>
  <w:endnote w:type="continuationSeparator" w:id="0">
    <w:p w14:paraId="70665295" w14:textId="77777777" w:rsidR="009627C3" w:rsidRPr="00346DC0" w:rsidRDefault="009627C3" w:rsidP="006A7583">
      <w:r>
        <w:continuationSeparator/>
      </w:r>
    </w:p>
    <w:p w14:paraId="207B0F6C" w14:textId="77777777" w:rsidR="009627C3" w:rsidRDefault="00962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0E1C0" w14:textId="04BDAE0B" w:rsidR="00034F8E" w:rsidRPr="00034F8E" w:rsidRDefault="002418D0">
    <w:pPr>
      <w:pStyle w:val="Footer"/>
      <w:rPr>
        <w:sz w:val="16"/>
        <w:szCs w:val="16"/>
      </w:rPr>
    </w:pPr>
    <w:r>
      <w:rPr>
        <w:sz w:val="16"/>
        <w:szCs w:val="16"/>
      </w:rPr>
      <w:t>RECOVERY-R</w:t>
    </w:r>
    <w:r w:rsidR="00004F48">
      <w:rPr>
        <w:sz w:val="16"/>
        <w:szCs w:val="16"/>
      </w:rPr>
      <w:t>S</w:t>
    </w:r>
    <w:r w:rsidR="00034F8E">
      <w:rPr>
        <w:sz w:val="16"/>
        <w:szCs w:val="16"/>
      </w:rPr>
      <w:t xml:space="preserve"> Trial</w:t>
    </w:r>
    <w:r w:rsidR="00034F8E" w:rsidRPr="00B8641A">
      <w:rPr>
        <w:sz w:val="16"/>
        <w:szCs w:val="16"/>
      </w:rPr>
      <w:t xml:space="preserve"> </w:t>
    </w:r>
    <w:r w:rsidR="00034F8E">
      <w:rPr>
        <w:sz w:val="16"/>
        <w:szCs w:val="16"/>
      </w:rPr>
      <w:t>CRF0</w:t>
    </w:r>
    <w:r w:rsidR="00FB3EA0">
      <w:rPr>
        <w:sz w:val="16"/>
        <w:szCs w:val="16"/>
      </w:rPr>
      <w:t>2</w:t>
    </w:r>
    <w:r w:rsidR="00034F8E">
      <w:rPr>
        <w:sz w:val="16"/>
        <w:szCs w:val="16"/>
      </w:rPr>
      <w:t xml:space="preserve"> Version </w:t>
    </w:r>
    <w:r w:rsidR="00B743AA">
      <w:rPr>
        <w:sz w:val="16"/>
        <w:szCs w:val="16"/>
      </w:rPr>
      <w:t>3.0</w:t>
    </w:r>
    <w:r w:rsidR="00034F8E">
      <w:rPr>
        <w:sz w:val="16"/>
        <w:szCs w:val="16"/>
      </w:rPr>
      <w:t xml:space="preserve"> </w:t>
    </w:r>
    <w:r w:rsidR="00B743AA">
      <w:rPr>
        <w:sz w:val="16"/>
        <w:szCs w:val="16"/>
      </w:rPr>
      <w:t>29</w:t>
    </w:r>
    <w:r w:rsidR="00B61083">
      <w:rPr>
        <w:sz w:val="16"/>
        <w:szCs w:val="16"/>
      </w:rPr>
      <w:t>-Jun</w:t>
    </w:r>
    <w:r>
      <w:rPr>
        <w:sz w:val="16"/>
        <w:szCs w:val="16"/>
      </w:rPr>
      <w:t>-2020</w:t>
    </w:r>
    <w:r w:rsidR="00034F8E">
      <w:rPr>
        <w:sz w:val="16"/>
        <w:szCs w:val="16"/>
      </w:rPr>
      <w:t xml:space="preserve"> </w:t>
    </w:r>
    <w:r w:rsidR="00034F8E">
      <w:rPr>
        <w:sz w:val="16"/>
        <w:szCs w:val="16"/>
      </w:rPr>
      <w:tab/>
      <w:t xml:space="preserve">               </w:t>
    </w:r>
    <w:r w:rsidR="00034F8E" w:rsidRPr="00097CD0">
      <w:rPr>
        <w:sz w:val="16"/>
        <w:szCs w:val="16"/>
      </w:rPr>
      <w:t xml:space="preserve">                                  </w:t>
    </w:r>
    <w:r w:rsidR="00034F8E">
      <w:rPr>
        <w:sz w:val="16"/>
        <w:szCs w:val="16"/>
      </w:rPr>
      <w:t xml:space="preserve">                                                 </w:t>
    </w:r>
    <w:r w:rsidR="00034F8E" w:rsidRPr="00097CD0">
      <w:rPr>
        <w:sz w:val="16"/>
        <w:szCs w:val="16"/>
      </w:rPr>
      <w:t xml:space="preserve">              </w:t>
    </w:r>
    <w:r w:rsidR="00034F8E">
      <w:rPr>
        <w:sz w:val="16"/>
        <w:szCs w:val="16"/>
      </w:rPr>
      <w:t xml:space="preserve">  </w:t>
    </w:r>
    <w:r w:rsidR="00034F8E" w:rsidRPr="00B8641A">
      <w:rPr>
        <w:sz w:val="16"/>
        <w:szCs w:val="16"/>
      </w:rPr>
      <w:t xml:space="preserve">Page </w:t>
    </w:r>
    <w:r w:rsidR="00034F8E" w:rsidRPr="00B8641A">
      <w:rPr>
        <w:b/>
        <w:sz w:val="16"/>
        <w:szCs w:val="16"/>
      </w:rPr>
      <w:fldChar w:fldCharType="begin"/>
    </w:r>
    <w:r w:rsidR="00034F8E" w:rsidRPr="00B8641A">
      <w:rPr>
        <w:b/>
        <w:sz w:val="16"/>
        <w:szCs w:val="16"/>
      </w:rPr>
      <w:instrText xml:space="preserve"> PAGE  \* Arabic  \* MERGEFORMAT </w:instrText>
    </w:r>
    <w:r w:rsidR="00034F8E" w:rsidRPr="00B8641A">
      <w:rPr>
        <w:b/>
        <w:sz w:val="16"/>
        <w:szCs w:val="16"/>
      </w:rPr>
      <w:fldChar w:fldCharType="separate"/>
    </w:r>
    <w:r w:rsidR="0090069C">
      <w:rPr>
        <w:b/>
        <w:noProof/>
        <w:sz w:val="16"/>
        <w:szCs w:val="16"/>
      </w:rPr>
      <w:t>2</w:t>
    </w:r>
    <w:r w:rsidR="00034F8E" w:rsidRPr="00B8641A">
      <w:rPr>
        <w:b/>
        <w:sz w:val="16"/>
        <w:szCs w:val="16"/>
      </w:rPr>
      <w:fldChar w:fldCharType="end"/>
    </w:r>
    <w:r w:rsidR="00034F8E" w:rsidRPr="00B8641A">
      <w:rPr>
        <w:sz w:val="16"/>
        <w:szCs w:val="16"/>
      </w:rPr>
      <w:t xml:space="preserve"> of </w:t>
    </w:r>
    <w:r w:rsidR="00034F8E">
      <w:rPr>
        <w:noProof/>
        <w:sz w:val="16"/>
        <w:szCs w:val="16"/>
      </w:rPr>
      <w:fldChar w:fldCharType="begin"/>
    </w:r>
    <w:r w:rsidR="00034F8E">
      <w:rPr>
        <w:noProof/>
        <w:sz w:val="16"/>
        <w:szCs w:val="16"/>
      </w:rPr>
      <w:instrText xml:space="preserve"> NUMPAGES  \* Arabic  \* MERGEFORMAT </w:instrText>
    </w:r>
    <w:r w:rsidR="00034F8E">
      <w:rPr>
        <w:noProof/>
        <w:sz w:val="16"/>
        <w:szCs w:val="16"/>
      </w:rPr>
      <w:fldChar w:fldCharType="separate"/>
    </w:r>
    <w:r w:rsidR="0090069C">
      <w:rPr>
        <w:noProof/>
        <w:sz w:val="16"/>
        <w:szCs w:val="16"/>
      </w:rPr>
      <w:t>2</w:t>
    </w:r>
    <w:r w:rsidR="00034F8E">
      <w:rPr>
        <w:noProof/>
        <w:sz w:val="16"/>
        <w:szCs w:val="16"/>
      </w:rPr>
      <w:fldChar w:fldCharType="end"/>
    </w:r>
  </w:p>
  <w:p w14:paraId="73CFAC23" w14:textId="77777777" w:rsidR="00034F8E" w:rsidRDefault="00034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F95B9" w14:textId="77777777" w:rsidR="009627C3" w:rsidRPr="00346DC0" w:rsidRDefault="009627C3" w:rsidP="006A7583">
      <w:r>
        <w:separator/>
      </w:r>
    </w:p>
    <w:p w14:paraId="7F3FBA7D" w14:textId="77777777" w:rsidR="009627C3" w:rsidRDefault="009627C3"/>
  </w:footnote>
  <w:footnote w:type="continuationSeparator" w:id="0">
    <w:p w14:paraId="636158E4" w14:textId="77777777" w:rsidR="009627C3" w:rsidRPr="00346DC0" w:rsidRDefault="009627C3" w:rsidP="006A7583">
      <w:r>
        <w:continuationSeparator/>
      </w:r>
    </w:p>
    <w:p w14:paraId="289C1146" w14:textId="77777777" w:rsidR="009627C3" w:rsidRDefault="009627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CB5B3" w14:textId="77777777" w:rsidR="00D9597D" w:rsidRDefault="00D9597D"/>
  <w:tbl>
    <w:tblPr>
      <w:tblW w:w="5088" w:type="pct"/>
      <w:tblInd w:w="-289" w:type="dxa"/>
      <w:tblBorders>
        <w:top w:val="single" w:sz="4" w:space="0" w:color="auto"/>
        <w:left w:val="single" w:sz="4" w:space="0" w:color="auto"/>
        <w:bottom w:val="single" w:sz="4" w:space="0" w:color="auto"/>
        <w:right w:val="single" w:sz="4" w:space="0" w:color="auto"/>
      </w:tblBorders>
      <w:shd w:val="clear" w:color="auto" w:fill="D9D9D9"/>
      <w:tblLook w:val="01E0" w:firstRow="1" w:lastRow="1" w:firstColumn="1" w:lastColumn="1" w:noHBand="0" w:noVBand="0"/>
    </w:tblPr>
    <w:tblGrid>
      <w:gridCol w:w="10489"/>
    </w:tblGrid>
    <w:tr w:rsidR="00D9597D" w:rsidRPr="00470897" w14:paraId="663F2350" w14:textId="77777777" w:rsidTr="00D9597D">
      <w:trPr>
        <w:trHeight w:val="840"/>
      </w:trPr>
      <w:tc>
        <w:tcPr>
          <w:tcW w:w="5000" w:type="pct"/>
          <w:vAlign w:val="center"/>
        </w:tcPr>
        <w:p w14:paraId="1FEDDF9E" w14:textId="31DBFC6A" w:rsidR="00D9597D" w:rsidRDefault="00D9597D" w:rsidP="00D9597D">
          <w:pPr>
            <w:jc w:val="left"/>
            <w:rPr>
              <w:b/>
              <w:bCs/>
              <w:noProof/>
              <w:sz w:val="18"/>
              <w:szCs w:val="18"/>
              <w:lang w:eastAsia="en-GB"/>
            </w:rPr>
          </w:pPr>
          <w:r w:rsidRPr="00D9597D">
            <w:rPr>
              <w:b/>
              <w:noProof/>
              <w:sz w:val="32"/>
              <w:szCs w:val="32"/>
              <w:lang w:eastAsia="en-GB"/>
            </w:rPr>
            <mc:AlternateContent>
              <mc:Choice Requires="wps">
                <w:drawing>
                  <wp:anchor distT="45720" distB="45720" distL="114300" distR="114300" simplePos="0" relativeHeight="251665408" behindDoc="0" locked="0" layoutInCell="1" allowOverlap="1" wp14:anchorId="0A5F3B83" wp14:editId="610796D7">
                    <wp:simplePos x="0" y="0"/>
                    <wp:positionH relativeFrom="column">
                      <wp:posOffset>1979930</wp:posOffset>
                    </wp:positionH>
                    <wp:positionV relativeFrom="paragraph">
                      <wp:posOffset>66040</wp:posOffset>
                    </wp:positionV>
                    <wp:extent cx="2205355" cy="774065"/>
                    <wp:effectExtent l="0" t="0" r="444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774065"/>
                            </a:xfrm>
                            <a:prstGeom prst="rect">
                              <a:avLst/>
                            </a:prstGeom>
                            <a:solidFill>
                              <a:srgbClr val="FFFFFF"/>
                            </a:solidFill>
                            <a:ln w="9525">
                              <a:noFill/>
                              <a:miter lim="800000"/>
                              <a:headEnd/>
                              <a:tailEnd/>
                            </a:ln>
                          </wps:spPr>
                          <wps:txbx>
                            <w:txbxContent>
                              <w:p w14:paraId="75E2418A" w14:textId="16C01A36" w:rsidR="00D9597D" w:rsidRDefault="00D9597D">
                                <w:r>
                                  <w:rPr>
                                    <w:noProof/>
                                    <w:lang w:eastAsia="en-GB"/>
                                  </w:rPr>
                                  <w:drawing>
                                    <wp:inline distT="0" distB="0" distL="0" distR="0" wp14:anchorId="19CFBD9C" wp14:editId="51A9C504">
                                      <wp:extent cx="1833426" cy="56257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16430" cy="5880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F3B83" id="_x0000_t202" coordsize="21600,21600" o:spt="202" path="m,l,21600r21600,l21600,xe">
                    <v:stroke joinstyle="miter"/>
                    <v:path gradientshapeok="t" o:connecttype="rect"/>
                  </v:shapetype>
                  <v:shape id="Text Box 2" o:spid="_x0000_s1027" type="#_x0000_t202" style="position:absolute;margin-left:155.9pt;margin-top:5.2pt;width:173.65pt;height:60.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" stroked="f">
                    <v:textbox>
                      <w:txbxContent>
                        <w:p w14:paraId="75E2418A" w14:textId="16C01A36" w:rsidR="00D9597D" w:rsidRDefault="00D9597D">
                          <w:r>
                            <w:rPr>
                              <w:noProof/>
                              <w:lang w:eastAsia="en-GB"/>
                            </w:rPr>
                            <w:drawing>
                              <wp:inline distT="0" distB="0" distL="0" distR="0" wp14:anchorId="19CFBD9C" wp14:editId="51A9C504">
                                <wp:extent cx="1833426" cy="56257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16430" cy="588041"/>
                                        </a:xfrm>
                                        <a:prstGeom prst="rect">
                                          <a:avLst/>
                                        </a:prstGeom>
                                      </pic:spPr>
                                    </pic:pic>
                                  </a:graphicData>
                                </a:graphic>
                              </wp:inline>
                            </w:drawing>
                          </w:r>
                        </w:p>
                      </w:txbxContent>
                    </v:textbox>
                    <w10:wrap type="square"/>
                  </v:shape>
                </w:pict>
              </mc:Fallback>
            </mc:AlternateContent>
          </w:r>
        </w:p>
        <w:p w14:paraId="0D841C93" w14:textId="643B5A4E" w:rsidR="00D9597D" w:rsidRDefault="00D9597D" w:rsidP="00D9597D">
          <w:pPr>
            <w:jc w:val="left"/>
            <w:rPr>
              <w:b/>
              <w:bCs/>
              <w:noProof/>
              <w:sz w:val="18"/>
              <w:szCs w:val="18"/>
              <w:lang w:eastAsia="en-GB"/>
            </w:rPr>
          </w:pPr>
          <w:r w:rsidRPr="00416F7C">
            <w:rPr>
              <w:b/>
              <w:bCs/>
              <w:noProof/>
              <w:sz w:val="28"/>
              <w:lang w:eastAsia="en-GB"/>
            </w:rPr>
            <mc:AlternateContent>
              <mc:Choice Requires="wpg">
                <w:drawing>
                  <wp:anchor distT="0" distB="0" distL="114300" distR="114300" simplePos="0" relativeHeight="251663360" behindDoc="0" locked="0" layoutInCell="1" allowOverlap="1" wp14:anchorId="1F3AAF66" wp14:editId="46870BC2">
                    <wp:simplePos x="0" y="0"/>
                    <wp:positionH relativeFrom="column">
                      <wp:posOffset>414655</wp:posOffset>
                    </wp:positionH>
                    <wp:positionV relativeFrom="paragraph">
                      <wp:posOffset>78740</wp:posOffset>
                    </wp:positionV>
                    <wp:extent cx="1068070" cy="247650"/>
                    <wp:effectExtent l="0" t="0" r="17780" b="19050"/>
                    <wp:wrapNone/>
                    <wp:docPr id="3163" name="Group 3163"/>
                    <wp:cNvGraphicFramePr/>
                    <a:graphic xmlns:a="http://schemas.openxmlformats.org/drawingml/2006/main">
                      <a:graphicData uri="http://schemas.microsoft.com/office/word/2010/wordprocessingGroup">
                        <wpg:wgp>
                          <wpg:cNvGrpSpPr/>
                          <wpg:grpSpPr>
                            <a:xfrm>
                              <a:off x="0" y="0"/>
                              <a:ext cx="1068070" cy="247650"/>
                              <a:chOff x="0" y="0"/>
                              <a:chExt cx="1068070" cy="247650"/>
                            </a:xfrm>
                          </wpg:grpSpPr>
                          <wps:wsp>
                            <wps:cNvPr id="15520" name="Rectangle 13770"/>
                            <wps:cNvSpPr/>
                            <wps:spPr>
                              <a:xfrm>
                                <a:off x="0" y="0"/>
                                <a:ext cx="267970" cy="247650"/>
                              </a:xfrm>
                              <a:prstGeom prst="rect">
                                <a:avLst/>
                              </a:prstGeom>
                              <a:solidFill>
                                <a:sysClr val="window" lastClr="FFFFFF"/>
                              </a:solidFill>
                              <a:ln w="12700" cap="flat" cmpd="sng" algn="ctr">
                                <a:solidFill>
                                  <a:sysClr val="windowText" lastClr="000000"/>
                                </a:solidFill>
                                <a:prstDash val="solid"/>
                              </a:ln>
                              <a:effectLst/>
                            </wps:spPr>
                            <wps:txbx>
                              <w:txbxContent>
                                <w:p w14:paraId="23AFB520" w14:textId="77777777" w:rsidR="00D9597D" w:rsidRDefault="00D9597D" w:rsidP="00034F8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21" name="Rectangle 13771"/>
                            <wps:cNvSpPr/>
                            <wps:spPr>
                              <a:xfrm>
                                <a:off x="266700" y="0"/>
                                <a:ext cx="267970" cy="247650"/>
                              </a:xfrm>
                              <a:prstGeom prst="rect">
                                <a:avLst/>
                              </a:prstGeom>
                              <a:solidFill>
                                <a:sysClr val="window" lastClr="FFFFFF"/>
                              </a:solidFill>
                              <a:ln w="12700" cap="flat" cmpd="sng" algn="ctr">
                                <a:solidFill>
                                  <a:sysClr val="windowText" lastClr="000000"/>
                                </a:solidFill>
                                <a:prstDash val="solid"/>
                              </a:ln>
                              <a:effectLst/>
                            </wps:spPr>
                            <wps:txbx>
                              <w:txbxContent>
                                <w:p w14:paraId="26C45B87" w14:textId="77777777" w:rsidR="00D9597D" w:rsidRDefault="00D9597D" w:rsidP="00034F8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22" name="Rectangle 13772"/>
                            <wps:cNvSpPr/>
                            <wps:spPr>
                              <a:xfrm>
                                <a:off x="532765" y="0"/>
                                <a:ext cx="267335" cy="247650"/>
                              </a:xfrm>
                              <a:prstGeom prst="rect">
                                <a:avLst/>
                              </a:prstGeom>
                              <a:solidFill>
                                <a:sysClr val="window" lastClr="FFFFFF"/>
                              </a:solidFill>
                              <a:ln w="12700" cap="flat" cmpd="sng" algn="ctr">
                                <a:solidFill>
                                  <a:sysClr val="windowText" lastClr="000000"/>
                                </a:solidFill>
                                <a:prstDash val="solid"/>
                              </a:ln>
                              <a:effectLst/>
                            </wps:spPr>
                            <wps:txbx>
                              <w:txbxContent>
                                <w:p w14:paraId="55F807C8" w14:textId="77777777" w:rsidR="00D9597D" w:rsidRDefault="00D9597D" w:rsidP="00034F8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23" name="Rectangle 13773"/>
                            <wps:cNvSpPr/>
                            <wps:spPr>
                              <a:xfrm>
                                <a:off x="800100" y="0"/>
                                <a:ext cx="267970" cy="247650"/>
                              </a:xfrm>
                              <a:prstGeom prst="rect">
                                <a:avLst/>
                              </a:prstGeom>
                              <a:solidFill>
                                <a:sysClr val="window" lastClr="FFFFFF"/>
                              </a:solidFill>
                              <a:ln w="12700" cap="flat" cmpd="sng" algn="ctr">
                                <a:solidFill>
                                  <a:sysClr val="windowText" lastClr="000000"/>
                                </a:solidFill>
                                <a:prstDash val="solid"/>
                              </a:ln>
                              <a:effectLst/>
                            </wps:spPr>
                            <wps:txbx>
                              <w:txbxContent>
                                <w:p w14:paraId="274F7746" w14:textId="77777777" w:rsidR="00D9597D" w:rsidRDefault="00D9597D" w:rsidP="00034F8E"/>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3AAF66" id="Group 3163" o:spid="_x0000_s1028" style="position:absolute;margin-left:32.65pt;margin-top:6.2pt;width:84.1pt;height:19.5pt;z-index:251663360;mso-width-relative:margin;mso-height-relative:margin" coordsize="1068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">
                    <v:rect id="Rectangle 13770" o:spid="_x0000_s1029" style="position:absolute;width:267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" fillcolor="window" strokecolor="windowText" strokeweight="1pt">
                      <v:textbox>
                        <w:txbxContent>
                          <w:p w14:paraId="23AFB520" w14:textId="77777777" w:rsidR="00D9597D" w:rsidRDefault="00D9597D" w:rsidP="00034F8E"/>
                        </w:txbxContent>
                      </v:textbox>
                    </v:rect>
                    <v:rect id="Rectangle 13771" o:spid="_x0000_s1030" style="position:absolute;left:2667;width:267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" fillcolor="window" strokecolor="windowText" strokeweight="1pt">
                      <v:textbox>
                        <w:txbxContent>
                          <w:p w14:paraId="26C45B87" w14:textId="77777777" w:rsidR="00D9597D" w:rsidRDefault="00D9597D" w:rsidP="00034F8E"/>
                        </w:txbxContent>
                      </v:textbox>
                    </v:rect>
                    <v:rect id="Rectangle 13772" o:spid="_x0000_s1031" style="position:absolute;left:5327;width:267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" fillcolor="window" strokecolor="windowText" strokeweight="1pt">
                      <v:textbox>
                        <w:txbxContent>
                          <w:p w14:paraId="55F807C8" w14:textId="77777777" w:rsidR="00D9597D" w:rsidRDefault="00D9597D" w:rsidP="00034F8E"/>
                        </w:txbxContent>
                      </v:textbox>
                    </v:rect>
                    <v:rect id="Rectangle 13773" o:spid="_x0000_s1032" style="position:absolute;left:8001;width:267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" fillcolor="window" strokecolor="windowText" strokeweight="1pt">
                      <v:textbox>
                        <w:txbxContent>
                          <w:p w14:paraId="274F7746" w14:textId="77777777" w:rsidR="00D9597D" w:rsidRDefault="00D9597D" w:rsidP="00034F8E"/>
                        </w:txbxContent>
                      </v:textbox>
                    </v:rect>
                  </v:group>
                </w:pict>
              </mc:Fallback>
            </mc:AlternateContent>
          </w:r>
          <w:r>
            <w:rPr>
              <w:b/>
              <w:bCs/>
              <w:noProof/>
              <w:sz w:val="18"/>
              <w:szCs w:val="18"/>
              <w:lang w:eastAsia="en-GB"/>
            </w:rPr>
            <w:t xml:space="preserve">  </w:t>
          </w:r>
        </w:p>
        <w:p w14:paraId="54044491" w14:textId="361A11ED" w:rsidR="00D9597D" w:rsidRPr="00890F31" w:rsidRDefault="00D9597D" w:rsidP="00D9597D">
          <w:pPr>
            <w:jc w:val="left"/>
            <w:rPr>
              <w:b/>
              <w:bCs/>
              <w:sz w:val="18"/>
              <w:szCs w:val="18"/>
            </w:rPr>
          </w:pPr>
          <w:r>
            <w:rPr>
              <w:b/>
              <w:bCs/>
              <w:noProof/>
              <w:sz w:val="18"/>
              <w:szCs w:val="18"/>
              <w:lang w:eastAsia="en-GB"/>
            </w:rPr>
            <w:t>TNO</w:t>
          </w:r>
        </w:p>
        <w:p w14:paraId="0DFE0CD6" w14:textId="4260294E" w:rsidR="00D9597D" w:rsidRPr="0001062D" w:rsidRDefault="00D9597D" w:rsidP="00034F8E">
          <w:pPr>
            <w:spacing w:after="120"/>
            <w:jc w:val="right"/>
            <w:rPr>
              <w:b/>
              <w:sz w:val="32"/>
              <w:szCs w:val="32"/>
            </w:rPr>
          </w:pPr>
          <w:r>
            <w:rPr>
              <w:b/>
              <w:sz w:val="32"/>
              <w:szCs w:val="32"/>
            </w:rPr>
            <w:t xml:space="preserve">        Randomisation Form</w:t>
          </w:r>
        </w:p>
      </w:tc>
    </w:tr>
  </w:tbl>
  <w:p w14:paraId="4B27846C" w14:textId="0BCD9AFA" w:rsidR="00054AF1" w:rsidRPr="00EE6346" w:rsidRDefault="00054AF1" w:rsidP="00054AF1">
    <w:pPr>
      <w:pStyle w:val="Header"/>
      <w:tabs>
        <w:tab w:val="clear" w:pos="4153"/>
        <w:tab w:val="clear" w:pos="8306"/>
        <w:tab w:val="left" w:pos="1268"/>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pt;height:16.6pt;visibility:visible" o:bullet="t">
        <v:imagedata r:id="rId1" o:title=""/>
      </v:shape>
    </w:pict>
  </w:numPicBullet>
  <w:abstractNum w:abstractNumId="0" w15:restartNumberingAfterBreak="0">
    <w:nsid w:val="02650B6E"/>
    <w:multiLevelType w:val="hybridMultilevel"/>
    <w:tmpl w:val="366A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7018A"/>
    <w:multiLevelType w:val="hybridMultilevel"/>
    <w:tmpl w:val="F9641F7E"/>
    <w:lvl w:ilvl="0" w:tplc="AE2ECF44">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A2F07"/>
    <w:multiLevelType w:val="hybridMultilevel"/>
    <w:tmpl w:val="2506BBBA"/>
    <w:lvl w:ilvl="0" w:tplc="F17A77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E642F"/>
    <w:multiLevelType w:val="hybridMultilevel"/>
    <w:tmpl w:val="A87C2DAA"/>
    <w:lvl w:ilvl="0" w:tplc="EE3CF6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82A24"/>
    <w:multiLevelType w:val="hybridMultilevel"/>
    <w:tmpl w:val="2F68F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5A118D"/>
    <w:multiLevelType w:val="hybridMultilevel"/>
    <w:tmpl w:val="7F0C7FCC"/>
    <w:lvl w:ilvl="0" w:tplc="99AE1D54">
      <w:numFmt w:val="bullet"/>
      <w:lvlText w:val="-"/>
      <w:lvlJc w:val="left"/>
      <w:pPr>
        <w:ind w:left="720" w:hanging="360"/>
      </w:pPr>
      <w:rPr>
        <w:rFonts w:ascii="Arial" w:eastAsia="Times New Roman"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A6193"/>
    <w:multiLevelType w:val="hybridMultilevel"/>
    <w:tmpl w:val="12C2DA22"/>
    <w:lvl w:ilvl="0" w:tplc="75C6A10E">
      <w:start w:val="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554BB7"/>
    <w:multiLevelType w:val="hybridMultilevel"/>
    <w:tmpl w:val="E8D4B500"/>
    <w:lvl w:ilvl="0" w:tplc="BBD441A6">
      <w:start w:val="5"/>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97B72"/>
    <w:multiLevelType w:val="hybridMultilevel"/>
    <w:tmpl w:val="395E2D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19B6178"/>
    <w:multiLevelType w:val="hybridMultilevel"/>
    <w:tmpl w:val="AA7A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1205B"/>
    <w:multiLevelType w:val="hybridMultilevel"/>
    <w:tmpl w:val="74F2FD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E0B69"/>
    <w:multiLevelType w:val="hybridMultilevel"/>
    <w:tmpl w:val="FBA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66380"/>
    <w:multiLevelType w:val="hybridMultilevel"/>
    <w:tmpl w:val="DA00A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45857"/>
    <w:multiLevelType w:val="hybridMultilevel"/>
    <w:tmpl w:val="9DB6B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57DB2"/>
    <w:multiLevelType w:val="hybridMultilevel"/>
    <w:tmpl w:val="494E89A4"/>
    <w:lvl w:ilvl="0" w:tplc="C6344E0A">
      <w:start w:val="1"/>
      <w:numFmt w:val="decimal"/>
      <w:lvlText w:val="%1."/>
      <w:lvlJc w:val="left"/>
      <w:pPr>
        <w:ind w:left="360" w:hanging="360"/>
      </w:pPr>
      <w:rPr>
        <w:rFonts w:ascii="Arial" w:hAnsi="Arial"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4A632F"/>
    <w:multiLevelType w:val="hybridMultilevel"/>
    <w:tmpl w:val="772EA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346DC7"/>
    <w:multiLevelType w:val="hybridMultilevel"/>
    <w:tmpl w:val="FE281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12EB8"/>
    <w:multiLevelType w:val="hybridMultilevel"/>
    <w:tmpl w:val="2F7C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40F36"/>
    <w:multiLevelType w:val="hybridMultilevel"/>
    <w:tmpl w:val="5B52D9DA"/>
    <w:lvl w:ilvl="0" w:tplc="1A8CD75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A56F7D"/>
    <w:multiLevelType w:val="hybridMultilevel"/>
    <w:tmpl w:val="CEFAE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D07E54"/>
    <w:multiLevelType w:val="hybridMultilevel"/>
    <w:tmpl w:val="65B2DF9C"/>
    <w:lvl w:ilvl="0" w:tplc="EF3C8B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B85ED8"/>
    <w:multiLevelType w:val="hybridMultilevel"/>
    <w:tmpl w:val="7C74F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02089B"/>
    <w:multiLevelType w:val="hybridMultilevel"/>
    <w:tmpl w:val="C81A2D58"/>
    <w:lvl w:ilvl="0" w:tplc="7902C770">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614C2"/>
    <w:multiLevelType w:val="hybridMultilevel"/>
    <w:tmpl w:val="336E7BE4"/>
    <w:lvl w:ilvl="0" w:tplc="F17A77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C11B43"/>
    <w:multiLevelType w:val="hybridMultilevel"/>
    <w:tmpl w:val="2F68F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2F386F"/>
    <w:multiLevelType w:val="hybridMultilevel"/>
    <w:tmpl w:val="12C2DA22"/>
    <w:lvl w:ilvl="0" w:tplc="75C6A10E">
      <w:start w:val="1"/>
      <w:numFmt w:val="decimal"/>
      <w:lvlText w:val="%1"/>
      <w:lvlJc w:val="left"/>
      <w:pPr>
        <w:ind w:left="66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EA006A"/>
    <w:multiLevelType w:val="hybridMultilevel"/>
    <w:tmpl w:val="6D7EE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B4151"/>
    <w:multiLevelType w:val="hybridMultilevel"/>
    <w:tmpl w:val="E31A03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351F50"/>
    <w:multiLevelType w:val="hybridMultilevel"/>
    <w:tmpl w:val="ACAE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25275"/>
    <w:multiLevelType w:val="hybridMultilevel"/>
    <w:tmpl w:val="1B6C7C1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85"/>
        </w:tabs>
        <w:ind w:left="785"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CB7CDE"/>
    <w:multiLevelType w:val="hybridMultilevel"/>
    <w:tmpl w:val="39BA2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B471A1"/>
    <w:multiLevelType w:val="hybridMultilevel"/>
    <w:tmpl w:val="350C6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091433"/>
    <w:multiLevelType w:val="hybridMultilevel"/>
    <w:tmpl w:val="EFD68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E145EF"/>
    <w:multiLevelType w:val="hybridMultilevel"/>
    <w:tmpl w:val="334668F2"/>
    <w:lvl w:ilvl="0" w:tplc="97483380">
      <w:start w:val="1"/>
      <w:numFmt w:val="decimal"/>
      <w:lvlText w:val="%1)"/>
      <w:lvlJc w:val="left"/>
      <w:pPr>
        <w:ind w:left="720" w:hanging="72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1395963"/>
    <w:multiLevelType w:val="hybridMultilevel"/>
    <w:tmpl w:val="BA7EEC7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7257373B"/>
    <w:multiLevelType w:val="hybridMultilevel"/>
    <w:tmpl w:val="637867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AC82138"/>
    <w:multiLevelType w:val="hybridMultilevel"/>
    <w:tmpl w:val="CF5EEDCC"/>
    <w:lvl w:ilvl="0" w:tplc="EF3C8B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9"/>
  </w:num>
  <w:num w:numId="3">
    <w:abstractNumId w:val="15"/>
  </w:num>
  <w:num w:numId="4">
    <w:abstractNumId w:val="21"/>
  </w:num>
  <w:num w:numId="5">
    <w:abstractNumId w:val="31"/>
  </w:num>
  <w:num w:numId="6">
    <w:abstractNumId w:val="7"/>
  </w:num>
  <w:num w:numId="7">
    <w:abstractNumId w:val="17"/>
  </w:num>
  <w:num w:numId="8">
    <w:abstractNumId w:val="12"/>
  </w:num>
  <w:num w:numId="9">
    <w:abstractNumId w:val="9"/>
  </w:num>
  <w:num w:numId="10">
    <w:abstractNumId w:val="34"/>
  </w:num>
  <w:num w:numId="11">
    <w:abstractNumId w:val="10"/>
  </w:num>
  <w:num w:numId="12">
    <w:abstractNumId w:val="25"/>
  </w:num>
  <w:num w:numId="13">
    <w:abstractNumId w:val="6"/>
  </w:num>
  <w:num w:numId="14">
    <w:abstractNumId w:val="1"/>
  </w:num>
  <w:num w:numId="15">
    <w:abstractNumId w:val="22"/>
  </w:num>
  <w:num w:numId="16">
    <w:abstractNumId w:val="16"/>
  </w:num>
  <w:num w:numId="17">
    <w:abstractNumId w:val="3"/>
  </w:num>
  <w:num w:numId="18">
    <w:abstractNumId w:val="35"/>
  </w:num>
  <w:num w:numId="19">
    <w:abstractNumId w:val="23"/>
  </w:num>
  <w:num w:numId="20">
    <w:abstractNumId w:val="2"/>
  </w:num>
  <w:num w:numId="21">
    <w:abstractNumId w:val="14"/>
  </w:num>
  <w:num w:numId="22">
    <w:abstractNumId w:val="32"/>
  </w:num>
  <w:num w:numId="23">
    <w:abstractNumId w:val="8"/>
  </w:num>
  <w:num w:numId="24">
    <w:abstractNumId w:val="18"/>
  </w:num>
  <w:num w:numId="25">
    <w:abstractNumId w:val="33"/>
  </w:num>
  <w:num w:numId="26">
    <w:abstractNumId w:val="13"/>
  </w:num>
  <w:num w:numId="27">
    <w:abstractNumId w:val="20"/>
  </w:num>
  <w:num w:numId="28">
    <w:abstractNumId w:val="36"/>
  </w:num>
  <w:num w:numId="29">
    <w:abstractNumId w:val="29"/>
  </w:num>
  <w:num w:numId="30">
    <w:abstractNumId w:val="5"/>
  </w:num>
  <w:num w:numId="31">
    <w:abstractNumId w:val="30"/>
  </w:num>
  <w:num w:numId="32">
    <w:abstractNumId w:val="11"/>
  </w:num>
  <w:num w:numId="33">
    <w:abstractNumId w:val="28"/>
  </w:num>
  <w:num w:numId="34">
    <w:abstractNumId w:val="24"/>
  </w:num>
  <w:num w:numId="35">
    <w:abstractNumId w:val="4"/>
  </w:num>
  <w:num w:numId="36">
    <w:abstractNumId w:val="2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drawingGridHorizontalSpacing w:val="102"/>
  <w:drawingGridVerticalSpacing w:val="181"/>
  <w:displayHorizontalDrawingGridEvery w:val="2"/>
  <w:doNotUseMarginsForDrawingGridOrigin/>
  <w:drawingGridHorizontalOrigin w:val="1440"/>
  <w:drawingGridVerticalOrigin w:val="107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71"/>
    <w:rsid w:val="000016EB"/>
    <w:rsid w:val="00001EA0"/>
    <w:rsid w:val="000038D3"/>
    <w:rsid w:val="00004F48"/>
    <w:rsid w:val="00005E3C"/>
    <w:rsid w:val="00006482"/>
    <w:rsid w:val="0000702F"/>
    <w:rsid w:val="000070C3"/>
    <w:rsid w:val="0000751C"/>
    <w:rsid w:val="0001062D"/>
    <w:rsid w:val="000118FD"/>
    <w:rsid w:val="000127D9"/>
    <w:rsid w:val="00012B40"/>
    <w:rsid w:val="00012B63"/>
    <w:rsid w:val="00012D7A"/>
    <w:rsid w:val="00016D56"/>
    <w:rsid w:val="00017272"/>
    <w:rsid w:val="00017348"/>
    <w:rsid w:val="0002070A"/>
    <w:rsid w:val="00020B20"/>
    <w:rsid w:val="00020D34"/>
    <w:rsid w:val="00021E4F"/>
    <w:rsid w:val="00021F93"/>
    <w:rsid w:val="0002324B"/>
    <w:rsid w:val="0002327B"/>
    <w:rsid w:val="000232C8"/>
    <w:rsid w:val="000239B0"/>
    <w:rsid w:val="00023BF7"/>
    <w:rsid w:val="0002504B"/>
    <w:rsid w:val="00025089"/>
    <w:rsid w:val="0002577D"/>
    <w:rsid w:val="00025812"/>
    <w:rsid w:val="00025CF4"/>
    <w:rsid w:val="00026396"/>
    <w:rsid w:val="00031F62"/>
    <w:rsid w:val="0003284C"/>
    <w:rsid w:val="00032A60"/>
    <w:rsid w:val="00034188"/>
    <w:rsid w:val="00034B0E"/>
    <w:rsid w:val="00034F8E"/>
    <w:rsid w:val="00035A39"/>
    <w:rsid w:val="00035B8C"/>
    <w:rsid w:val="000367A0"/>
    <w:rsid w:val="00036B92"/>
    <w:rsid w:val="00037421"/>
    <w:rsid w:val="000377F3"/>
    <w:rsid w:val="00041D73"/>
    <w:rsid w:val="00042262"/>
    <w:rsid w:val="000428D9"/>
    <w:rsid w:val="00042A93"/>
    <w:rsid w:val="00042D5A"/>
    <w:rsid w:val="0004383A"/>
    <w:rsid w:val="0004791F"/>
    <w:rsid w:val="00050567"/>
    <w:rsid w:val="000512DC"/>
    <w:rsid w:val="00051535"/>
    <w:rsid w:val="00052872"/>
    <w:rsid w:val="00052A51"/>
    <w:rsid w:val="0005331C"/>
    <w:rsid w:val="00054AF1"/>
    <w:rsid w:val="00054E2D"/>
    <w:rsid w:val="0005537D"/>
    <w:rsid w:val="0005639F"/>
    <w:rsid w:val="00056821"/>
    <w:rsid w:val="000569C7"/>
    <w:rsid w:val="00057597"/>
    <w:rsid w:val="00060440"/>
    <w:rsid w:val="00060B24"/>
    <w:rsid w:val="000611EC"/>
    <w:rsid w:val="0006133F"/>
    <w:rsid w:val="00061448"/>
    <w:rsid w:val="00061863"/>
    <w:rsid w:val="00061922"/>
    <w:rsid w:val="00062E2B"/>
    <w:rsid w:val="000631D1"/>
    <w:rsid w:val="000646CB"/>
    <w:rsid w:val="000647F9"/>
    <w:rsid w:val="00064C66"/>
    <w:rsid w:val="00065A82"/>
    <w:rsid w:val="00066216"/>
    <w:rsid w:val="0006658C"/>
    <w:rsid w:val="00066F5D"/>
    <w:rsid w:val="000672F1"/>
    <w:rsid w:val="0006761D"/>
    <w:rsid w:val="00067692"/>
    <w:rsid w:val="00070059"/>
    <w:rsid w:val="00072174"/>
    <w:rsid w:val="00073998"/>
    <w:rsid w:val="00075565"/>
    <w:rsid w:val="00075BD1"/>
    <w:rsid w:val="00077128"/>
    <w:rsid w:val="00077942"/>
    <w:rsid w:val="0008144D"/>
    <w:rsid w:val="00081462"/>
    <w:rsid w:val="0008199D"/>
    <w:rsid w:val="00081F4A"/>
    <w:rsid w:val="00081FE6"/>
    <w:rsid w:val="000826D5"/>
    <w:rsid w:val="00083973"/>
    <w:rsid w:val="00083B61"/>
    <w:rsid w:val="00084E1A"/>
    <w:rsid w:val="00085DBE"/>
    <w:rsid w:val="00090D7B"/>
    <w:rsid w:val="00092010"/>
    <w:rsid w:val="00096413"/>
    <w:rsid w:val="0009666A"/>
    <w:rsid w:val="000966F9"/>
    <w:rsid w:val="0009675C"/>
    <w:rsid w:val="00096A42"/>
    <w:rsid w:val="00096B31"/>
    <w:rsid w:val="00097CD0"/>
    <w:rsid w:val="000A020D"/>
    <w:rsid w:val="000A0859"/>
    <w:rsid w:val="000A2872"/>
    <w:rsid w:val="000A30CB"/>
    <w:rsid w:val="000A335D"/>
    <w:rsid w:val="000A35E9"/>
    <w:rsid w:val="000A53FC"/>
    <w:rsid w:val="000A5652"/>
    <w:rsid w:val="000A6863"/>
    <w:rsid w:val="000A696C"/>
    <w:rsid w:val="000B0487"/>
    <w:rsid w:val="000B056D"/>
    <w:rsid w:val="000B1357"/>
    <w:rsid w:val="000B24A9"/>
    <w:rsid w:val="000B2B1A"/>
    <w:rsid w:val="000B44CF"/>
    <w:rsid w:val="000B46CF"/>
    <w:rsid w:val="000B5676"/>
    <w:rsid w:val="000B599A"/>
    <w:rsid w:val="000B6B86"/>
    <w:rsid w:val="000C22CF"/>
    <w:rsid w:val="000C2640"/>
    <w:rsid w:val="000C2F38"/>
    <w:rsid w:val="000C3B0E"/>
    <w:rsid w:val="000C3DEF"/>
    <w:rsid w:val="000C4776"/>
    <w:rsid w:val="000C5482"/>
    <w:rsid w:val="000C5B7B"/>
    <w:rsid w:val="000C5C23"/>
    <w:rsid w:val="000C5D28"/>
    <w:rsid w:val="000D15C5"/>
    <w:rsid w:val="000D2051"/>
    <w:rsid w:val="000D2B18"/>
    <w:rsid w:val="000D2B69"/>
    <w:rsid w:val="000D2C1A"/>
    <w:rsid w:val="000D4252"/>
    <w:rsid w:val="000D4468"/>
    <w:rsid w:val="000D58F3"/>
    <w:rsid w:val="000E0D48"/>
    <w:rsid w:val="000E218E"/>
    <w:rsid w:val="000E224C"/>
    <w:rsid w:val="000E287B"/>
    <w:rsid w:val="000E2F40"/>
    <w:rsid w:val="000E3D5C"/>
    <w:rsid w:val="000E473D"/>
    <w:rsid w:val="000E4B37"/>
    <w:rsid w:val="000E5453"/>
    <w:rsid w:val="000E70C8"/>
    <w:rsid w:val="000E7739"/>
    <w:rsid w:val="000E7975"/>
    <w:rsid w:val="000F38C9"/>
    <w:rsid w:val="000F3CE4"/>
    <w:rsid w:val="000F4DEC"/>
    <w:rsid w:val="000F54C4"/>
    <w:rsid w:val="000F59D7"/>
    <w:rsid w:val="000F629E"/>
    <w:rsid w:val="000F6588"/>
    <w:rsid w:val="0010174D"/>
    <w:rsid w:val="001021D3"/>
    <w:rsid w:val="00103B3D"/>
    <w:rsid w:val="00104597"/>
    <w:rsid w:val="001061D1"/>
    <w:rsid w:val="0010624B"/>
    <w:rsid w:val="001102D7"/>
    <w:rsid w:val="00110390"/>
    <w:rsid w:val="0011195D"/>
    <w:rsid w:val="0011238D"/>
    <w:rsid w:val="00114530"/>
    <w:rsid w:val="0011468B"/>
    <w:rsid w:val="00114FAA"/>
    <w:rsid w:val="001154A1"/>
    <w:rsid w:val="001159B5"/>
    <w:rsid w:val="00115ABD"/>
    <w:rsid w:val="00116FD9"/>
    <w:rsid w:val="001175A9"/>
    <w:rsid w:val="00117A2E"/>
    <w:rsid w:val="0012147B"/>
    <w:rsid w:val="00123381"/>
    <w:rsid w:val="00124797"/>
    <w:rsid w:val="001248B7"/>
    <w:rsid w:val="00124CDA"/>
    <w:rsid w:val="001250F7"/>
    <w:rsid w:val="00125142"/>
    <w:rsid w:val="001251E8"/>
    <w:rsid w:val="00125AD5"/>
    <w:rsid w:val="00126220"/>
    <w:rsid w:val="00126E4F"/>
    <w:rsid w:val="0013020B"/>
    <w:rsid w:val="00130D7B"/>
    <w:rsid w:val="00131BDF"/>
    <w:rsid w:val="001325D1"/>
    <w:rsid w:val="00133213"/>
    <w:rsid w:val="00133D0C"/>
    <w:rsid w:val="00133EB5"/>
    <w:rsid w:val="0013417E"/>
    <w:rsid w:val="001343A7"/>
    <w:rsid w:val="001356CE"/>
    <w:rsid w:val="00137D86"/>
    <w:rsid w:val="00140091"/>
    <w:rsid w:val="0014040A"/>
    <w:rsid w:val="001406A9"/>
    <w:rsid w:val="0014114F"/>
    <w:rsid w:val="001441F5"/>
    <w:rsid w:val="0014427B"/>
    <w:rsid w:val="001444F0"/>
    <w:rsid w:val="00144894"/>
    <w:rsid w:val="00144A22"/>
    <w:rsid w:val="00146B84"/>
    <w:rsid w:val="001475F1"/>
    <w:rsid w:val="00147849"/>
    <w:rsid w:val="00147DE7"/>
    <w:rsid w:val="00147E3C"/>
    <w:rsid w:val="00150689"/>
    <w:rsid w:val="00150965"/>
    <w:rsid w:val="00151683"/>
    <w:rsid w:val="0015220B"/>
    <w:rsid w:val="00152DA9"/>
    <w:rsid w:val="00152F02"/>
    <w:rsid w:val="0015301F"/>
    <w:rsid w:val="0015304D"/>
    <w:rsid w:val="00155C76"/>
    <w:rsid w:val="00155F81"/>
    <w:rsid w:val="001566C2"/>
    <w:rsid w:val="00157019"/>
    <w:rsid w:val="0015774D"/>
    <w:rsid w:val="00157D59"/>
    <w:rsid w:val="00160883"/>
    <w:rsid w:val="00160A78"/>
    <w:rsid w:val="00160BB3"/>
    <w:rsid w:val="00160D85"/>
    <w:rsid w:val="001611F8"/>
    <w:rsid w:val="0016310D"/>
    <w:rsid w:val="001637A9"/>
    <w:rsid w:val="00164D5F"/>
    <w:rsid w:val="00167840"/>
    <w:rsid w:val="00171E72"/>
    <w:rsid w:val="001725F4"/>
    <w:rsid w:val="00173707"/>
    <w:rsid w:val="00173DDA"/>
    <w:rsid w:val="0017453A"/>
    <w:rsid w:val="00174F6D"/>
    <w:rsid w:val="001754E0"/>
    <w:rsid w:val="00175620"/>
    <w:rsid w:val="00175B80"/>
    <w:rsid w:val="00177656"/>
    <w:rsid w:val="00177FE2"/>
    <w:rsid w:val="0018133B"/>
    <w:rsid w:val="00181BBA"/>
    <w:rsid w:val="00181EAD"/>
    <w:rsid w:val="00182E04"/>
    <w:rsid w:val="00183B35"/>
    <w:rsid w:val="0018447C"/>
    <w:rsid w:val="00184A63"/>
    <w:rsid w:val="0018633E"/>
    <w:rsid w:val="00187B4F"/>
    <w:rsid w:val="00190512"/>
    <w:rsid w:val="001929B7"/>
    <w:rsid w:val="00193391"/>
    <w:rsid w:val="0019446E"/>
    <w:rsid w:val="001945FF"/>
    <w:rsid w:val="00196273"/>
    <w:rsid w:val="001975B0"/>
    <w:rsid w:val="001978A5"/>
    <w:rsid w:val="00197E9F"/>
    <w:rsid w:val="001A0F4C"/>
    <w:rsid w:val="001A1344"/>
    <w:rsid w:val="001A1FDB"/>
    <w:rsid w:val="001A21B7"/>
    <w:rsid w:val="001A2B84"/>
    <w:rsid w:val="001A3542"/>
    <w:rsid w:val="001A4CDD"/>
    <w:rsid w:val="001A6357"/>
    <w:rsid w:val="001A6486"/>
    <w:rsid w:val="001A64F0"/>
    <w:rsid w:val="001B0065"/>
    <w:rsid w:val="001B0A27"/>
    <w:rsid w:val="001B48F0"/>
    <w:rsid w:val="001B48F2"/>
    <w:rsid w:val="001B583E"/>
    <w:rsid w:val="001B6191"/>
    <w:rsid w:val="001B621A"/>
    <w:rsid w:val="001B7EE8"/>
    <w:rsid w:val="001C00A7"/>
    <w:rsid w:val="001C0E84"/>
    <w:rsid w:val="001C100F"/>
    <w:rsid w:val="001C135F"/>
    <w:rsid w:val="001C225D"/>
    <w:rsid w:val="001C2925"/>
    <w:rsid w:val="001C52C4"/>
    <w:rsid w:val="001C532A"/>
    <w:rsid w:val="001C53D9"/>
    <w:rsid w:val="001C56CC"/>
    <w:rsid w:val="001C66CF"/>
    <w:rsid w:val="001C751D"/>
    <w:rsid w:val="001C76C8"/>
    <w:rsid w:val="001C7C98"/>
    <w:rsid w:val="001D1DF1"/>
    <w:rsid w:val="001D5449"/>
    <w:rsid w:val="001D5534"/>
    <w:rsid w:val="001D5B1F"/>
    <w:rsid w:val="001D6369"/>
    <w:rsid w:val="001D751D"/>
    <w:rsid w:val="001E0267"/>
    <w:rsid w:val="001E1E91"/>
    <w:rsid w:val="001E5195"/>
    <w:rsid w:val="001E6539"/>
    <w:rsid w:val="001E6696"/>
    <w:rsid w:val="001E732D"/>
    <w:rsid w:val="001E7CA4"/>
    <w:rsid w:val="001F09F3"/>
    <w:rsid w:val="001F2856"/>
    <w:rsid w:val="001F4A1C"/>
    <w:rsid w:val="001F5A6F"/>
    <w:rsid w:val="001F7A01"/>
    <w:rsid w:val="00201865"/>
    <w:rsid w:val="00202986"/>
    <w:rsid w:val="00202E00"/>
    <w:rsid w:val="002036FB"/>
    <w:rsid w:val="0020431E"/>
    <w:rsid w:val="0020538F"/>
    <w:rsid w:val="00205A99"/>
    <w:rsid w:val="00205D41"/>
    <w:rsid w:val="00206315"/>
    <w:rsid w:val="00206FCF"/>
    <w:rsid w:val="0020725D"/>
    <w:rsid w:val="00210155"/>
    <w:rsid w:val="0021099A"/>
    <w:rsid w:val="00210C8A"/>
    <w:rsid w:val="002112CC"/>
    <w:rsid w:val="00211934"/>
    <w:rsid w:val="00213572"/>
    <w:rsid w:val="00213792"/>
    <w:rsid w:val="0021460D"/>
    <w:rsid w:val="002150FD"/>
    <w:rsid w:val="0021781E"/>
    <w:rsid w:val="002206BB"/>
    <w:rsid w:val="00220EBE"/>
    <w:rsid w:val="0022134B"/>
    <w:rsid w:val="00221564"/>
    <w:rsid w:val="002279C8"/>
    <w:rsid w:val="00227BA0"/>
    <w:rsid w:val="00231357"/>
    <w:rsid w:val="00231822"/>
    <w:rsid w:val="00231EC7"/>
    <w:rsid w:val="00231F72"/>
    <w:rsid w:val="0023260D"/>
    <w:rsid w:val="00236420"/>
    <w:rsid w:val="002370C5"/>
    <w:rsid w:val="00240E67"/>
    <w:rsid w:val="002418D0"/>
    <w:rsid w:val="00241D00"/>
    <w:rsid w:val="0024282F"/>
    <w:rsid w:val="00243225"/>
    <w:rsid w:val="0024494C"/>
    <w:rsid w:val="00245D52"/>
    <w:rsid w:val="00245D95"/>
    <w:rsid w:val="00246603"/>
    <w:rsid w:val="00247A30"/>
    <w:rsid w:val="00247C87"/>
    <w:rsid w:val="00250940"/>
    <w:rsid w:val="00250ACC"/>
    <w:rsid w:val="00254AFE"/>
    <w:rsid w:val="00255679"/>
    <w:rsid w:val="00255862"/>
    <w:rsid w:val="00255AD4"/>
    <w:rsid w:val="00257319"/>
    <w:rsid w:val="00257F05"/>
    <w:rsid w:val="00257F42"/>
    <w:rsid w:val="0026055A"/>
    <w:rsid w:val="00261085"/>
    <w:rsid w:val="0026292B"/>
    <w:rsid w:val="0026397D"/>
    <w:rsid w:val="00264348"/>
    <w:rsid w:val="00265A7B"/>
    <w:rsid w:val="00265C97"/>
    <w:rsid w:val="00266D25"/>
    <w:rsid w:val="0026740E"/>
    <w:rsid w:val="00267DF5"/>
    <w:rsid w:val="00270799"/>
    <w:rsid w:val="00272395"/>
    <w:rsid w:val="002730B9"/>
    <w:rsid w:val="00273C96"/>
    <w:rsid w:val="00274342"/>
    <w:rsid w:val="00274437"/>
    <w:rsid w:val="00274D9E"/>
    <w:rsid w:val="00274EA5"/>
    <w:rsid w:val="00275914"/>
    <w:rsid w:val="00276A38"/>
    <w:rsid w:val="00277C61"/>
    <w:rsid w:val="00280675"/>
    <w:rsid w:val="00281718"/>
    <w:rsid w:val="00281BB7"/>
    <w:rsid w:val="00282473"/>
    <w:rsid w:val="00283D29"/>
    <w:rsid w:val="0028424C"/>
    <w:rsid w:val="00284AE1"/>
    <w:rsid w:val="00285795"/>
    <w:rsid w:val="00285FA9"/>
    <w:rsid w:val="002864B0"/>
    <w:rsid w:val="00286B87"/>
    <w:rsid w:val="00286CAB"/>
    <w:rsid w:val="0028716D"/>
    <w:rsid w:val="002907EE"/>
    <w:rsid w:val="002908EF"/>
    <w:rsid w:val="002913B9"/>
    <w:rsid w:val="00292937"/>
    <w:rsid w:val="00292B1E"/>
    <w:rsid w:val="002931AE"/>
    <w:rsid w:val="00293ED5"/>
    <w:rsid w:val="00294926"/>
    <w:rsid w:val="002950D0"/>
    <w:rsid w:val="00295A38"/>
    <w:rsid w:val="00295F96"/>
    <w:rsid w:val="0029613B"/>
    <w:rsid w:val="00296ED8"/>
    <w:rsid w:val="00297209"/>
    <w:rsid w:val="002A03C2"/>
    <w:rsid w:val="002A1555"/>
    <w:rsid w:val="002A6738"/>
    <w:rsid w:val="002A6831"/>
    <w:rsid w:val="002B028A"/>
    <w:rsid w:val="002B0548"/>
    <w:rsid w:val="002B1553"/>
    <w:rsid w:val="002B787E"/>
    <w:rsid w:val="002B7B2A"/>
    <w:rsid w:val="002B7CBA"/>
    <w:rsid w:val="002B7F96"/>
    <w:rsid w:val="002C02C2"/>
    <w:rsid w:val="002C033E"/>
    <w:rsid w:val="002C0562"/>
    <w:rsid w:val="002C0826"/>
    <w:rsid w:val="002C0C68"/>
    <w:rsid w:val="002C1402"/>
    <w:rsid w:val="002C24B6"/>
    <w:rsid w:val="002C56E3"/>
    <w:rsid w:val="002C5BAC"/>
    <w:rsid w:val="002C5F2A"/>
    <w:rsid w:val="002C775D"/>
    <w:rsid w:val="002C7C6B"/>
    <w:rsid w:val="002D0809"/>
    <w:rsid w:val="002D11EF"/>
    <w:rsid w:val="002D143E"/>
    <w:rsid w:val="002D2854"/>
    <w:rsid w:val="002D28C8"/>
    <w:rsid w:val="002D2A1F"/>
    <w:rsid w:val="002D2BCF"/>
    <w:rsid w:val="002D321C"/>
    <w:rsid w:val="002D3C6A"/>
    <w:rsid w:val="002D51A5"/>
    <w:rsid w:val="002D7704"/>
    <w:rsid w:val="002E0692"/>
    <w:rsid w:val="002E160D"/>
    <w:rsid w:val="002E1D56"/>
    <w:rsid w:val="002E21C4"/>
    <w:rsid w:val="002E22CE"/>
    <w:rsid w:val="002E3019"/>
    <w:rsid w:val="002E38F3"/>
    <w:rsid w:val="002E407D"/>
    <w:rsid w:val="002E4547"/>
    <w:rsid w:val="002E4E90"/>
    <w:rsid w:val="002E5F9D"/>
    <w:rsid w:val="002E6BD6"/>
    <w:rsid w:val="002F2538"/>
    <w:rsid w:val="002F2887"/>
    <w:rsid w:val="002F35A8"/>
    <w:rsid w:val="002F37D9"/>
    <w:rsid w:val="002F4201"/>
    <w:rsid w:val="002F6E17"/>
    <w:rsid w:val="002F7110"/>
    <w:rsid w:val="002F7159"/>
    <w:rsid w:val="002F73E8"/>
    <w:rsid w:val="002F7E65"/>
    <w:rsid w:val="00300407"/>
    <w:rsid w:val="00300530"/>
    <w:rsid w:val="003012E5"/>
    <w:rsid w:val="00302545"/>
    <w:rsid w:val="00302BA9"/>
    <w:rsid w:val="00302C71"/>
    <w:rsid w:val="00303DD6"/>
    <w:rsid w:val="00305743"/>
    <w:rsid w:val="00305C49"/>
    <w:rsid w:val="0030624C"/>
    <w:rsid w:val="00306BD0"/>
    <w:rsid w:val="00306FE0"/>
    <w:rsid w:val="003072F9"/>
    <w:rsid w:val="003075A4"/>
    <w:rsid w:val="00311849"/>
    <w:rsid w:val="00312228"/>
    <w:rsid w:val="0031225D"/>
    <w:rsid w:val="003133C5"/>
    <w:rsid w:val="00313F13"/>
    <w:rsid w:val="00315180"/>
    <w:rsid w:val="003164DF"/>
    <w:rsid w:val="00316707"/>
    <w:rsid w:val="003177CD"/>
    <w:rsid w:val="00320289"/>
    <w:rsid w:val="00320904"/>
    <w:rsid w:val="003219CF"/>
    <w:rsid w:val="003223E7"/>
    <w:rsid w:val="003228B2"/>
    <w:rsid w:val="003234B2"/>
    <w:rsid w:val="003235ED"/>
    <w:rsid w:val="00323C48"/>
    <w:rsid w:val="00325DC5"/>
    <w:rsid w:val="00326467"/>
    <w:rsid w:val="003303D0"/>
    <w:rsid w:val="00331543"/>
    <w:rsid w:val="00331C75"/>
    <w:rsid w:val="00331EE2"/>
    <w:rsid w:val="00333889"/>
    <w:rsid w:val="0033441F"/>
    <w:rsid w:val="0033511D"/>
    <w:rsid w:val="00337104"/>
    <w:rsid w:val="00337469"/>
    <w:rsid w:val="00337D05"/>
    <w:rsid w:val="0034047E"/>
    <w:rsid w:val="003425B5"/>
    <w:rsid w:val="0034288C"/>
    <w:rsid w:val="003430B7"/>
    <w:rsid w:val="00343964"/>
    <w:rsid w:val="00343E78"/>
    <w:rsid w:val="00344651"/>
    <w:rsid w:val="00344BE4"/>
    <w:rsid w:val="0034588A"/>
    <w:rsid w:val="00345B02"/>
    <w:rsid w:val="00345EC7"/>
    <w:rsid w:val="00346BD3"/>
    <w:rsid w:val="00347395"/>
    <w:rsid w:val="00347E7C"/>
    <w:rsid w:val="00347EC1"/>
    <w:rsid w:val="00347F26"/>
    <w:rsid w:val="003516A1"/>
    <w:rsid w:val="003516AB"/>
    <w:rsid w:val="00351C1D"/>
    <w:rsid w:val="00352162"/>
    <w:rsid w:val="0035349E"/>
    <w:rsid w:val="00353736"/>
    <w:rsid w:val="00353F20"/>
    <w:rsid w:val="0035411B"/>
    <w:rsid w:val="00355C76"/>
    <w:rsid w:val="00356360"/>
    <w:rsid w:val="00356CAE"/>
    <w:rsid w:val="0035748B"/>
    <w:rsid w:val="00360160"/>
    <w:rsid w:val="00362503"/>
    <w:rsid w:val="003628C7"/>
    <w:rsid w:val="003637AA"/>
    <w:rsid w:val="00363C19"/>
    <w:rsid w:val="003641EA"/>
    <w:rsid w:val="003644F9"/>
    <w:rsid w:val="00364EA8"/>
    <w:rsid w:val="003660A0"/>
    <w:rsid w:val="003660CA"/>
    <w:rsid w:val="00367734"/>
    <w:rsid w:val="00367A5C"/>
    <w:rsid w:val="00374964"/>
    <w:rsid w:val="00376A93"/>
    <w:rsid w:val="003774E5"/>
    <w:rsid w:val="00380218"/>
    <w:rsid w:val="00380692"/>
    <w:rsid w:val="0038089F"/>
    <w:rsid w:val="00381085"/>
    <w:rsid w:val="003815A2"/>
    <w:rsid w:val="003816FD"/>
    <w:rsid w:val="00381FBE"/>
    <w:rsid w:val="00383758"/>
    <w:rsid w:val="00383BCE"/>
    <w:rsid w:val="00384E7F"/>
    <w:rsid w:val="00385E63"/>
    <w:rsid w:val="0038634B"/>
    <w:rsid w:val="003865E0"/>
    <w:rsid w:val="00386B3F"/>
    <w:rsid w:val="00386E34"/>
    <w:rsid w:val="00387DD4"/>
    <w:rsid w:val="00390673"/>
    <w:rsid w:val="003915A7"/>
    <w:rsid w:val="0039186E"/>
    <w:rsid w:val="00391F83"/>
    <w:rsid w:val="00392A66"/>
    <w:rsid w:val="00392C9B"/>
    <w:rsid w:val="003936CE"/>
    <w:rsid w:val="00394430"/>
    <w:rsid w:val="00395926"/>
    <w:rsid w:val="00396A97"/>
    <w:rsid w:val="00396B25"/>
    <w:rsid w:val="00396D34"/>
    <w:rsid w:val="00396D69"/>
    <w:rsid w:val="00396D6C"/>
    <w:rsid w:val="00396FFA"/>
    <w:rsid w:val="00397105"/>
    <w:rsid w:val="003A054D"/>
    <w:rsid w:val="003A22FC"/>
    <w:rsid w:val="003A3DFE"/>
    <w:rsid w:val="003A3EA6"/>
    <w:rsid w:val="003A43A6"/>
    <w:rsid w:val="003A4761"/>
    <w:rsid w:val="003A48C1"/>
    <w:rsid w:val="003A4925"/>
    <w:rsid w:val="003A4A75"/>
    <w:rsid w:val="003A66E7"/>
    <w:rsid w:val="003A6F9A"/>
    <w:rsid w:val="003B0836"/>
    <w:rsid w:val="003B0940"/>
    <w:rsid w:val="003B17EA"/>
    <w:rsid w:val="003B18F4"/>
    <w:rsid w:val="003B24B7"/>
    <w:rsid w:val="003B2720"/>
    <w:rsid w:val="003B3A3D"/>
    <w:rsid w:val="003B5A70"/>
    <w:rsid w:val="003B5FE1"/>
    <w:rsid w:val="003B61F0"/>
    <w:rsid w:val="003C0E47"/>
    <w:rsid w:val="003C121A"/>
    <w:rsid w:val="003C18E3"/>
    <w:rsid w:val="003C3B6F"/>
    <w:rsid w:val="003C3DA5"/>
    <w:rsid w:val="003C44FA"/>
    <w:rsid w:val="003C7928"/>
    <w:rsid w:val="003C7936"/>
    <w:rsid w:val="003D146E"/>
    <w:rsid w:val="003D2616"/>
    <w:rsid w:val="003D3AA2"/>
    <w:rsid w:val="003D406F"/>
    <w:rsid w:val="003D41D0"/>
    <w:rsid w:val="003D60D8"/>
    <w:rsid w:val="003D7AAE"/>
    <w:rsid w:val="003E1E25"/>
    <w:rsid w:val="003E27C0"/>
    <w:rsid w:val="003E3B47"/>
    <w:rsid w:val="003E40C8"/>
    <w:rsid w:val="003E452F"/>
    <w:rsid w:val="003E51DA"/>
    <w:rsid w:val="003E7176"/>
    <w:rsid w:val="003F020B"/>
    <w:rsid w:val="003F11A8"/>
    <w:rsid w:val="003F127D"/>
    <w:rsid w:val="003F1A8B"/>
    <w:rsid w:val="003F230F"/>
    <w:rsid w:val="003F45C6"/>
    <w:rsid w:val="003F581B"/>
    <w:rsid w:val="003F6312"/>
    <w:rsid w:val="003F6602"/>
    <w:rsid w:val="003F67DC"/>
    <w:rsid w:val="003F736D"/>
    <w:rsid w:val="003F73A1"/>
    <w:rsid w:val="00400593"/>
    <w:rsid w:val="00400E98"/>
    <w:rsid w:val="0040148C"/>
    <w:rsid w:val="0040227D"/>
    <w:rsid w:val="004028B1"/>
    <w:rsid w:val="004029CD"/>
    <w:rsid w:val="00402D75"/>
    <w:rsid w:val="00402FD0"/>
    <w:rsid w:val="0040339E"/>
    <w:rsid w:val="00406C59"/>
    <w:rsid w:val="00406C6A"/>
    <w:rsid w:val="00407A74"/>
    <w:rsid w:val="00407B50"/>
    <w:rsid w:val="00407C2C"/>
    <w:rsid w:val="00410615"/>
    <w:rsid w:val="00411B05"/>
    <w:rsid w:val="0041234E"/>
    <w:rsid w:val="004126AE"/>
    <w:rsid w:val="00414BD4"/>
    <w:rsid w:val="00415049"/>
    <w:rsid w:val="00415E0F"/>
    <w:rsid w:val="00416F7C"/>
    <w:rsid w:val="00417B27"/>
    <w:rsid w:val="00417C54"/>
    <w:rsid w:val="00420ABD"/>
    <w:rsid w:val="00421FB9"/>
    <w:rsid w:val="0042325F"/>
    <w:rsid w:val="00424E35"/>
    <w:rsid w:val="00425FBF"/>
    <w:rsid w:val="004261A2"/>
    <w:rsid w:val="00426779"/>
    <w:rsid w:val="00426868"/>
    <w:rsid w:val="00426A0E"/>
    <w:rsid w:val="00426A6E"/>
    <w:rsid w:val="004273CD"/>
    <w:rsid w:val="00427B22"/>
    <w:rsid w:val="00427BA9"/>
    <w:rsid w:val="00427D48"/>
    <w:rsid w:val="00430C63"/>
    <w:rsid w:val="00431339"/>
    <w:rsid w:val="00431C57"/>
    <w:rsid w:val="00431CB0"/>
    <w:rsid w:val="00432D5A"/>
    <w:rsid w:val="00433395"/>
    <w:rsid w:val="004336E2"/>
    <w:rsid w:val="00433DC6"/>
    <w:rsid w:val="00434141"/>
    <w:rsid w:val="0043486C"/>
    <w:rsid w:val="004363FB"/>
    <w:rsid w:val="00436F26"/>
    <w:rsid w:val="00437EB8"/>
    <w:rsid w:val="00440740"/>
    <w:rsid w:val="0044100F"/>
    <w:rsid w:val="0044454A"/>
    <w:rsid w:val="004447CA"/>
    <w:rsid w:val="00444CAB"/>
    <w:rsid w:val="004450E7"/>
    <w:rsid w:val="004450FF"/>
    <w:rsid w:val="004458B6"/>
    <w:rsid w:val="0044747A"/>
    <w:rsid w:val="0044784B"/>
    <w:rsid w:val="00447EB5"/>
    <w:rsid w:val="00451E81"/>
    <w:rsid w:val="00453426"/>
    <w:rsid w:val="0045345D"/>
    <w:rsid w:val="00453DCC"/>
    <w:rsid w:val="004554A8"/>
    <w:rsid w:val="0045649F"/>
    <w:rsid w:val="004606F5"/>
    <w:rsid w:val="00462A3F"/>
    <w:rsid w:val="00462C01"/>
    <w:rsid w:val="00462F01"/>
    <w:rsid w:val="0046390D"/>
    <w:rsid w:val="004645EF"/>
    <w:rsid w:val="0046490A"/>
    <w:rsid w:val="00466522"/>
    <w:rsid w:val="00466DC8"/>
    <w:rsid w:val="004671D9"/>
    <w:rsid w:val="00467825"/>
    <w:rsid w:val="00470897"/>
    <w:rsid w:val="004714C4"/>
    <w:rsid w:val="00474772"/>
    <w:rsid w:val="0047646A"/>
    <w:rsid w:val="00480A91"/>
    <w:rsid w:val="004835D8"/>
    <w:rsid w:val="00483E3C"/>
    <w:rsid w:val="004842A9"/>
    <w:rsid w:val="00484AA0"/>
    <w:rsid w:val="00485C14"/>
    <w:rsid w:val="00485C84"/>
    <w:rsid w:val="004872FD"/>
    <w:rsid w:val="00487710"/>
    <w:rsid w:val="00487D44"/>
    <w:rsid w:val="004900B7"/>
    <w:rsid w:val="00490E65"/>
    <w:rsid w:val="0049364A"/>
    <w:rsid w:val="004936E4"/>
    <w:rsid w:val="00494100"/>
    <w:rsid w:val="00494DA0"/>
    <w:rsid w:val="004951C5"/>
    <w:rsid w:val="0049608B"/>
    <w:rsid w:val="00496288"/>
    <w:rsid w:val="004965D8"/>
    <w:rsid w:val="00496AE1"/>
    <w:rsid w:val="00497847"/>
    <w:rsid w:val="00497A31"/>
    <w:rsid w:val="004A2280"/>
    <w:rsid w:val="004A2F6B"/>
    <w:rsid w:val="004A3450"/>
    <w:rsid w:val="004A36C6"/>
    <w:rsid w:val="004A3AD8"/>
    <w:rsid w:val="004A4591"/>
    <w:rsid w:val="004A590C"/>
    <w:rsid w:val="004A60F8"/>
    <w:rsid w:val="004A633A"/>
    <w:rsid w:val="004A66D8"/>
    <w:rsid w:val="004A6B45"/>
    <w:rsid w:val="004A729C"/>
    <w:rsid w:val="004A767A"/>
    <w:rsid w:val="004B0A30"/>
    <w:rsid w:val="004B2465"/>
    <w:rsid w:val="004B32A8"/>
    <w:rsid w:val="004B45BC"/>
    <w:rsid w:val="004B45FD"/>
    <w:rsid w:val="004B4E03"/>
    <w:rsid w:val="004B7E65"/>
    <w:rsid w:val="004C0CBA"/>
    <w:rsid w:val="004C44DD"/>
    <w:rsid w:val="004C4AF1"/>
    <w:rsid w:val="004C6808"/>
    <w:rsid w:val="004C7166"/>
    <w:rsid w:val="004D023F"/>
    <w:rsid w:val="004D05FE"/>
    <w:rsid w:val="004D101B"/>
    <w:rsid w:val="004D2A31"/>
    <w:rsid w:val="004D2B97"/>
    <w:rsid w:val="004D3AEB"/>
    <w:rsid w:val="004D4679"/>
    <w:rsid w:val="004D4CD0"/>
    <w:rsid w:val="004D4E90"/>
    <w:rsid w:val="004D635C"/>
    <w:rsid w:val="004D6495"/>
    <w:rsid w:val="004E2677"/>
    <w:rsid w:val="004E2B90"/>
    <w:rsid w:val="004E2C24"/>
    <w:rsid w:val="004E3323"/>
    <w:rsid w:val="004E3DAF"/>
    <w:rsid w:val="004E43A6"/>
    <w:rsid w:val="004E5AD9"/>
    <w:rsid w:val="004E5CDA"/>
    <w:rsid w:val="004E65CD"/>
    <w:rsid w:val="004F0613"/>
    <w:rsid w:val="004F0891"/>
    <w:rsid w:val="004F1512"/>
    <w:rsid w:val="004F20A1"/>
    <w:rsid w:val="004F2469"/>
    <w:rsid w:val="004F27DD"/>
    <w:rsid w:val="004F5559"/>
    <w:rsid w:val="004F580F"/>
    <w:rsid w:val="00500260"/>
    <w:rsid w:val="005005A8"/>
    <w:rsid w:val="005023EE"/>
    <w:rsid w:val="0050290B"/>
    <w:rsid w:val="00502E49"/>
    <w:rsid w:val="0050319F"/>
    <w:rsid w:val="0050360B"/>
    <w:rsid w:val="00503AE9"/>
    <w:rsid w:val="00504685"/>
    <w:rsid w:val="00504C56"/>
    <w:rsid w:val="00510190"/>
    <w:rsid w:val="00510A54"/>
    <w:rsid w:val="005116D3"/>
    <w:rsid w:val="00512A97"/>
    <w:rsid w:val="0051309F"/>
    <w:rsid w:val="00513BB4"/>
    <w:rsid w:val="00514029"/>
    <w:rsid w:val="00514512"/>
    <w:rsid w:val="0051489C"/>
    <w:rsid w:val="00515D75"/>
    <w:rsid w:val="005160DA"/>
    <w:rsid w:val="005167EB"/>
    <w:rsid w:val="00516DE7"/>
    <w:rsid w:val="0052281A"/>
    <w:rsid w:val="00523EAF"/>
    <w:rsid w:val="00524770"/>
    <w:rsid w:val="00524832"/>
    <w:rsid w:val="00526D86"/>
    <w:rsid w:val="00527268"/>
    <w:rsid w:val="00527B58"/>
    <w:rsid w:val="00527D4A"/>
    <w:rsid w:val="00530C9F"/>
    <w:rsid w:val="00531BCD"/>
    <w:rsid w:val="00531E80"/>
    <w:rsid w:val="0053233B"/>
    <w:rsid w:val="00532EE0"/>
    <w:rsid w:val="00533035"/>
    <w:rsid w:val="00535164"/>
    <w:rsid w:val="00535C19"/>
    <w:rsid w:val="00537067"/>
    <w:rsid w:val="0053725E"/>
    <w:rsid w:val="00540434"/>
    <w:rsid w:val="00540AD8"/>
    <w:rsid w:val="00541954"/>
    <w:rsid w:val="00541ED9"/>
    <w:rsid w:val="0054208E"/>
    <w:rsid w:val="00542761"/>
    <w:rsid w:val="0054384C"/>
    <w:rsid w:val="00543995"/>
    <w:rsid w:val="00545B41"/>
    <w:rsid w:val="00546112"/>
    <w:rsid w:val="005469BF"/>
    <w:rsid w:val="00546E5D"/>
    <w:rsid w:val="0055137E"/>
    <w:rsid w:val="0055149F"/>
    <w:rsid w:val="00552305"/>
    <w:rsid w:val="005527A2"/>
    <w:rsid w:val="0055327E"/>
    <w:rsid w:val="0055329A"/>
    <w:rsid w:val="005540C4"/>
    <w:rsid w:val="00554D2B"/>
    <w:rsid w:val="00556C27"/>
    <w:rsid w:val="00557B57"/>
    <w:rsid w:val="00560E54"/>
    <w:rsid w:val="00561B60"/>
    <w:rsid w:val="00561EB7"/>
    <w:rsid w:val="005625A1"/>
    <w:rsid w:val="005627F0"/>
    <w:rsid w:val="00565302"/>
    <w:rsid w:val="00565C01"/>
    <w:rsid w:val="00565CF1"/>
    <w:rsid w:val="005666E3"/>
    <w:rsid w:val="00566ABD"/>
    <w:rsid w:val="00567EBB"/>
    <w:rsid w:val="00567ED7"/>
    <w:rsid w:val="00570C03"/>
    <w:rsid w:val="00571DB4"/>
    <w:rsid w:val="00572246"/>
    <w:rsid w:val="00572F4A"/>
    <w:rsid w:val="005736DA"/>
    <w:rsid w:val="00575BA4"/>
    <w:rsid w:val="00576B85"/>
    <w:rsid w:val="00580D1F"/>
    <w:rsid w:val="00580FEE"/>
    <w:rsid w:val="00581EDC"/>
    <w:rsid w:val="00582D79"/>
    <w:rsid w:val="00582F8C"/>
    <w:rsid w:val="00583955"/>
    <w:rsid w:val="00584A7A"/>
    <w:rsid w:val="00585088"/>
    <w:rsid w:val="00586458"/>
    <w:rsid w:val="00586CE5"/>
    <w:rsid w:val="00587C86"/>
    <w:rsid w:val="005900DA"/>
    <w:rsid w:val="00591C66"/>
    <w:rsid w:val="005922EB"/>
    <w:rsid w:val="0059302F"/>
    <w:rsid w:val="00594378"/>
    <w:rsid w:val="005947B1"/>
    <w:rsid w:val="00594D60"/>
    <w:rsid w:val="0059555B"/>
    <w:rsid w:val="005969C8"/>
    <w:rsid w:val="00597349"/>
    <w:rsid w:val="0059793A"/>
    <w:rsid w:val="005A112A"/>
    <w:rsid w:val="005A1717"/>
    <w:rsid w:val="005A2EC1"/>
    <w:rsid w:val="005A3992"/>
    <w:rsid w:val="005A4D6B"/>
    <w:rsid w:val="005A5AFA"/>
    <w:rsid w:val="005A5F6C"/>
    <w:rsid w:val="005A6C6E"/>
    <w:rsid w:val="005A7205"/>
    <w:rsid w:val="005B0EA0"/>
    <w:rsid w:val="005B18B4"/>
    <w:rsid w:val="005B1B96"/>
    <w:rsid w:val="005B3427"/>
    <w:rsid w:val="005B3B8E"/>
    <w:rsid w:val="005B4EA9"/>
    <w:rsid w:val="005B4FCF"/>
    <w:rsid w:val="005B60B8"/>
    <w:rsid w:val="005B6433"/>
    <w:rsid w:val="005B7EA0"/>
    <w:rsid w:val="005C1761"/>
    <w:rsid w:val="005C2814"/>
    <w:rsid w:val="005C283D"/>
    <w:rsid w:val="005C2B35"/>
    <w:rsid w:val="005C3FEF"/>
    <w:rsid w:val="005C479B"/>
    <w:rsid w:val="005C4C18"/>
    <w:rsid w:val="005C4F3D"/>
    <w:rsid w:val="005C5C2F"/>
    <w:rsid w:val="005C6BD9"/>
    <w:rsid w:val="005C77B6"/>
    <w:rsid w:val="005D1306"/>
    <w:rsid w:val="005D16DD"/>
    <w:rsid w:val="005D2292"/>
    <w:rsid w:val="005D3D59"/>
    <w:rsid w:val="005D490A"/>
    <w:rsid w:val="005D4F04"/>
    <w:rsid w:val="005D5B56"/>
    <w:rsid w:val="005D5BB3"/>
    <w:rsid w:val="005D650C"/>
    <w:rsid w:val="005D735B"/>
    <w:rsid w:val="005D79EB"/>
    <w:rsid w:val="005D7EEF"/>
    <w:rsid w:val="005E0343"/>
    <w:rsid w:val="005E1342"/>
    <w:rsid w:val="005E3264"/>
    <w:rsid w:val="005E67A2"/>
    <w:rsid w:val="005E6CEF"/>
    <w:rsid w:val="005E6F2F"/>
    <w:rsid w:val="005F0E49"/>
    <w:rsid w:val="005F0EC4"/>
    <w:rsid w:val="005F23ED"/>
    <w:rsid w:val="005F2643"/>
    <w:rsid w:val="005F35F0"/>
    <w:rsid w:val="005F3F16"/>
    <w:rsid w:val="005F412E"/>
    <w:rsid w:val="005F4277"/>
    <w:rsid w:val="005F4F4A"/>
    <w:rsid w:val="005F50F3"/>
    <w:rsid w:val="005F539D"/>
    <w:rsid w:val="005F7D5A"/>
    <w:rsid w:val="0060021E"/>
    <w:rsid w:val="006003F1"/>
    <w:rsid w:val="006016BE"/>
    <w:rsid w:val="00604635"/>
    <w:rsid w:val="00605336"/>
    <w:rsid w:val="00605EFA"/>
    <w:rsid w:val="006100D6"/>
    <w:rsid w:val="0061148C"/>
    <w:rsid w:val="00611F15"/>
    <w:rsid w:val="006125C6"/>
    <w:rsid w:val="00612D11"/>
    <w:rsid w:val="00612D57"/>
    <w:rsid w:val="00612EA2"/>
    <w:rsid w:val="0061358A"/>
    <w:rsid w:val="00613B59"/>
    <w:rsid w:val="00615892"/>
    <w:rsid w:val="0061638C"/>
    <w:rsid w:val="00616461"/>
    <w:rsid w:val="0061664C"/>
    <w:rsid w:val="0061743C"/>
    <w:rsid w:val="00617621"/>
    <w:rsid w:val="0062002F"/>
    <w:rsid w:val="00622155"/>
    <w:rsid w:val="006223F6"/>
    <w:rsid w:val="00622586"/>
    <w:rsid w:val="00622705"/>
    <w:rsid w:val="006228BF"/>
    <w:rsid w:val="0062414D"/>
    <w:rsid w:val="006241CC"/>
    <w:rsid w:val="00625896"/>
    <w:rsid w:val="0062608A"/>
    <w:rsid w:val="0062794F"/>
    <w:rsid w:val="006309B6"/>
    <w:rsid w:val="006315E7"/>
    <w:rsid w:val="006316A1"/>
    <w:rsid w:val="00632249"/>
    <w:rsid w:val="006322FF"/>
    <w:rsid w:val="0063354E"/>
    <w:rsid w:val="00635280"/>
    <w:rsid w:val="006373A4"/>
    <w:rsid w:val="0063754F"/>
    <w:rsid w:val="00637C6D"/>
    <w:rsid w:val="006418A0"/>
    <w:rsid w:val="00644CC6"/>
    <w:rsid w:val="00644DD3"/>
    <w:rsid w:val="0064570F"/>
    <w:rsid w:val="00645B96"/>
    <w:rsid w:val="006475DB"/>
    <w:rsid w:val="00647727"/>
    <w:rsid w:val="006478ED"/>
    <w:rsid w:val="00647DB1"/>
    <w:rsid w:val="00650B2D"/>
    <w:rsid w:val="0065255D"/>
    <w:rsid w:val="00652A99"/>
    <w:rsid w:val="00653291"/>
    <w:rsid w:val="006534CB"/>
    <w:rsid w:val="00654049"/>
    <w:rsid w:val="006548EB"/>
    <w:rsid w:val="00654919"/>
    <w:rsid w:val="00655127"/>
    <w:rsid w:val="00656FF3"/>
    <w:rsid w:val="006573CC"/>
    <w:rsid w:val="00660401"/>
    <w:rsid w:val="0066064A"/>
    <w:rsid w:val="0066185B"/>
    <w:rsid w:val="00662ADD"/>
    <w:rsid w:val="00663811"/>
    <w:rsid w:val="00664448"/>
    <w:rsid w:val="006655EC"/>
    <w:rsid w:val="00665A5D"/>
    <w:rsid w:val="00666A91"/>
    <w:rsid w:val="006679B1"/>
    <w:rsid w:val="0067017F"/>
    <w:rsid w:val="0067098B"/>
    <w:rsid w:val="00670A00"/>
    <w:rsid w:val="00670FDD"/>
    <w:rsid w:val="00672914"/>
    <w:rsid w:val="006730F9"/>
    <w:rsid w:val="00674118"/>
    <w:rsid w:val="006742E8"/>
    <w:rsid w:val="006744C8"/>
    <w:rsid w:val="00674D18"/>
    <w:rsid w:val="00675034"/>
    <w:rsid w:val="00675982"/>
    <w:rsid w:val="00675A67"/>
    <w:rsid w:val="00675EAB"/>
    <w:rsid w:val="006760EF"/>
    <w:rsid w:val="006779F4"/>
    <w:rsid w:val="006802B7"/>
    <w:rsid w:val="006804C2"/>
    <w:rsid w:val="00680ECE"/>
    <w:rsid w:val="00681069"/>
    <w:rsid w:val="0068249A"/>
    <w:rsid w:val="006831DF"/>
    <w:rsid w:val="0068394E"/>
    <w:rsid w:val="0068419E"/>
    <w:rsid w:val="00684231"/>
    <w:rsid w:val="006865FF"/>
    <w:rsid w:val="0068666A"/>
    <w:rsid w:val="00690091"/>
    <w:rsid w:val="0069083E"/>
    <w:rsid w:val="00690D1F"/>
    <w:rsid w:val="00690F06"/>
    <w:rsid w:val="00691813"/>
    <w:rsid w:val="006921EA"/>
    <w:rsid w:val="0069263B"/>
    <w:rsid w:val="0069296F"/>
    <w:rsid w:val="006931A3"/>
    <w:rsid w:val="006933D4"/>
    <w:rsid w:val="00693BEB"/>
    <w:rsid w:val="006946F3"/>
    <w:rsid w:val="00694CA7"/>
    <w:rsid w:val="00695748"/>
    <w:rsid w:val="00696E9A"/>
    <w:rsid w:val="006973DF"/>
    <w:rsid w:val="0069771D"/>
    <w:rsid w:val="006A16CE"/>
    <w:rsid w:val="006A1835"/>
    <w:rsid w:val="006A1847"/>
    <w:rsid w:val="006A2A2F"/>
    <w:rsid w:val="006A3394"/>
    <w:rsid w:val="006A44D8"/>
    <w:rsid w:val="006A510B"/>
    <w:rsid w:val="006A51EE"/>
    <w:rsid w:val="006A5E8B"/>
    <w:rsid w:val="006A7583"/>
    <w:rsid w:val="006B0C00"/>
    <w:rsid w:val="006B0E88"/>
    <w:rsid w:val="006B10AC"/>
    <w:rsid w:val="006B1341"/>
    <w:rsid w:val="006B1967"/>
    <w:rsid w:val="006B1B27"/>
    <w:rsid w:val="006B27B1"/>
    <w:rsid w:val="006B2C00"/>
    <w:rsid w:val="006B3983"/>
    <w:rsid w:val="006B3DC2"/>
    <w:rsid w:val="006B484F"/>
    <w:rsid w:val="006B4EA9"/>
    <w:rsid w:val="006B64DF"/>
    <w:rsid w:val="006B7486"/>
    <w:rsid w:val="006B7819"/>
    <w:rsid w:val="006B7B81"/>
    <w:rsid w:val="006B7F01"/>
    <w:rsid w:val="006C0988"/>
    <w:rsid w:val="006C2B1A"/>
    <w:rsid w:val="006C439C"/>
    <w:rsid w:val="006C51D9"/>
    <w:rsid w:val="006C777A"/>
    <w:rsid w:val="006C7892"/>
    <w:rsid w:val="006D0093"/>
    <w:rsid w:val="006D0D5C"/>
    <w:rsid w:val="006D160A"/>
    <w:rsid w:val="006D28CD"/>
    <w:rsid w:val="006D296C"/>
    <w:rsid w:val="006D2BC3"/>
    <w:rsid w:val="006D2CE7"/>
    <w:rsid w:val="006D311F"/>
    <w:rsid w:val="006D33B7"/>
    <w:rsid w:val="006D4554"/>
    <w:rsid w:val="006D46E7"/>
    <w:rsid w:val="006D509F"/>
    <w:rsid w:val="006E0D32"/>
    <w:rsid w:val="006E118D"/>
    <w:rsid w:val="006E5885"/>
    <w:rsid w:val="006E5AA3"/>
    <w:rsid w:val="006E6B0B"/>
    <w:rsid w:val="006E6E57"/>
    <w:rsid w:val="006F1CFD"/>
    <w:rsid w:val="006F27FC"/>
    <w:rsid w:val="006F3209"/>
    <w:rsid w:val="006F358B"/>
    <w:rsid w:val="006F3C68"/>
    <w:rsid w:val="006F41E4"/>
    <w:rsid w:val="006F5286"/>
    <w:rsid w:val="006F5BAA"/>
    <w:rsid w:val="006F78BC"/>
    <w:rsid w:val="006F7CF4"/>
    <w:rsid w:val="00700326"/>
    <w:rsid w:val="00700A41"/>
    <w:rsid w:val="007018E8"/>
    <w:rsid w:val="00705594"/>
    <w:rsid w:val="00707084"/>
    <w:rsid w:val="00707157"/>
    <w:rsid w:val="00707EE3"/>
    <w:rsid w:val="007102CC"/>
    <w:rsid w:val="007108B5"/>
    <w:rsid w:val="00712B50"/>
    <w:rsid w:val="00712E32"/>
    <w:rsid w:val="007147E9"/>
    <w:rsid w:val="00714A92"/>
    <w:rsid w:val="0071520D"/>
    <w:rsid w:val="00715545"/>
    <w:rsid w:val="00716CCA"/>
    <w:rsid w:val="007175B8"/>
    <w:rsid w:val="0071779D"/>
    <w:rsid w:val="00720564"/>
    <w:rsid w:val="007217DD"/>
    <w:rsid w:val="00721C0F"/>
    <w:rsid w:val="00723C96"/>
    <w:rsid w:val="00724912"/>
    <w:rsid w:val="00726C2C"/>
    <w:rsid w:val="007322C9"/>
    <w:rsid w:val="007335BB"/>
    <w:rsid w:val="007355AC"/>
    <w:rsid w:val="0073607C"/>
    <w:rsid w:val="007362C1"/>
    <w:rsid w:val="00736B38"/>
    <w:rsid w:val="0073739E"/>
    <w:rsid w:val="007400A4"/>
    <w:rsid w:val="007407B7"/>
    <w:rsid w:val="0074087E"/>
    <w:rsid w:val="00740940"/>
    <w:rsid w:val="00740DDF"/>
    <w:rsid w:val="00741F69"/>
    <w:rsid w:val="00741F7C"/>
    <w:rsid w:val="0074208F"/>
    <w:rsid w:val="007436C4"/>
    <w:rsid w:val="00743D82"/>
    <w:rsid w:val="00744A03"/>
    <w:rsid w:val="00744D5C"/>
    <w:rsid w:val="00745B67"/>
    <w:rsid w:val="00746043"/>
    <w:rsid w:val="0074677E"/>
    <w:rsid w:val="00746DD4"/>
    <w:rsid w:val="00750FC3"/>
    <w:rsid w:val="007514E1"/>
    <w:rsid w:val="00751CE8"/>
    <w:rsid w:val="00753291"/>
    <w:rsid w:val="0075364E"/>
    <w:rsid w:val="007539D4"/>
    <w:rsid w:val="00753ECB"/>
    <w:rsid w:val="0075412B"/>
    <w:rsid w:val="0075497F"/>
    <w:rsid w:val="00756D6E"/>
    <w:rsid w:val="00757C37"/>
    <w:rsid w:val="00757E70"/>
    <w:rsid w:val="007605C6"/>
    <w:rsid w:val="00760811"/>
    <w:rsid w:val="00760C2E"/>
    <w:rsid w:val="007616E0"/>
    <w:rsid w:val="0076220B"/>
    <w:rsid w:val="00762CE8"/>
    <w:rsid w:val="0076511F"/>
    <w:rsid w:val="00765728"/>
    <w:rsid w:val="00765C14"/>
    <w:rsid w:val="00766714"/>
    <w:rsid w:val="00766D3B"/>
    <w:rsid w:val="00766E94"/>
    <w:rsid w:val="007723C0"/>
    <w:rsid w:val="00772668"/>
    <w:rsid w:val="00775524"/>
    <w:rsid w:val="00777A5E"/>
    <w:rsid w:val="0078071A"/>
    <w:rsid w:val="00780C10"/>
    <w:rsid w:val="007816ED"/>
    <w:rsid w:val="0078356E"/>
    <w:rsid w:val="00787520"/>
    <w:rsid w:val="0079017F"/>
    <w:rsid w:val="007902EA"/>
    <w:rsid w:val="00790E12"/>
    <w:rsid w:val="0079197B"/>
    <w:rsid w:val="00794DE0"/>
    <w:rsid w:val="0079579E"/>
    <w:rsid w:val="00795B81"/>
    <w:rsid w:val="00796804"/>
    <w:rsid w:val="00797C3F"/>
    <w:rsid w:val="007A039B"/>
    <w:rsid w:val="007A0D2B"/>
    <w:rsid w:val="007A1A36"/>
    <w:rsid w:val="007A2C83"/>
    <w:rsid w:val="007A3344"/>
    <w:rsid w:val="007A3AE9"/>
    <w:rsid w:val="007A4A7D"/>
    <w:rsid w:val="007A4B66"/>
    <w:rsid w:val="007A4C85"/>
    <w:rsid w:val="007A5870"/>
    <w:rsid w:val="007A58B7"/>
    <w:rsid w:val="007A6D74"/>
    <w:rsid w:val="007B03A9"/>
    <w:rsid w:val="007B0D5D"/>
    <w:rsid w:val="007B1559"/>
    <w:rsid w:val="007B2046"/>
    <w:rsid w:val="007B2569"/>
    <w:rsid w:val="007B2A04"/>
    <w:rsid w:val="007B3176"/>
    <w:rsid w:val="007B4A51"/>
    <w:rsid w:val="007B6BC5"/>
    <w:rsid w:val="007B6C0C"/>
    <w:rsid w:val="007B7199"/>
    <w:rsid w:val="007C0AB6"/>
    <w:rsid w:val="007C16AD"/>
    <w:rsid w:val="007C1707"/>
    <w:rsid w:val="007C3794"/>
    <w:rsid w:val="007C37B8"/>
    <w:rsid w:val="007C3998"/>
    <w:rsid w:val="007C58B2"/>
    <w:rsid w:val="007C733E"/>
    <w:rsid w:val="007D0688"/>
    <w:rsid w:val="007D0C5C"/>
    <w:rsid w:val="007D1615"/>
    <w:rsid w:val="007D212A"/>
    <w:rsid w:val="007D40E5"/>
    <w:rsid w:val="007D5250"/>
    <w:rsid w:val="007D7447"/>
    <w:rsid w:val="007E09B2"/>
    <w:rsid w:val="007E2411"/>
    <w:rsid w:val="007E2990"/>
    <w:rsid w:val="007E2A3E"/>
    <w:rsid w:val="007E35FA"/>
    <w:rsid w:val="007E451C"/>
    <w:rsid w:val="007E464E"/>
    <w:rsid w:val="007E6620"/>
    <w:rsid w:val="007E67E1"/>
    <w:rsid w:val="007E72AD"/>
    <w:rsid w:val="007F078D"/>
    <w:rsid w:val="007F172D"/>
    <w:rsid w:val="007F2398"/>
    <w:rsid w:val="007F2E7A"/>
    <w:rsid w:val="007F35EA"/>
    <w:rsid w:val="007F5101"/>
    <w:rsid w:val="007F5577"/>
    <w:rsid w:val="007F55DE"/>
    <w:rsid w:val="007F66C2"/>
    <w:rsid w:val="007F68D4"/>
    <w:rsid w:val="007F6A2F"/>
    <w:rsid w:val="007F6D26"/>
    <w:rsid w:val="00800012"/>
    <w:rsid w:val="00800101"/>
    <w:rsid w:val="00800371"/>
    <w:rsid w:val="008004FA"/>
    <w:rsid w:val="00801A48"/>
    <w:rsid w:val="00802208"/>
    <w:rsid w:val="00802347"/>
    <w:rsid w:val="00802645"/>
    <w:rsid w:val="00802A18"/>
    <w:rsid w:val="00802C79"/>
    <w:rsid w:val="00805BA9"/>
    <w:rsid w:val="00810A46"/>
    <w:rsid w:val="0081105D"/>
    <w:rsid w:val="00811DB7"/>
    <w:rsid w:val="00814EA6"/>
    <w:rsid w:val="008164BB"/>
    <w:rsid w:val="008165BF"/>
    <w:rsid w:val="00817689"/>
    <w:rsid w:val="008214F7"/>
    <w:rsid w:val="00821EA7"/>
    <w:rsid w:val="00821EFF"/>
    <w:rsid w:val="00822B91"/>
    <w:rsid w:val="008245C0"/>
    <w:rsid w:val="008261A9"/>
    <w:rsid w:val="0082650A"/>
    <w:rsid w:val="00832418"/>
    <w:rsid w:val="00832706"/>
    <w:rsid w:val="0083282F"/>
    <w:rsid w:val="008339A9"/>
    <w:rsid w:val="00834BB2"/>
    <w:rsid w:val="00837697"/>
    <w:rsid w:val="00837A7D"/>
    <w:rsid w:val="008422D5"/>
    <w:rsid w:val="00843F23"/>
    <w:rsid w:val="00844B15"/>
    <w:rsid w:val="00845DE7"/>
    <w:rsid w:val="00846BC2"/>
    <w:rsid w:val="00846C3F"/>
    <w:rsid w:val="00851AB1"/>
    <w:rsid w:val="00851AEF"/>
    <w:rsid w:val="008524C0"/>
    <w:rsid w:val="00852652"/>
    <w:rsid w:val="00852AA0"/>
    <w:rsid w:val="00853B92"/>
    <w:rsid w:val="00854047"/>
    <w:rsid w:val="008541CA"/>
    <w:rsid w:val="008568D0"/>
    <w:rsid w:val="00857D12"/>
    <w:rsid w:val="008602F1"/>
    <w:rsid w:val="00860C21"/>
    <w:rsid w:val="00864A64"/>
    <w:rsid w:val="0086536A"/>
    <w:rsid w:val="008671E6"/>
    <w:rsid w:val="0086742F"/>
    <w:rsid w:val="008704BC"/>
    <w:rsid w:val="008712C8"/>
    <w:rsid w:val="00871511"/>
    <w:rsid w:val="00871619"/>
    <w:rsid w:val="00872B56"/>
    <w:rsid w:val="008735B7"/>
    <w:rsid w:val="00873944"/>
    <w:rsid w:val="00874A36"/>
    <w:rsid w:val="00875C25"/>
    <w:rsid w:val="00875EE3"/>
    <w:rsid w:val="00876354"/>
    <w:rsid w:val="00877A2E"/>
    <w:rsid w:val="00877DA0"/>
    <w:rsid w:val="008826F6"/>
    <w:rsid w:val="0088278A"/>
    <w:rsid w:val="00882A6E"/>
    <w:rsid w:val="008844B2"/>
    <w:rsid w:val="00884835"/>
    <w:rsid w:val="00884B21"/>
    <w:rsid w:val="00885411"/>
    <w:rsid w:val="00885FF5"/>
    <w:rsid w:val="0088679D"/>
    <w:rsid w:val="0088739E"/>
    <w:rsid w:val="008902D1"/>
    <w:rsid w:val="00890F31"/>
    <w:rsid w:val="008913CE"/>
    <w:rsid w:val="00891BE8"/>
    <w:rsid w:val="008927A2"/>
    <w:rsid w:val="00894024"/>
    <w:rsid w:val="00894722"/>
    <w:rsid w:val="0089650D"/>
    <w:rsid w:val="00896D91"/>
    <w:rsid w:val="00897AD5"/>
    <w:rsid w:val="008A02B3"/>
    <w:rsid w:val="008A0449"/>
    <w:rsid w:val="008A07A6"/>
    <w:rsid w:val="008A53A8"/>
    <w:rsid w:val="008A5E80"/>
    <w:rsid w:val="008A6953"/>
    <w:rsid w:val="008A6E63"/>
    <w:rsid w:val="008B091A"/>
    <w:rsid w:val="008B23FC"/>
    <w:rsid w:val="008B270C"/>
    <w:rsid w:val="008B2BDF"/>
    <w:rsid w:val="008B5EAC"/>
    <w:rsid w:val="008B79D0"/>
    <w:rsid w:val="008C007F"/>
    <w:rsid w:val="008C0C61"/>
    <w:rsid w:val="008C0DA8"/>
    <w:rsid w:val="008C3322"/>
    <w:rsid w:val="008C3475"/>
    <w:rsid w:val="008C45EB"/>
    <w:rsid w:val="008C4F18"/>
    <w:rsid w:val="008C53E9"/>
    <w:rsid w:val="008C6048"/>
    <w:rsid w:val="008D0820"/>
    <w:rsid w:val="008D0958"/>
    <w:rsid w:val="008D1026"/>
    <w:rsid w:val="008D1DE4"/>
    <w:rsid w:val="008D1F6C"/>
    <w:rsid w:val="008D2DCF"/>
    <w:rsid w:val="008D3693"/>
    <w:rsid w:val="008D43FF"/>
    <w:rsid w:val="008D4988"/>
    <w:rsid w:val="008D4B5C"/>
    <w:rsid w:val="008D4C1B"/>
    <w:rsid w:val="008D5918"/>
    <w:rsid w:val="008D6209"/>
    <w:rsid w:val="008D678E"/>
    <w:rsid w:val="008E149D"/>
    <w:rsid w:val="008E1EA9"/>
    <w:rsid w:val="008E21F5"/>
    <w:rsid w:val="008E22FA"/>
    <w:rsid w:val="008E232F"/>
    <w:rsid w:val="008E32A7"/>
    <w:rsid w:val="008E38BE"/>
    <w:rsid w:val="008E3ABB"/>
    <w:rsid w:val="008E4FC8"/>
    <w:rsid w:val="008E5352"/>
    <w:rsid w:val="008E5A07"/>
    <w:rsid w:val="008E6F9D"/>
    <w:rsid w:val="008F10D3"/>
    <w:rsid w:val="008F1955"/>
    <w:rsid w:val="008F1C9C"/>
    <w:rsid w:val="008F1CE9"/>
    <w:rsid w:val="008F29C0"/>
    <w:rsid w:val="008F3ADC"/>
    <w:rsid w:val="008F3D40"/>
    <w:rsid w:val="008F41CC"/>
    <w:rsid w:val="008F4206"/>
    <w:rsid w:val="008F4E10"/>
    <w:rsid w:val="008F6EC6"/>
    <w:rsid w:val="0090069C"/>
    <w:rsid w:val="009011B8"/>
    <w:rsid w:val="0090144A"/>
    <w:rsid w:val="009018F3"/>
    <w:rsid w:val="0090387B"/>
    <w:rsid w:val="00903A72"/>
    <w:rsid w:val="00903C6E"/>
    <w:rsid w:val="00905DB4"/>
    <w:rsid w:val="00905EE8"/>
    <w:rsid w:val="00906133"/>
    <w:rsid w:val="009062EB"/>
    <w:rsid w:val="00906A95"/>
    <w:rsid w:val="009102F6"/>
    <w:rsid w:val="0091091F"/>
    <w:rsid w:val="009137A0"/>
    <w:rsid w:val="00913D79"/>
    <w:rsid w:val="0091589C"/>
    <w:rsid w:val="00915D20"/>
    <w:rsid w:val="0091622E"/>
    <w:rsid w:val="0091626C"/>
    <w:rsid w:val="00920BF3"/>
    <w:rsid w:val="00920CE4"/>
    <w:rsid w:val="00920F99"/>
    <w:rsid w:val="009212D2"/>
    <w:rsid w:val="00921383"/>
    <w:rsid w:val="0092254B"/>
    <w:rsid w:val="00922966"/>
    <w:rsid w:val="0092383A"/>
    <w:rsid w:val="00923BB3"/>
    <w:rsid w:val="009245F1"/>
    <w:rsid w:val="0092477A"/>
    <w:rsid w:val="00924EAC"/>
    <w:rsid w:val="00924EF1"/>
    <w:rsid w:val="00925A8B"/>
    <w:rsid w:val="00925BEC"/>
    <w:rsid w:val="00926DF5"/>
    <w:rsid w:val="00930819"/>
    <w:rsid w:val="009314A6"/>
    <w:rsid w:val="00931F64"/>
    <w:rsid w:val="009323D4"/>
    <w:rsid w:val="00932B32"/>
    <w:rsid w:val="0093399E"/>
    <w:rsid w:val="00933B0C"/>
    <w:rsid w:val="009344BA"/>
    <w:rsid w:val="00935D59"/>
    <w:rsid w:val="00937443"/>
    <w:rsid w:val="00940558"/>
    <w:rsid w:val="009409BF"/>
    <w:rsid w:val="00940A49"/>
    <w:rsid w:val="009412A2"/>
    <w:rsid w:val="00941E45"/>
    <w:rsid w:val="009429D7"/>
    <w:rsid w:val="00942E65"/>
    <w:rsid w:val="009437F9"/>
    <w:rsid w:val="00945545"/>
    <w:rsid w:val="00945AB7"/>
    <w:rsid w:val="00945F0F"/>
    <w:rsid w:val="009478FC"/>
    <w:rsid w:val="00950444"/>
    <w:rsid w:val="0095055C"/>
    <w:rsid w:val="009506BA"/>
    <w:rsid w:val="009517D7"/>
    <w:rsid w:val="00952BEA"/>
    <w:rsid w:val="009534D2"/>
    <w:rsid w:val="00953CED"/>
    <w:rsid w:val="00955539"/>
    <w:rsid w:val="00955AA6"/>
    <w:rsid w:val="00956AE4"/>
    <w:rsid w:val="00957266"/>
    <w:rsid w:val="009612E1"/>
    <w:rsid w:val="00962053"/>
    <w:rsid w:val="009627C3"/>
    <w:rsid w:val="00963004"/>
    <w:rsid w:val="00963844"/>
    <w:rsid w:val="0096440F"/>
    <w:rsid w:val="00965B57"/>
    <w:rsid w:val="00966387"/>
    <w:rsid w:val="00967420"/>
    <w:rsid w:val="00967B8F"/>
    <w:rsid w:val="00970066"/>
    <w:rsid w:val="00970A3D"/>
    <w:rsid w:val="00970F8A"/>
    <w:rsid w:val="00971B04"/>
    <w:rsid w:val="00971D29"/>
    <w:rsid w:val="00971E08"/>
    <w:rsid w:val="00972C7C"/>
    <w:rsid w:val="00973054"/>
    <w:rsid w:val="0097334E"/>
    <w:rsid w:val="00973962"/>
    <w:rsid w:val="00974229"/>
    <w:rsid w:val="00974311"/>
    <w:rsid w:val="00974928"/>
    <w:rsid w:val="00974A39"/>
    <w:rsid w:val="00974EB9"/>
    <w:rsid w:val="009755B6"/>
    <w:rsid w:val="009757A6"/>
    <w:rsid w:val="00975C00"/>
    <w:rsid w:val="00975FA4"/>
    <w:rsid w:val="00976163"/>
    <w:rsid w:val="0097616B"/>
    <w:rsid w:val="009773A5"/>
    <w:rsid w:val="00977526"/>
    <w:rsid w:val="00982055"/>
    <w:rsid w:val="00983BE0"/>
    <w:rsid w:val="00983C9C"/>
    <w:rsid w:val="009857CB"/>
    <w:rsid w:val="009904E8"/>
    <w:rsid w:val="00990DAB"/>
    <w:rsid w:val="00990ED2"/>
    <w:rsid w:val="00991387"/>
    <w:rsid w:val="00991900"/>
    <w:rsid w:val="009921B9"/>
    <w:rsid w:val="0099256B"/>
    <w:rsid w:val="009931BF"/>
    <w:rsid w:val="009932C3"/>
    <w:rsid w:val="00994F39"/>
    <w:rsid w:val="00995458"/>
    <w:rsid w:val="00995754"/>
    <w:rsid w:val="009A047F"/>
    <w:rsid w:val="009A095C"/>
    <w:rsid w:val="009A1782"/>
    <w:rsid w:val="009A1E45"/>
    <w:rsid w:val="009A28B7"/>
    <w:rsid w:val="009A373C"/>
    <w:rsid w:val="009A3B10"/>
    <w:rsid w:val="009A4840"/>
    <w:rsid w:val="009A5C89"/>
    <w:rsid w:val="009A6983"/>
    <w:rsid w:val="009A75FD"/>
    <w:rsid w:val="009A7D2E"/>
    <w:rsid w:val="009A7DA7"/>
    <w:rsid w:val="009A7DBC"/>
    <w:rsid w:val="009A7FCF"/>
    <w:rsid w:val="009B07F4"/>
    <w:rsid w:val="009B2004"/>
    <w:rsid w:val="009B2522"/>
    <w:rsid w:val="009B3184"/>
    <w:rsid w:val="009B3C5E"/>
    <w:rsid w:val="009B4F73"/>
    <w:rsid w:val="009B6865"/>
    <w:rsid w:val="009B76B4"/>
    <w:rsid w:val="009C2B75"/>
    <w:rsid w:val="009C421C"/>
    <w:rsid w:val="009C4FAE"/>
    <w:rsid w:val="009C52FF"/>
    <w:rsid w:val="009C5CBB"/>
    <w:rsid w:val="009C5E1E"/>
    <w:rsid w:val="009C623A"/>
    <w:rsid w:val="009C77F6"/>
    <w:rsid w:val="009C786E"/>
    <w:rsid w:val="009D0EB2"/>
    <w:rsid w:val="009D1A92"/>
    <w:rsid w:val="009D32D0"/>
    <w:rsid w:val="009D5714"/>
    <w:rsid w:val="009D6EC4"/>
    <w:rsid w:val="009D7096"/>
    <w:rsid w:val="009D729E"/>
    <w:rsid w:val="009E0B37"/>
    <w:rsid w:val="009E10A6"/>
    <w:rsid w:val="009E1FA9"/>
    <w:rsid w:val="009E22F7"/>
    <w:rsid w:val="009E2448"/>
    <w:rsid w:val="009E2CB8"/>
    <w:rsid w:val="009E2D75"/>
    <w:rsid w:val="009E3DC2"/>
    <w:rsid w:val="009E4E96"/>
    <w:rsid w:val="009E5112"/>
    <w:rsid w:val="009E5277"/>
    <w:rsid w:val="009E7B2D"/>
    <w:rsid w:val="009F01E3"/>
    <w:rsid w:val="009F1D83"/>
    <w:rsid w:val="009F20E3"/>
    <w:rsid w:val="009F4337"/>
    <w:rsid w:val="009F45AF"/>
    <w:rsid w:val="009F7D78"/>
    <w:rsid w:val="00A00C98"/>
    <w:rsid w:val="00A0102D"/>
    <w:rsid w:val="00A021BD"/>
    <w:rsid w:val="00A030D2"/>
    <w:rsid w:val="00A03C53"/>
    <w:rsid w:val="00A03C86"/>
    <w:rsid w:val="00A041D1"/>
    <w:rsid w:val="00A046B3"/>
    <w:rsid w:val="00A04DE7"/>
    <w:rsid w:val="00A054C1"/>
    <w:rsid w:val="00A05514"/>
    <w:rsid w:val="00A05846"/>
    <w:rsid w:val="00A07030"/>
    <w:rsid w:val="00A105FA"/>
    <w:rsid w:val="00A10B68"/>
    <w:rsid w:val="00A113BA"/>
    <w:rsid w:val="00A11AAB"/>
    <w:rsid w:val="00A12565"/>
    <w:rsid w:val="00A12757"/>
    <w:rsid w:val="00A146AF"/>
    <w:rsid w:val="00A154F7"/>
    <w:rsid w:val="00A16D68"/>
    <w:rsid w:val="00A1777E"/>
    <w:rsid w:val="00A178EA"/>
    <w:rsid w:val="00A17901"/>
    <w:rsid w:val="00A17E83"/>
    <w:rsid w:val="00A20F02"/>
    <w:rsid w:val="00A21D68"/>
    <w:rsid w:val="00A225EC"/>
    <w:rsid w:val="00A24471"/>
    <w:rsid w:val="00A254BB"/>
    <w:rsid w:val="00A27D57"/>
    <w:rsid w:val="00A301F3"/>
    <w:rsid w:val="00A3091C"/>
    <w:rsid w:val="00A312C4"/>
    <w:rsid w:val="00A31C3C"/>
    <w:rsid w:val="00A322FB"/>
    <w:rsid w:val="00A323BB"/>
    <w:rsid w:val="00A328B4"/>
    <w:rsid w:val="00A329DF"/>
    <w:rsid w:val="00A33BC8"/>
    <w:rsid w:val="00A33EC6"/>
    <w:rsid w:val="00A33FB6"/>
    <w:rsid w:val="00A3478B"/>
    <w:rsid w:val="00A35457"/>
    <w:rsid w:val="00A3660A"/>
    <w:rsid w:val="00A367E7"/>
    <w:rsid w:val="00A36DCD"/>
    <w:rsid w:val="00A37EA1"/>
    <w:rsid w:val="00A40B7B"/>
    <w:rsid w:val="00A40BF6"/>
    <w:rsid w:val="00A4132D"/>
    <w:rsid w:val="00A43825"/>
    <w:rsid w:val="00A43889"/>
    <w:rsid w:val="00A43DE4"/>
    <w:rsid w:val="00A44074"/>
    <w:rsid w:val="00A44574"/>
    <w:rsid w:val="00A45CD2"/>
    <w:rsid w:val="00A50017"/>
    <w:rsid w:val="00A50042"/>
    <w:rsid w:val="00A5075A"/>
    <w:rsid w:val="00A507A4"/>
    <w:rsid w:val="00A51298"/>
    <w:rsid w:val="00A53D71"/>
    <w:rsid w:val="00A53E51"/>
    <w:rsid w:val="00A54E7E"/>
    <w:rsid w:val="00A55091"/>
    <w:rsid w:val="00A556BE"/>
    <w:rsid w:val="00A557B2"/>
    <w:rsid w:val="00A576D0"/>
    <w:rsid w:val="00A600BB"/>
    <w:rsid w:val="00A6024A"/>
    <w:rsid w:val="00A60469"/>
    <w:rsid w:val="00A61C9C"/>
    <w:rsid w:val="00A62903"/>
    <w:rsid w:val="00A634E4"/>
    <w:rsid w:val="00A6355A"/>
    <w:rsid w:val="00A636FF"/>
    <w:rsid w:val="00A641BA"/>
    <w:rsid w:val="00A6438A"/>
    <w:rsid w:val="00A6539D"/>
    <w:rsid w:val="00A655B0"/>
    <w:rsid w:val="00A656A5"/>
    <w:rsid w:val="00A67A56"/>
    <w:rsid w:val="00A7281C"/>
    <w:rsid w:val="00A73EDC"/>
    <w:rsid w:val="00A740A8"/>
    <w:rsid w:val="00A74538"/>
    <w:rsid w:val="00A750CA"/>
    <w:rsid w:val="00A75367"/>
    <w:rsid w:val="00A766DD"/>
    <w:rsid w:val="00A77381"/>
    <w:rsid w:val="00A77B41"/>
    <w:rsid w:val="00A80CFE"/>
    <w:rsid w:val="00A81270"/>
    <w:rsid w:val="00A81E9D"/>
    <w:rsid w:val="00A84009"/>
    <w:rsid w:val="00A84372"/>
    <w:rsid w:val="00A861C8"/>
    <w:rsid w:val="00A867F5"/>
    <w:rsid w:val="00A86CFD"/>
    <w:rsid w:val="00A87AE5"/>
    <w:rsid w:val="00A90682"/>
    <w:rsid w:val="00A906F8"/>
    <w:rsid w:val="00A90B57"/>
    <w:rsid w:val="00A90E7C"/>
    <w:rsid w:val="00A91597"/>
    <w:rsid w:val="00A918EE"/>
    <w:rsid w:val="00A91E84"/>
    <w:rsid w:val="00A9223F"/>
    <w:rsid w:val="00A93156"/>
    <w:rsid w:val="00A954B7"/>
    <w:rsid w:val="00A95883"/>
    <w:rsid w:val="00AA0D9A"/>
    <w:rsid w:val="00AA2EB9"/>
    <w:rsid w:val="00AA4E53"/>
    <w:rsid w:val="00AA69B3"/>
    <w:rsid w:val="00AA7E5D"/>
    <w:rsid w:val="00AB0386"/>
    <w:rsid w:val="00AB1839"/>
    <w:rsid w:val="00AB194C"/>
    <w:rsid w:val="00AB2456"/>
    <w:rsid w:val="00AB2D1E"/>
    <w:rsid w:val="00AB58FF"/>
    <w:rsid w:val="00AB7527"/>
    <w:rsid w:val="00AB7D84"/>
    <w:rsid w:val="00AC022B"/>
    <w:rsid w:val="00AC09A0"/>
    <w:rsid w:val="00AC16E4"/>
    <w:rsid w:val="00AC38A9"/>
    <w:rsid w:val="00AC4484"/>
    <w:rsid w:val="00AC7645"/>
    <w:rsid w:val="00AC78F6"/>
    <w:rsid w:val="00AD035D"/>
    <w:rsid w:val="00AD0562"/>
    <w:rsid w:val="00AD0DEE"/>
    <w:rsid w:val="00AD13BE"/>
    <w:rsid w:val="00AD1DF3"/>
    <w:rsid w:val="00AD1F5A"/>
    <w:rsid w:val="00AD2864"/>
    <w:rsid w:val="00AD356D"/>
    <w:rsid w:val="00AD3D7C"/>
    <w:rsid w:val="00AD5FBE"/>
    <w:rsid w:val="00AD6712"/>
    <w:rsid w:val="00AD6CE2"/>
    <w:rsid w:val="00AD6CE5"/>
    <w:rsid w:val="00AD701B"/>
    <w:rsid w:val="00AD786A"/>
    <w:rsid w:val="00AE115B"/>
    <w:rsid w:val="00AE251C"/>
    <w:rsid w:val="00AE2672"/>
    <w:rsid w:val="00AE36D1"/>
    <w:rsid w:val="00AE47F8"/>
    <w:rsid w:val="00AE6057"/>
    <w:rsid w:val="00AE6D14"/>
    <w:rsid w:val="00AE74B5"/>
    <w:rsid w:val="00AE7E37"/>
    <w:rsid w:val="00AF075B"/>
    <w:rsid w:val="00AF1C8B"/>
    <w:rsid w:val="00AF1FA5"/>
    <w:rsid w:val="00AF25E2"/>
    <w:rsid w:val="00AF32F1"/>
    <w:rsid w:val="00AF4616"/>
    <w:rsid w:val="00AF4BD0"/>
    <w:rsid w:val="00AF4F3A"/>
    <w:rsid w:val="00AF54D1"/>
    <w:rsid w:val="00AF58A4"/>
    <w:rsid w:val="00AF6083"/>
    <w:rsid w:val="00AF6154"/>
    <w:rsid w:val="00AF6E2A"/>
    <w:rsid w:val="00AF713A"/>
    <w:rsid w:val="00AF7805"/>
    <w:rsid w:val="00B005C4"/>
    <w:rsid w:val="00B00824"/>
    <w:rsid w:val="00B00FC0"/>
    <w:rsid w:val="00B00FED"/>
    <w:rsid w:val="00B01FA8"/>
    <w:rsid w:val="00B02C3B"/>
    <w:rsid w:val="00B03672"/>
    <w:rsid w:val="00B04D46"/>
    <w:rsid w:val="00B0598C"/>
    <w:rsid w:val="00B062C3"/>
    <w:rsid w:val="00B0718A"/>
    <w:rsid w:val="00B07291"/>
    <w:rsid w:val="00B10165"/>
    <w:rsid w:val="00B101BC"/>
    <w:rsid w:val="00B1165A"/>
    <w:rsid w:val="00B11AAA"/>
    <w:rsid w:val="00B11DDC"/>
    <w:rsid w:val="00B1201A"/>
    <w:rsid w:val="00B12585"/>
    <w:rsid w:val="00B145C0"/>
    <w:rsid w:val="00B15504"/>
    <w:rsid w:val="00B156E3"/>
    <w:rsid w:val="00B159C7"/>
    <w:rsid w:val="00B162AF"/>
    <w:rsid w:val="00B2036D"/>
    <w:rsid w:val="00B21642"/>
    <w:rsid w:val="00B217F8"/>
    <w:rsid w:val="00B22454"/>
    <w:rsid w:val="00B229B0"/>
    <w:rsid w:val="00B229B4"/>
    <w:rsid w:val="00B23B36"/>
    <w:rsid w:val="00B24405"/>
    <w:rsid w:val="00B3024E"/>
    <w:rsid w:val="00B30F49"/>
    <w:rsid w:val="00B3102D"/>
    <w:rsid w:val="00B318AB"/>
    <w:rsid w:val="00B32B32"/>
    <w:rsid w:val="00B3382A"/>
    <w:rsid w:val="00B34A94"/>
    <w:rsid w:val="00B34E7D"/>
    <w:rsid w:val="00B3632D"/>
    <w:rsid w:val="00B36E56"/>
    <w:rsid w:val="00B377D6"/>
    <w:rsid w:val="00B37C4E"/>
    <w:rsid w:val="00B37F69"/>
    <w:rsid w:val="00B4007B"/>
    <w:rsid w:val="00B40B5A"/>
    <w:rsid w:val="00B41F45"/>
    <w:rsid w:val="00B426E9"/>
    <w:rsid w:val="00B43B29"/>
    <w:rsid w:val="00B442A7"/>
    <w:rsid w:val="00B44BBA"/>
    <w:rsid w:val="00B4586F"/>
    <w:rsid w:val="00B4636A"/>
    <w:rsid w:val="00B46D07"/>
    <w:rsid w:val="00B479BE"/>
    <w:rsid w:val="00B51AF8"/>
    <w:rsid w:val="00B52506"/>
    <w:rsid w:val="00B5499E"/>
    <w:rsid w:val="00B555F6"/>
    <w:rsid w:val="00B55BEB"/>
    <w:rsid w:val="00B567CD"/>
    <w:rsid w:val="00B61083"/>
    <w:rsid w:val="00B64664"/>
    <w:rsid w:val="00B66BB5"/>
    <w:rsid w:val="00B66E77"/>
    <w:rsid w:val="00B67EA6"/>
    <w:rsid w:val="00B72A7B"/>
    <w:rsid w:val="00B73635"/>
    <w:rsid w:val="00B738CD"/>
    <w:rsid w:val="00B7393A"/>
    <w:rsid w:val="00B742A4"/>
    <w:rsid w:val="00B743AA"/>
    <w:rsid w:val="00B770D1"/>
    <w:rsid w:val="00B7710A"/>
    <w:rsid w:val="00B77157"/>
    <w:rsid w:val="00B77D15"/>
    <w:rsid w:val="00B80EA0"/>
    <w:rsid w:val="00B835D0"/>
    <w:rsid w:val="00B8365E"/>
    <w:rsid w:val="00B8569E"/>
    <w:rsid w:val="00B85F1F"/>
    <w:rsid w:val="00B8641A"/>
    <w:rsid w:val="00B87C39"/>
    <w:rsid w:val="00B90E54"/>
    <w:rsid w:val="00B92688"/>
    <w:rsid w:val="00B9309A"/>
    <w:rsid w:val="00B93D30"/>
    <w:rsid w:val="00B93FD5"/>
    <w:rsid w:val="00B94461"/>
    <w:rsid w:val="00B952DD"/>
    <w:rsid w:val="00B95487"/>
    <w:rsid w:val="00B96590"/>
    <w:rsid w:val="00B972C7"/>
    <w:rsid w:val="00BA0D29"/>
    <w:rsid w:val="00BA15E1"/>
    <w:rsid w:val="00BA1F65"/>
    <w:rsid w:val="00BA26EF"/>
    <w:rsid w:val="00BA2E32"/>
    <w:rsid w:val="00BA489A"/>
    <w:rsid w:val="00BA4BCF"/>
    <w:rsid w:val="00BA55A9"/>
    <w:rsid w:val="00BA5602"/>
    <w:rsid w:val="00BA5736"/>
    <w:rsid w:val="00BA78E6"/>
    <w:rsid w:val="00BA7B67"/>
    <w:rsid w:val="00BB05D0"/>
    <w:rsid w:val="00BB0AF2"/>
    <w:rsid w:val="00BB0EE1"/>
    <w:rsid w:val="00BB15A3"/>
    <w:rsid w:val="00BB1751"/>
    <w:rsid w:val="00BB17AC"/>
    <w:rsid w:val="00BB18E6"/>
    <w:rsid w:val="00BB22D8"/>
    <w:rsid w:val="00BB329E"/>
    <w:rsid w:val="00BB32C3"/>
    <w:rsid w:val="00BB35AC"/>
    <w:rsid w:val="00BB37E1"/>
    <w:rsid w:val="00BB3D2F"/>
    <w:rsid w:val="00BB453C"/>
    <w:rsid w:val="00BB4CE5"/>
    <w:rsid w:val="00BB5559"/>
    <w:rsid w:val="00BB75DA"/>
    <w:rsid w:val="00BC105D"/>
    <w:rsid w:val="00BC1151"/>
    <w:rsid w:val="00BC18C3"/>
    <w:rsid w:val="00BC28FA"/>
    <w:rsid w:val="00BC2C4E"/>
    <w:rsid w:val="00BC4C93"/>
    <w:rsid w:val="00BC577B"/>
    <w:rsid w:val="00BC5E91"/>
    <w:rsid w:val="00BC5F21"/>
    <w:rsid w:val="00BC6092"/>
    <w:rsid w:val="00BC7907"/>
    <w:rsid w:val="00BD0E7C"/>
    <w:rsid w:val="00BD1359"/>
    <w:rsid w:val="00BD1BA3"/>
    <w:rsid w:val="00BD3B73"/>
    <w:rsid w:val="00BD44B4"/>
    <w:rsid w:val="00BD4B0E"/>
    <w:rsid w:val="00BD4C4A"/>
    <w:rsid w:val="00BD4DAB"/>
    <w:rsid w:val="00BD4EDA"/>
    <w:rsid w:val="00BD6C4A"/>
    <w:rsid w:val="00BD7278"/>
    <w:rsid w:val="00BE036B"/>
    <w:rsid w:val="00BE0800"/>
    <w:rsid w:val="00BE1110"/>
    <w:rsid w:val="00BE19D0"/>
    <w:rsid w:val="00BE2006"/>
    <w:rsid w:val="00BE2443"/>
    <w:rsid w:val="00BE3CC9"/>
    <w:rsid w:val="00BE5903"/>
    <w:rsid w:val="00BE5A12"/>
    <w:rsid w:val="00BE622F"/>
    <w:rsid w:val="00BE6571"/>
    <w:rsid w:val="00BE78FD"/>
    <w:rsid w:val="00BF19EF"/>
    <w:rsid w:val="00BF326F"/>
    <w:rsid w:val="00BF3E46"/>
    <w:rsid w:val="00BF4B2A"/>
    <w:rsid w:val="00BF51FA"/>
    <w:rsid w:val="00BF5655"/>
    <w:rsid w:val="00BF56B3"/>
    <w:rsid w:val="00BF5B02"/>
    <w:rsid w:val="00BF66E9"/>
    <w:rsid w:val="00BF7965"/>
    <w:rsid w:val="00C0183D"/>
    <w:rsid w:val="00C02DBF"/>
    <w:rsid w:val="00C04109"/>
    <w:rsid w:val="00C04B9F"/>
    <w:rsid w:val="00C05F03"/>
    <w:rsid w:val="00C07531"/>
    <w:rsid w:val="00C07918"/>
    <w:rsid w:val="00C12701"/>
    <w:rsid w:val="00C13344"/>
    <w:rsid w:val="00C14025"/>
    <w:rsid w:val="00C14268"/>
    <w:rsid w:val="00C15AFB"/>
    <w:rsid w:val="00C165A5"/>
    <w:rsid w:val="00C211C4"/>
    <w:rsid w:val="00C21B08"/>
    <w:rsid w:val="00C241E0"/>
    <w:rsid w:val="00C269D3"/>
    <w:rsid w:val="00C276EE"/>
    <w:rsid w:val="00C278E1"/>
    <w:rsid w:val="00C31C1B"/>
    <w:rsid w:val="00C31C4C"/>
    <w:rsid w:val="00C31E91"/>
    <w:rsid w:val="00C32A09"/>
    <w:rsid w:val="00C33DAA"/>
    <w:rsid w:val="00C355D1"/>
    <w:rsid w:val="00C366DD"/>
    <w:rsid w:val="00C36A5E"/>
    <w:rsid w:val="00C36C9A"/>
    <w:rsid w:val="00C37A31"/>
    <w:rsid w:val="00C405C2"/>
    <w:rsid w:val="00C40631"/>
    <w:rsid w:val="00C40679"/>
    <w:rsid w:val="00C40E99"/>
    <w:rsid w:val="00C41403"/>
    <w:rsid w:val="00C41DD9"/>
    <w:rsid w:val="00C424C6"/>
    <w:rsid w:val="00C441DF"/>
    <w:rsid w:val="00C448FF"/>
    <w:rsid w:val="00C44D96"/>
    <w:rsid w:val="00C459AB"/>
    <w:rsid w:val="00C46AEF"/>
    <w:rsid w:val="00C50935"/>
    <w:rsid w:val="00C515F1"/>
    <w:rsid w:val="00C5170D"/>
    <w:rsid w:val="00C51967"/>
    <w:rsid w:val="00C51AA4"/>
    <w:rsid w:val="00C51B34"/>
    <w:rsid w:val="00C54504"/>
    <w:rsid w:val="00C54AD3"/>
    <w:rsid w:val="00C5534F"/>
    <w:rsid w:val="00C561BC"/>
    <w:rsid w:val="00C56837"/>
    <w:rsid w:val="00C60A88"/>
    <w:rsid w:val="00C612CD"/>
    <w:rsid w:val="00C62189"/>
    <w:rsid w:val="00C62814"/>
    <w:rsid w:val="00C64FA2"/>
    <w:rsid w:val="00C662E4"/>
    <w:rsid w:val="00C70A9E"/>
    <w:rsid w:val="00C723BB"/>
    <w:rsid w:val="00C723FB"/>
    <w:rsid w:val="00C73DA3"/>
    <w:rsid w:val="00C77126"/>
    <w:rsid w:val="00C773D5"/>
    <w:rsid w:val="00C77D61"/>
    <w:rsid w:val="00C77F86"/>
    <w:rsid w:val="00C8003F"/>
    <w:rsid w:val="00C802D0"/>
    <w:rsid w:val="00C8080B"/>
    <w:rsid w:val="00C81AE3"/>
    <w:rsid w:val="00C81C20"/>
    <w:rsid w:val="00C81F88"/>
    <w:rsid w:val="00C83B2A"/>
    <w:rsid w:val="00C842D3"/>
    <w:rsid w:val="00C84645"/>
    <w:rsid w:val="00C85005"/>
    <w:rsid w:val="00C86555"/>
    <w:rsid w:val="00C874A3"/>
    <w:rsid w:val="00C87C78"/>
    <w:rsid w:val="00C87FF5"/>
    <w:rsid w:val="00C90A02"/>
    <w:rsid w:val="00C910C7"/>
    <w:rsid w:val="00C9116D"/>
    <w:rsid w:val="00C920D1"/>
    <w:rsid w:val="00C922DF"/>
    <w:rsid w:val="00C92B13"/>
    <w:rsid w:val="00C935D3"/>
    <w:rsid w:val="00C93998"/>
    <w:rsid w:val="00C93DE6"/>
    <w:rsid w:val="00C94CBA"/>
    <w:rsid w:val="00C96584"/>
    <w:rsid w:val="00C96986"/>
    <w:rsid w:val="00C96E88"/>
    <w:rsid w:val="00C96E94"/>
    <w:rsid w:val="00C97B5B"/>
    <w:rsid w:val="00CA0F25"/>
    <w:rsid w:val="00CA1FDF"/>
    <w:rsid w:val="00CA2BF1"/>
    <w:rsid w:val="00CA2F91"/>
    <w:rsid w:val="00CA30C8"/>
    <w:rsid w:val="00CA3B6E"/>
    <w:rsid w:val="00CA3D8B"/>
    <w:rsid w:val="00CA52E3"/>
    <w:rsid w:val="00CA6B04"/>
    <w:rsid w:val="00CA6DF2"/>
    <w:rsid w:val="00CA7255"/>
    <w:rsid w:val="00CB15CA"/>
    <w:rsid w:val="00CB16D0"/>
    <w:rsid w:val="00CB311F"/>
    <w:rsid w:val="00CB414A"/>
    <w:rsid w:val="00CB46BA"/>
    <w:rsid w:val="00CB5E33"/>
    <w:rsid w:val="00CB6340"/>
    <w:rsid w:val="00CB6444"/>
    <w:rsid w:val="00CB71BF"/>
    <w:rsid w:val="00CB74D7"/>
    <w:rsid w:val="00CB7E77"/>
    <w:rsid w:val="00CC0DA3"/>
    <w:rsid w:val="00CC19F6"/>
    <w:rsid w:val="00CC23AB"/>
    <w:rsid w:val="00CC51AD"/>
    <w:rsid w:val="00CC533D"/>
    <w:rsid w:val="00CC5D63"/>
    <w:rsid w:val="00CC6357"/>
    <w:rsid w:val="00CC63A0"/>
    <w:rsid w:val="00CC68CE"/>
    <w:rsid w:val="00CC7ECB"/>
    <w:rsid w:val="00CD0711"/>
    <w:rsid w:val="00CD17DD"/>
    <w:rsid w:val="00CD2810"/>
    <w:rsid w:val="00CD2DA3"/>
    <w:rsid w:val="00CD38DB"/>
    <w:rsid w:val="00CD442A"/>
    <w:rsid w:val="00CD5053"/>
    <w:rsid w:val="00CD71B8"/>
    <w:rsid w:val="00CE0032"/>
    <w:rsid w:val="00CE03E1"/>
    <w:rsid w:val="00CE169C"/>
    <w:rsid w:val="00CE3EA6"/>
    <w:rsid w:val="00CE3F05"/>
    <w:rsid w:val="00CE48DE"/>
    <w:rsid w:val="00CE4C0E"/>
    <w:rsid w:val="00CE5486"/>
    <w:rsid w:val="00CE54C3"/>
    <w:rsid w:val="00CE6505"/>
    <w:rsid w:val="00CE688D"/>
    <w:rsid w:val="00CE6DC4"/>
    <w:rsid w:val="00CE7655"/>
    <w:rsid w:val="00CE77FC"/>
    <w:rsid w:val="00CF07F9"/>
    <w:rsid w:val="00CF1960"/>
    <w:rsid w:val="00CF4B12"/>
    <w:rsid w:val="00CF5271"/>
    <w:rsid w:val="00CF5E39"/>
    <w:rsid w:val="00CF6650"/>
    <w:rsid w:val="00CF6C48"/>
    <w:rsid w:val="00D00756"/>
    <w:rsid w:val="00D00D6C"/>
    <w:rsid w:val="00D03ABC"/>
    <w:rsid w:val="00D054BC"/>
    <w:rsid w:val="00D06759"/>
    <w:rsid w:val="00D0696D"/>
    <w:rsid w:val="00D070D3"/>
    <w:rsid w:val="00D07AFA"/>
    <w:rsid w:val="00D106CA"/>
    <w:rsid w:val="00D12520"/>
    <w:rsid w:val="00D13740"/>
    <w:rsid w:val="00D15659"/>
    <w:rsid w:val="00D15819"/>
    <w:rsid w:val="00D159A2"/>
    <w:rsid w:val="00D161F5"/>
    <w:rsid w:val="00D16C50"/>
    <w:rsid w:val="00D2240A"/>
    <w:rsid w:val="00D22BCA"/>
    <w:rsid w:val="00D22EE2"/>
    <w:rsid w:val="00D23776"/>
    <w:rsid w:val="00D25317"/>
    <w:rsid w:val="00D25F12"/>
    <w:rsid w:val="00D267A9"/>
    <w:rsid w:val="00D27311"/>
    <w:rsid w:val="00D279BE"/>
    <w:rsid w:val="00D300D7"/>
    <w:rsid w:val="00D302A1"/>
    <w:rsid w:val="00D30396"/>
    <w:rsid w:val="00D3076D"/>
    <w:rsid w:val="00D308CE"/>
    <w:rsid w:val="00D313E3"/>
    <w:rsid w:val="00D31A5B"/>
    <w:rsid w:val="00D31A95"/>
    <w:rsid w:val="00D330CC"/>
    <w:rsid w:val="00D340A2"/>
    <w:rsid w:val="00D34275"/>
    <w:rsid w:val="00D34558"/>
    <w:rsid w:val="00D36A24"/>
    <w:rsid w:val="00D408B8"/>
    <w:rsid w:val="00D4107B"/>
    <w:rsid w:val="00D416A6"/>
    <w:rsid w:val="00D4195F"/>
    <w:rsid w:val="00D41F02"/>
    <w:rsid w:val="00D42932"/>
    <w:rsid w:val="00D441E5"/>
    <w:rsid w:val="00D44812"/>
    <w:rsid w:val="00D45B7E"/>
    <w:rsid w:val="00D468FC"/>
    <w:rsid w:val="00D46C69"/>
    <w:rsid w:val="00D4745F"/>
    <w:rsid w:val="00D5018A"/>
    <w:rsid w:val="00D50CBF"/>
    <w:rsid w:val="00D5202C"/>
    <w:rsid w:val="00D532D1"/>
    <w:rsid w:val="00D532F9"/>
    <w:rsid w:val="00D5381C"/>
    <w:rsid w:val="00D53BB7"/>
    <w:rsid w:val="00D54088"/>
    <w:rsid w:val="00D5477A"/>
    <w:rsid w:val="00D54B53"/>
    <w:rsid w:val="00D56017"/>
    <w:rsid w:val="00D56683"/>
    <w:rsid w:val="00D56F8A"/>
    <w:rsid w:val="00D5774C"/>
    <w:rsid w:val="00D57822"/>
    <w:rsid w:val="00D57DB7"/>
    <w:rsid w:val="00D607AA"/>
    <w:rsid w:val="00D629A1"/>
    <w:rsid w:val="00D633BB"/>
    <w:rsid w:val="00D63AE1"/>
    <w:rsid w:val="00D659E4"/>
    <w:rsid w:val="00D66714"/>
    <w:rsid w:val="00D66BFD"/>
    <w:rsid w:val="00D671BE"/>
    <w:rsid w:val="00D70091"/>
    <w:rsid w:val="00D70441"/>
    <w:rsid w:val="00D70E93"/>
    <w:rsid w:val="00D7138F"/>
    <w:rsid w:val="00D71D28"/>
    <w:rsid w:val="00D72CBA"/>
    <w:rsid w:val="00D734D9"/>
    <w:rsid w:val="00D73957"/>
    <w:rsid w:val="00D742A3"/>
    <w:rsid w:val="00D755F3"/>
    <w:rsid w:val="00D75BDA"/>
    <w:rsid w:val="00D77B26"/>
    <w:rsid w:val="00D80253"/>
    <w:rsid w:val="00D80663"/>
    <w:rsid w:val="00D81495"/>
    <w:rsid w:val="00D82268"/>
    <w:rsid w:val="00D832E8"/>
    <w:rsid w:val="00D836D9"/>
    <w:rsid w:val="00D83F58"/>
    <w:rsid w:val="00D840A1"/>
    <w:rsid w:val="00D85098"/>
    <w:rsid w:val="00D91583"/>
    <w:rsid w:val="00D921FC"/>
    <w:rsid w:val="00D922A9"/>
    <w:rsid w:val="00D94110"/>
    <w:rsid w:val="00D9489A"/>
    <w:rsid w:val="00D94DCB"/>
    <w:rsid w:val="00D9597D"/>
    <w:rsid w:val="00D95B57"/>
    <w:rsid w:val="00D974AA"/>
    <w:rsid w:val="00D97E06"/>
    <w:rsid w:val="00DA009D"/>
    <w:rsid w:val="00DA0BA7"/>
    <w:rsid w:val="00DA39D9"/>
    <w:rsid w:val="00DA3B1E"/>
    <w:rsid w:val="00DA4367"/>
    <w:rsid w:val="00DA4F93"/>
    <w:rsid w:val="00DA52FB"/>
    <w:rsid w:val="00DA5B7E"/>
    <w:rsid w:val="00DA5D08"/>
    <w:rsid w:val="00DA6F84"/>
    <w:rsid w:val="00DB054F"/>
    <w:rsid w:val="00DB074D"/>
    <w:rsid w:val="00DB1672"/>
    <w:rsid w:val="00DB1B6E"/>
    <w:rsid w:val="00DB1FDA"/>
    <w:rsid w:val="00DB2B53"/>
    <w:rsid w:val="00DB3198"/>
    <w:rsid w:val="00DB43F1"/>
    <w:rsid w:val="00DB772B"/>
    <w:rsid w:val="00DC019C"/>
    <w:rsid w:val="00DC06B7"/>
    <w:rsid w:val="00DC08AE"/>
    <w:rsid w:val="00DC17AD"/>
    <w:rsid w:val="00DC3592"/>
    <w:rsid w:val="00DC3DA4"/>
    <w:rsid w:val="00DC41EB"/>
    <w:rsid w:val="00DC47C0"/>
    <w:rsid w:val="00DC5E7C"/>
    <w:rsid w:val="00DC7F4E"/>
    <w:rsid w:val="00DD1154"/>
    <w:rsid w:val="00DD1BCD"/>
    <w:rsid w:val="00DD2BC4"/>
    <w:rsid w:val="00DD3E17"/>
    <w:rsid w:val="00DD4A6C"/>
    <w:rsid w:val="00DD51B2"/>
    <w:rsid w:val="00DD56A6"/>
    <w:rsid w:val="00DD5AD1"/>
    <w:rsid w:val="00DD5F5A"/>
    <w:rsid w:val="00DD62FE"/>
    <w:rsid w:val="00DE0104"/>
    <w:rsid w:val="00DE044B"/>
    <w:rsid w:val="00DE0AB3"/>
    <w:rsid w:val="00DE0EBD"/>
    <w:rsid w:val="00DE16E6"/>
    <w:rsid w:val="00DE2681"/>
    <w:rsid w:val="00DE3824"/>
    <w:rsid w:val="00DE4085"/>
    <w:rsid w:val="00DE4C42"/>
    <w:rsid w:val="00DE55A0"/>
    <w:rsid w:val="00DE6D1B"/>
    <w:rsid w:val="00DE7606"/>
    <w:rsid w:val="00DE799E"/>
    <w:rsid w:val="00DE7E34"/>
    <w:rsid w:val="00DF042F"/>
    <w:rsid w:val="00DF3104"/>
    <w:rsid w:val="00DF329E"/>
    <w:rsid w:val="00DF3323"/>
    <w:rsid w:val="00DF3EF4"/>
    <w:rsid w:val="00DF4A4A"/>
    <w:rsid w:val="00E00561"/>
    <w:rsid w:val="00E006CA"/>
    <w:rsid w:val="00E00FB1"/>
    <w:rsid w:val="00E010C9"/>
    <w:rsid w:val="00E01165"/>
    <w:rsid w:val="00E01370"/>
    <w:rsid w:val="00E018B3"/>
    <w:rsid w:val="00E02041"/>
    <w:rsid w:val="00E021C0"/>
    <w:rsid w:val="00E02BD3"/>
    <w:rsid w:val="00E02F2B"/>
    <w:rsid w:val="00E03CB1"/>
    <w:rsid w:val="00E04E9F"/>
    <w:rsid w:val="00E05E01"/>
    <w:rsid w:val="00E071AD"/>
    <w:rsid w:val="00E11F02"/>
    <w:rsid w:val="00E132DA"/>
    <w:rsid w:val="00E13828"/>
    <w:rsid w:val="00E13C33"/>
    <w:rsid w:val="00E13F21"/>
    <w:rsid w:val="00E141E9"/>
    <w:rsid w:val="00E14551"/>
    <w:rsid w:val="00E145BE"/>
    <w:rsid w:val="00E146AE"/>
    <w:rsid w:val="00E17886"/>
    <w:rsid w:val="00E20913"/>
    <w:rsid w:val="00E20BBD"/>
    <w:rsid w:val="00E21694"/>
    <w:rsid w:val="00E2186A"/>
    <w:rsid w:val="00E21ABB"/>
    <w:rsid w:val="00E21E1A"/>
    <w:rsid w:val="00E21EDD"/>
    <w:rsid w:val="00E227B6"/>
    <w:rsid w:val="00E25EE5"/>
    <w:rsid w:val="00E2606B"/>
    <w:rsid w:val="00E2632E"/>
    <w:rsid w:val="00E30318"/>
    <w:rsid w:val="00E30CA8"/>
    <w:rsid w:val="00E30F94"/>
    <w:rsid w:val="00E312A7"/>
    <w:rsid w:val="00E32B99"/>
    <w:rsid w:val="00E331A9"/>
    <w:rsid w:val="00E345FB"/>
    <w:rsid w:val="00E35CE3"/>
    <w:rsid w:val="00E364CB"/>
    <w:rsid w:val="00E36C4F"/>
    <w:rsid w:val="00E41050"/>
    <w:rsid w:val="00E41EDA"/>
    <w:rsid w:val="00E4435D"/>
    <w:rsid w:val="00E44828"/>
    <w:rsid w:val="00E45C4C"/>
    <w:rsid w:val="00E460B7"/>
    <w:rsid w:val="00E460BA"/>
    <w:rsid w:val="00E471E3"/>
    <w:rsid w:val="00E47CE6"/>
    <w:rsid w:val="00E50008"/>
    <w:rsid w:val="00E50423"/>
    <w:rsid w:val="00E505DE"/>
    <w:rsid w:val="00E512BD"/>
    <w:rsid w:val="00E5225E"/>
    <w:rsid w:val="00E5358B"/>
    <w:rsid w:val="00E5387F"/>
    <w:rsid w:val="00E53F79"/>
    <w:rsid w:val="00E54971"/>
    <w:rsid w:val="00E55764"/>
    <w:rsid w:val="00E55F5A"/>
    <w:rsid w:val="00E560DE"/>
    <w:rsid w:val="00E57804"/>
    <w:rsid w:val="00E5789F"/>
    <w:rsid w:val="00E6005A"/>
    <w:rsid w:val="00E628D6"/>
    <w:rsid w:val="00E62994"/>
    <w:rsid w:val="00E6316E"/>
    <w:rsid w:val="00E63DB8"/>
    <w:rsid w:val="00E64D5E"/>
    <w:rsid w:val="00E65949"/>
    <w:rsid w:val="00E67376"/>
    <w:rsid w:val="00E70F7C"/>
    <w:rsid w:val="00E71B79"/>
    <w:rsid w:val="00E738C5"/>
    <w:rsid w:val="00E74210"/>
    <w:rsid w:val="00E75958"/>
    <w:rsid w:val="00E75DC7"/>
    <w:rsid w:val="00E767E5"/>
    <w:rsid w:val="00E77C80"/>
    <w:rsid w:val="00E77D22"/>
    <w:rsid w:val="00E80959"/>
    <w:rsid w:val="00E8212F"/>
    <w:rsid w:val="00E82E50"/>
    <w:rsid w:val="00E83EF9"/>
    <w:rsid w:val="00E84116"/>
    <w:rsid w:val="00E8520C"/>
    <w:rsid w:val="00E85526"/>
    <w:rsid w:val="00E86800"/>
    <w:rsid w:val="00E92D71"/>
    <w:rsid w:val="00E935FF"/>
    <w:rsid w:val="00E95A0A"/>
    <w:rsid w:val="00E97264"/>
    <w:rsid w:val="00E97D6A"/>
    <w:rsid w:val="00EA0256"/>
    <w:rsid w:val="00EA0565"/>
    <w:rsid w:val="00EA0EDC"/>
    <w:rsid w:val="00EA0F02"/>
    <w:rsid w:val="00EA1080"/>
    <w:rsid w:val="00EA27E6"/>
    <w:rsid w:val="00EA2D80"/>
    <w:rsid w:val="00EA3974"/>
    <w:rsid w:val="00EA41E3"/>
    <w:rsid w:val="00EA5F48"/>
    <w:rsid w:val="00EA7870"/>
    <w:rsid w:val="00EA79A6"/>
    <w:rsid w:val="00EA7E1E"/>
    <w:rsid w:val="00EB3858"/>
    <w:rsid w:val="00EB4EFD"/>
    <w:rsid w:val="00EB54F2"/>
    <w:rsid w:val="00EB6636"/>
    <w:rsid w:val="00EB689D"/>
    <w:rsid w:val="00EB74C6"/>
    <w:rsid w:val="00EB7BB6"/>
    <w:rsid w:val="00EB7CCD"/>
    <w:rsid w:val="00EC0FE1"/>
    <w:rsid w:val="00EC13A6"/>
    <w:rsid w:val="00EC16EE"/>
    <w:rsid w:val="00EC1999"/>
    <w:rsid w:val="00EC25C5"/>
    <w:rsid w:val="00EC37EB"/>
    <w:rsid w:val="00EC3DC4"/>
    <w:rsid w:val="00EC4989"/>
    <w:rsid w:val="00EC649C"/>
    <w:rsid w:val="00EC6977"/>
    <w:rsid w:val="00ED3C5B"/>
    <w:rsid w:val="00ED3E99"/>
    <w:rsid w:val="00ED4FE5"/>
    <w:rsid w:val="00ED55D3"/>
    <w:rsid w:val="00ED627C"/>
    <w:rsid w:val="00EE1CC0"/>
    <w:rsid w:val="00EE1EFC"/>
    <w:rsid w:val="00EE20AC"/>
    <w:rsid w:val="00EE247F"/>
    <w:rsid w:val="00EE26E3"/>
    <w:rsid w:val="00EE2A59"/>
    <w:rsid w:val="00EE3658"/>
    <w:rsid w:val="00EE390B"/>
    <w:rsid w:val="00EE47BC"/>
    <w:rsid w:val="00EE601B"/>
    <w:rsid w:val="00EE6346"/>
    <w:rsid w:val="00EE740D"/>
    <w:rsid w:val="00EE7664"/>
    <w:rsid w:val="00EE7861"/>
    <w:rsid w:val="00EF08D2"/>
    <w:rsid w:val="00EF17CB"/>
    <w:rsid w:val="00EF291E"/>
    <w:rsid w:val="00EF3125"/>
    <w:rsid w:val="00EF3B7E"/>
    <w:rsid w:val="00EF5D54"/>
    <w:rsid w:val="00EF607B"/>
    <w:rsid w:val="00EF6D17"/>
    <w:rsid w:val="00EF78ED"/>
    <w:rsid w:val="00EF7C6B"/>
    <w:rsid w:val="00F001C6"/>
    <w:rsid w:val="00F00D10"/>
    <w:rsid w:val="00F00D4A"/>
    <w:rsid w:val="00F0467B"/>
    <w:rsid w:val="00F05276"/>
    <w:rsid w:val="00F07928"/>
    <w:rsid w:val="00F07B54"/>
    <w:rsid w:val="00F07BBD"/>
    <w:rsid w:val="00F11A1F"/>
    <w:rsid w:val="00F124D7"/>
    <w:rsid w:val="00F12D68"/>
    <w:rsid w:val="00F1316D"/>
    <w:rsid w:val="00F13263"/>
    <w:rsid w:val="00F13463"/>
    <w:rsid w:val="00F13E11"/>
    <w:rsid w:val="00F141A8"/>
    <w:rsid w:val="00F1456F"/>
    <w:rsid w:val="00F149A7"/>
    <w:rsid w:val="00F151FE"/>
    <w:rsid w:val="00F15E03"/>
    <w:rsid w:val="00F15F73"/>
    <w:rsid w:val="00F16949"/>
    <w:rsid w:val="00F17204"/>
    <w:rsid w:val="00F172AE"/>
    <w:rsid w:val="00F1771C"/>
    <w:rsid w:val="00F178E4"/>
    <w:rsid w:val="00F17D51"/>
    <w:rsid w:val="00F2062E"/>
    <w:rsid w:val="00F20A69"/>
    <w:rsid w:val="00F20EFB"/>
    <w:rsid w:val="00F22C39"/>
    <w:rsid w:val="00F230C7"/>
    <w:rsid w:val="00F25E48"/>
    <w:rsid w:val="00F26A2F"/>
    <w:rsid w:val="00F27301"/>
    <w:rsid w:val="00F27818"/>
    <w:rsid w:val="00F300C4"/>
    <w:rsid w:val="00F30F19"/>
    <w:rsid w:val="00F32189"/>
    <w:rsid w:val="00F3289C"/>
    <w:rsid w:val="00F337AA"/>
    <w:rsid w:val="00F338AB"/>
    <w:rsid w:val="00F34A5F"/>
    <w:rsid w:val="00F35636"/>
    <w:rsid w:val="00F362DD"/>
    <w:rsid w:val="00F37EBC"/>
    <w:rsid w:val="00F40496"/>
    <w:rsid w:val="00F42548"/>
    <w:rsid w:val="00F454B7"/>
    <w:rsid w:val="00F455CE"/>
    <w:rsid w:val="00F45716"/>
    <w:rsid w:val="00F4580C"/>
    <w:rsid w:val="00F47F1D"/>
    <w:rsid w:val="00F52127"/>
    <w:rsid w:val="00F523F7"/>
    <w:rsid w:val="00F525AE"/>
    <w:rsid w:val="00F527EA"/>
    <w:rsid w:val="00F53B63"/>
    <w:rsid w:val="00F5431B"/>
    <w:rsid w:val="00F5472D"/>
    <w:rsid w:val="00F551E7"/>
    <w:rsid w:val="00F56799"/>
    <w:rsid w:val="00F56DF6"/>
    <w:rsid w:val="00F56E9C"/>
    <w:rsid w:val="00F60651"/>
    <w:rsid w:val="00F62014"/>
    <w:rsid w:val="00F6357E"/>
    <w:rsid w:val="00F63B66"/>
    <w:rsid w:val="00F63D95"/>
    <w:rsid w:val="00F648BE"/>
    <w:rsid w:val="00F666C3"/>
    <w:rsid w:val="00F70D8E"/>
    <w:rsid w:val="00F7137D"/>
    <w:rsid w:val="00F718E6"/>
    <w:rsid w:val="00F72B4E"/>
    <w:rsid w:val="00F74385"/>
    <w:rsid w:val="00F75EFC"/>
    <w:rsid w:val="00F7641D"/>
    <w:rsid w:val="00F76983"/>
    <w:rsid w:val="00F76B48"/>
    <w:rsid w:val="00F77113"/>
    <w:rsid w:val="00F77689"/>
    <w:rsid w:val="00F80E39"/>
    <w:rsid w:val="00F81123"/>
    <w:rsid w:val="00F82E11"/>
    <w:rsid w:val="00F82E21"/>
    <w:rsid w:val="00F83362"/>
    <w:rsid w:val="00F8576B"/>
    <w:rsid w:val="00F87D42"/>
    <w:rsid w:val="00F87D87"/>
    <w:rsid w:val="00F905EB"/>
    <w:rsid w:val="00F90710"/>
    <w:rsid w:val="00F93DE6"/>
    <w:rsid w:val="00F94195"/>
    <w:rsid w:val="00F94802"/>
    <w:rsid w:val="00F97689"/>
    <w:rsid w:val="00F97A55"/>
    <w:rsid w:val="00FA26AC"/>
    <w:rsid w:val="00FA2B0A"/>
    <w:rsid w:val="00FA3209"/>
    <w:rsid w:val="00FA3C17"/>
    <w:rsid w:val="00FA417A"/>
    <w:rsid w:val="00FA477C"/>
    <w:rsid w:val="00FA6436"/>
    <w:rsid w:val="00FA6996"/>
    <w:rsid w:val="00FA6DB4"/>
    <w:rsid w:val="00FA6E43"/>
    <w:rsid w:val="00FA79A4"/>
    <w:rsid w:val="00FB2B2B"/>
    <w:rsid w:val="00FB3EA0"/>
    <w:rsid w:val="00FB53F4"/>
    <w:rsid w:val="00FB575E"/>
    <w:rsid w:val="00FB6078"/>
    <w:rsid w:val="00FB65A8"/>
    <w:rsid w:val="00FB6FF3"/>
    <w:rsid w:val="00FB78BC"/>
    <w:rsid w:val="00FC0D13"/>
    <w:rsid w:val="00FC0E27"/>
    <w:rsid w:val="00FC11CF"/>
    <w:rsid w:val="00FC1370"/>
    <w:rsid w:val="00FC15A0"/>
    <w:rsid w:val="00FC1F52"/>
    <w:rsid w:val="00FC3A0D"/>
    <w:rsid w:val="00FC446F"/>
    <w:rsid w:val="00FC5AAB"/>
    <w:rsid w:val="00FC61EE"/>
    <w:rsid w:val="00FC64C1"/>
    <w:rsid w:val="00FC6D78"/>
    <w:rsid w:val="00FC7293"/>
    <w:rsid w:val="00FC73DD"/>
    <w:rsid w:val="00FD0A39"/>
    <w:rsid w:val="00FD2E7E"/>
    <w:rsid w:val="00FD729D"/>
    <w:rsid w:val="00FD73D8"/>
    <w:rsid w:val="00FE0919"/>
    <w:rsid w:val="00FE0C11"/>
    <w:rsid w:val="00FE0D5E"/>
    <w:rsid w:val="00FE0EBF"/>
    <w:rsid w:val="00FE1432"/>
    <w:rsid w:val="00FE14C5"/>
    <w:rsid w:val="00FE1C00"/>
    <w:rsid w:val="00FE2E08"/>
    <w:rsid w:val="00FE39F1"/>
    <w:rsid w:val="00FE50AB"/>
    <w:rsid w:val="00FE513A"/>
    <w:rsid w:val="00FE543B"/>
    <w:rsid w:val="00FE5B67"/>
    <w:rsid w:val="00FE6BA1"/>
    <w:rsid w:val="00FE6D5E"/>
    <w:rsid w:val="00FE7288"/>
    <w:rsid w:val="00FE734D"/>
    <w:rsid w:val="00FE78AB"/>
    <w:rsid w:val="00FF0553"/>
    <w:rsid w:val="00FF05BC"/>
    <w:rsid w:val="00FF178A"/>
    <w:rsid w:val="00FF1B07"/>
    <w:rsid w:val="00FF25AF"/>
    <w:rsid w:val="00FF3248"/>
    <w:rsid w:val="00FF39D0"/>
    <w:rsid w:val="00FF44D5"/>
    <w:rsid w:val="00FF4710"/>
    <w:rsid w:val="00FF4A38"/>
    <w:rsid w:val="00FF4AFF"/>
    <w:rsid w:val="00FF607B"/>
    <w:rsid w:val="00FF63AF"/>
    <w:rsid w:val="00FF6E0A"/>
    <w:rsid w:val="00FF73BF"/>
    <w:rsid w:val="00FF7812"/>
    <w:rsid w:val="00FF7BB3"/>
    <w:rsid w:val="00FF7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286F1"/>
  <w15:docId w15:val="{2EB29E9C-E2EC-43D2-BFCB-B21D7D6B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Microsoft YaHei" w:hAnsi="Verdan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271"/>
    <w:pPr>
      <w:jc w:val="both"/>
    </w:pPr>
    <w:rPr>
      <w:rFonts w:ascii="Arial" w:eastAsia="Times New Roman" w:hAnsi="Arial" w:cs="Arial"/>
      <w:szCs w:val="24"/>
      <w:lang w:eastAsia="en-US"/>
    </w:rPr>
  </w:style>
  <w:style w:type="paragraph" w:styleId="Heading1">
    <w:name w:val="heading 1"/>
    <w:basedOn w:val="Normal"/>
    <w:next w:val="Normal"/>
    <w:link w:val="Heading1Char"/>
    <w:uiPriority w:val="9"/>
    <w:qFormat/>
    <w:rsid w:val="006F358B"/>
    <w:pPr>
      <w:keepNext/>
      <w:keepLines/>
      <w:spacing w:before="480"/>
      <w:outlineLvl w:val="0"/>
    </w:pPr>
    <w:rPr>
      <w:rFonts w:ascii="Verdana" w:eastAsia="Microsoft YaHei" w:hAnsi="Verdana" w:cs="Times New Roman"/>
      <w:b/>
      <w:bCs/>
      <w:color w:val="365F91"/>
      <w:sz w:val="28"/>
      <w:szCs w:val="28"/>
    </w:rPr>
  </w:style>
  <w:style w:type="paragraph" w:styleId="Heading2">
    <w:name w:val="heading 2"/>
    <w:basedOn w:val="Normal"/>
    <w:next w:val="Normal"/>
    <w:link w:val="Heading2Char"/>
    <w:qFormat/>
    <w:rsid w:val="00CF5271"/>
    <w:pPr>
      <w:keepNext/>
      <w:jc w:val="center"/>
      <w:outlineLvl w:val="1"/>
    </w:pPr>
    <w:rPr>
      <w:b/>
      <w:bCs/>
      <w:sz w:val="96"/>
    </w:rPr>
  </w:style>
  <w:style w:type="paragraph" w:styleId="Heading3">
    <w:name w:val="heading 3"/>
    <w:basedOn w:val="Normal"/>
    <w:next w:val="Normal"/>
    <w:link w:val="Heading3Char"/>
    <w:uiPriority w:val="9"/>
    <w:semiHidden/>
    <w:unhideWhenUsed/>
    <w:qFormat/>
    <w:rsid w:val="00CF5271"/>
    <w:pPr>
      <w:keepNext/>
      <w:keepLines/>
      <w:spacing w:before="200"/>
      <w:outlineLvl w:val="2"/>
    </w:pPr>
    <w:rPr>
      <w:rFonts w:ascii="Verdana" w:eastAsia="Microsoft YaHei" w:hAnsi="Verdana" w:cs="Times New Roman"/>
      <w:b/>
      <w:bCs/>
      <w:color w:val="4F81BD"/>
    </w:rPr>
  </w:style>
  <w:style w:type="paragraph" w:styleId="Heading4">
    <w:name w:val="heading 4"/>
    <w:basedOn w:val="Normal"/>
    <w:next w:val="Normal"/>
    <w:link w:val="Heading4Char"/>
    <w:uiPriority w:val="9"/>
    <w:semiHidden/>
    <w:unhideWhenUsed/>
    <w:qFormat/>
    <w:rsid w:val="00CF5271"/>
    <w:pPr>
      <w:keepNext/>
      <w:keepLines/>
      <w:spacing w:before="200"/>
      <w:outlineLvl w:val="3"/>
    </w:pPr>
    <w:rPr>
      <w:rFonts w:ascii="Verdana" w:eastAsia="Microsoft YaHei" w:hAnsi="Verdana" w:cs="Times New Roman"/>
      <w:b/>
      <w:bCs/>
      <w:i/>
      <w:iCs/>
      <w:color w:val="4F81BD"/>
    </w:rPr>
  </w:style>
  <w:style w:type="paragraph" w:styleId="Heading5">
    <w:name w:val="heading 5"/>
    <w:basedOn w:val="Normal"/>
    <w:next w:val="Normal"/>
    <w:link w:val="Heading5Char"/>
    <w:qFormat/>
    <w:rsid w:val="00CF5271"/>
    <w:pPr>
      <w:keepNext/>
      <w:jc w:val="left"/>
      <w:outlineLvl w:val="4"/>
    </w:pPr>
    <w:rPr>
      <w:b/>
      <w:bCs/>
    </w:rPr>
  </w:style>
  <w:style w:type="paragraph" w:styleId="Heading6">
    <w:name w:val="heading 6"/>
    <w:basedOn w:val="Normal"/>
    <w:next w:val="Normal"/>
    <w:link w:val="Heading6Char"/>
    <w:uiPriority w:val="9"/>
    <w:semiHidden/>
    <w:unhideWhenUsed/>
    <w:qFormat/>
    <w:rsid w:val="00CF5271"/>
    <w:pPr>
      <w:keepNext/>
      <w:keepLines/>
      <w:spacing w:before="200"/>
      <w:outlineLvl w:val="5"/>
    </w:pPr>
    <w:rPr>
      <w:rFonts w:ascii="Verdana" w:eastAsia="Microsoft YaHei" w:hAnsi="Verdana" w:cs="Times New Roman"/>
      <w:i/>
      <w:iCs/>
      <w:color w:val="243F60"/>
    </w:rPr>
  </w:style>
  <w:style w:type="paragraph" w:styleId="Heading7">
    <w:name w:val="heading 7"/>
    <w:basedOn w:val="Normal"/>
    <w:next w:val="Normal"/>
    <w:link w:val="Heading7Char"/>
    <w:qFormat/>
    <w:rsid w:val="00F11A1F"/>
    <w:pPr>
      <w:spacing w:before="240" w:after="60"/>
      <w:outlineLvl w:val="6"/>
    </w:pPr>
    <w:rPr>
      <w:rFonts w:ascii="Times New Roman" w:hAnsi="Times New Roman" w:cs="Times New Roman"/>
      <w:sz w:val="24"/>
    </w:rPr>
  </w:style>
  <w:style w:type="paragraph" w:styleId="Heading9">
    <w:name w:val="heading 9"/>
    <w:basedOn w:val="Normal"/>
    <w:next w:val="Normal"/>
    <w:link w:val="Heading9Char"/>
    <w:uiPriority w:val="9"/>
    <w:unhideWhenUsed/>
    <w:qFormat/>
    <w:rsid w:val="007A039B"/>
    <w:pPr>
      <w:spacing w:before="240" w:after="60"/>
      <w:outlineLvl w:val="8"/>
    </w:pPr>
    <w:rPr>
      <w:rFonts w:ascii="Verdana" w:eastAsia="Microsoft YaHei" w:hAnsi="Verdan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58B"/>
    <w:rPr>
      <w:rFonts w:ascii="Verdana" w:eastAsia="Microsoft YaHei" w:hAnsi="Verdana" w:cs="Times New Roman"/>
      <w:b/>
      <w:bCs/>
      <w:color w:val="365F91"/>
      <w:sz w:val="28"/>
      <w:szCs w:val="28"/>
    </w:rPr>
  </w:style>
  <w:style w:type="paragraph" w:styleId="NoSpacing">
    <w:name w:val="No Spacing"/>
    <w:uiPriority w:val="1"/>
    <w:qFormat/>
    <w:rsid w:val="006F358B"/>
    <w:rPr>
      <w:szCs w:val="22"/>
    </w:rPr>
  </w:style>
  <w:style w:type="character" w:customStyle="1" w:styleId="Heading2Char">
    <w:name w:val="Heading 2 Char"/>
    <w:basedOn w:val="DefaultParagraphFont"/>
    <w:link w:val="Heading2"/>
    <w:rsid w:val="00CF5271"/>
    <w:rPr>
      <w:rFonts w:ascii="Arial" w:eastAsia="Times New Roman" w:hAnsi="Arial" w:cs="Arial"/>
      <w:b/>
      <w:bCs/>
      <w:sz w:val="96"/>
      <w:szCs w:val="24"/>
      <w:lang w:val="en-US" w:eastAsia="en-US"/>
    </w:rPr>
  </w:style>
  <w:style w:type="character" w:customStyle="1" w:styleId="Heading5Char">
    <w:name w:val="Heading 5 Char"/>
    <w:basedOn w:val="DefaultParagraphFont"/>
    <w:link w:val="Heading5"/>
    <w:rsid w:val="00CF5271"/>
    <w:rPr>
      <w:rFonts w:ascii="Arial" w:eastAsia="Times New Roman" w:hAnsi="Arial" w:cs="Arial"/>
      <w:b/>
      <w:bCs/>
      <w:sz w:val="20"/>
      <w:szCs w:val="24"/>
      <w:lang w:val="en-US" w:eastAsia="en-US"/>
    </w:rPr>
  </w:style>
  <w:style w:type="paragraph" w:styleId="Header">
    <w:name w:val="header"/>
    <w:basedOn w:val="Normal"/>
    <w:link w:val="HeaderChar"/>
    <w:uiPriority w:val="99"/>
    <w:rsid w:val="00CF5271"/>
    <w:pPr>
      <w:tabs>
        <w:tab w:val="center" w:pos="4153"/>
        <w:tab w:val="right" w:pos="8306"/>
      </w:tabs>
    </w:pPr>
  </w:style>
  <w:style w:type="character" w:customStyle="1" w:styleId="HeaderChar">
    <w:name w:val="Header Char"/>
    <w:basedOn w:val="DefaultParagraphFont"/>
    <w:link w:val="Header"/>
    <w:uiPriority w:val="99"/>
    <w:rsid w:val="00CF5271"/>
    <w:rPr>
      <w:rFonts w:ascii="Arial" w:eastAsia="Times New Roman" w:hAnsi="Arial" w:cs="Arial"/>
      <w:sz w:val="20"/>
      <w:szCs w:val="24"/>
      <w:lang w:val="en-US" w:eastAsia="en-US"/>
    </w:rPr>
  </w:style>
  <w:style w:type="character" w:customStyle="1" w:styleId="Heading6Char">
    <w:name w:val="Heading 6 Char"/>
    <w:basedOn w:val="DefaultParagraphFont"/>
    <w:link w:val="Heading6"/>
    <w:uiPriority w:val="9"/>
    <w:semiHidden/>
    <w:rsid w:val="00CF5271"/>
    <w:rPr>
      <w:rFonts w:ascii="Verdana" w:eastAsia="Microsoft YaHei" w:hAnsi="Verdana" w:cs="Times New Roman"/>
      <w:i/>
      <w:iCs/>
      <w:color w:val="243F60"/>
      <w:sz w:val="20"/>
      <w:szCs w:val="24"/>
      <w:lang w:val="en-US" w:eastAsia="en-US"/>
    </w:rPr>
  </w:style>
  <w:style w:type="paragraph" w:styleId="Footer">
    <w:name w:val="footer"/>
    <w:basedOn w:val="Normal"/>
    <w:link w:val="FooterChar"/>
    <w:uiPriority w:val="99"/>
    <w:rsid w:val="00CF5271"/>
    <w:pPr>
      <w:tabs>
        <w:tab w:val="center" w:pos="4153"/>
        <w:tab w:val="right" w:pos="8306"/>
      </w:tabs>
    </w:pPr>
  </w:style>
  <w:style w:type="character" w:customStyle="1" w:styleId="FooterChar">
    <w:name w:val="Footer Char"/>
    <w:basedOn w:val="DefaultParagraphFont"/>
    <w:link w:val="Footer"/>
    <w:uiPriority w:val="99"/>
    <w:rsid w:val="00CF5271"/>
    <w:rPr>
      <w:rFonts w:ascii="Arial" w:eastAsia="Times New Roman" w:hAnsi="Arial" w:cs="Arial"/>
      <w:sz w:val="20"/>
      <w:szCs w:val="24"/>
      <w:lang w:val="en-US" w:eastAsia="en-US"/>
    </w:rPr>
  </w:style>
  <w:style w:type="character" w:customStyle="1" w:styleId="Heading3Char">
    <w:name w:val="Heading 3 Char"/>
    <w:basedOn w:val="DefaultParagraphFont"/>
    <w:link w:val="Heading3"/>
    <w:uiPriority w:val="9"/>
    <w:semiHidden/>
    <w:rsid w:val="00CF5271"/>
    <w:rPr>
      <w:rFonts w:ascii="Verdana" w:eastAsia="Microsoft YaHei" w:hAnsi="Verdana" w:cs="Times New Roman"/>
      <w:b/>
      <w:bCs/>
      <w:color w:val="4F81BD"/>
      <w:sz w:val="20"/>
      <w:szCs w:val="24"/>
      <w:lang w:val="en-US" w:eastAsia="en-US"/>
    </w:rPr>
  </w:style>
  <w:style w:type="character" w:customStyle="1" w:styleId="Heading4Char">
    <w:name w:val="Heading 4 Char"/>
    <w:basedOn w:val="DefaultParagraphFont"/>
    <w:link w:val="Heading4"/>
    <w:uiPriority w:val="9"/>
    <w:semiHidden/>
    <w:rsid w:val="00CF5271"/>
    <w:rPr>
      <w:rFonts w:ascii="Verdana" w:eastAsia="Microsoft YaHei" w:hAnsi="Verdana" w:cs="Times New Roman"/>
      <w:b/>
      <w:bCs/>
      <w:i/>
      <w:iCs/>
      <w:color w:val="4F81BD"/>
      <w:sz w:val="20"/>
      <w:szCs w:val="24"/>
      <w:lang w:val="en-US" w:eastAsia="en-US"/>
    </w:rPr>
  </w:style>
  <w:style w:type="paragraph" w:styleId="FootnoteText">
    <w:name w:val="footnote text"/>
    <w:basedOn w:val="Normal"/>
    <w:link w:val="FootnoteTextChar"/>
    <w:semiHidden/>
    <w:rsid w:val="00CF5271"/>
    <w:pPr>
      <w:spacing w:before="120" w:after="120"/>
    </w:pPr>
    <w:rPr>
      <w:rFonts w:cs="Times New Roman"/>
      <w:sz w:val="16"/>
      <w:szCs w:val="20"/>
    </w:rPr>
  </w:style>
  <w:style w:type="character" w:customStyle="1" w:styleId="FootnoteTextChar">
    <w:name w:val="Footnote Text Char"/>
    <w:basedOn w:val="DefaultParagraphFont"/>
    <w:link w:val="FootnoteText"/>
    <w:semiHidden/>
    <w:rsid w:val="00CF5271"/>
    <w:rPr>
      <w:rFonts w:ascii="Arial" w:eastAsia="Times New Roman" w:hAnsi="Arial" w:cs="Times New Roman"/>
      <w:sz w:val="16"/>
      <w:szCs w:val="20"/>
      <w:lang w:eastAsia="en-US"/>
    </w:rPr>
  </w:style>
  <w:style w:type="paragraph" w:customStyle="1" w:styleId="Default">
    <w:name w:val="Default"/>
    <w:rsid w:val="00CF5271"/>
    <w:pPr>
      <w:autoSpaceDE w:val="0"/>
      <w:autoSpaceDN w:val="0"/>
      <w:adjustRightInd w:val="0"/>
    </w:pPr>
    <w:rPr>
      <w:rFonts w:ascii="Arial" w:eastAsia="Times New Roman" w:hAnsi="Arial" w:cs="Arial"/>
      <w:color w:val="000000"/>
      <w:sz w:val="24"/>
      <w:szCs w:val="24"/>
      <w:lang w:eastAsia="en-GB"/>
    </w:rPr>
  </w:style>
  <w:style w:type="character" w:customStyle="1" w:styleId="Heading9Char">
    <w:name w:val="Heading 9 Char"/>
    <w:basedOn w:val="DefaultParagraphFont"/>
    <w:link w:val="Heading9"/>
    <w:uiPriority w:val="9"/>
    <w:rsid w:val="007A039B"/>
    <w:rPr>
      <w:sz w:val="22"/>
      <w:szCs w:val="22"/>
      <w:lang w:val="en-US" w:eastAsia="en-US"/>
    </w:rPr>
  </w:style>
  <w:style w:type="character" w:customStyle="1" w:styleId="Heading7Char">
    <w:name w:val="Heading 7 Char"/>
    <w:basedOn w:val="DefaultParagraphFont"/>
    <w:link w:val="Heading7"/>
    <w:rsid w:val="00F11A1F"/>
    <w:rPr>
      <w:rFonts w:ascii="Times New Roman" w:eastAsia="Times New Roman" w:hAnsi="Times New Roman"/>
      <w:sz w:val="24"/>
      <w:szCs w:val="24"/>
      <w:lang w:val="en-US" w:eastAsia="en-US"/>
    </w:rPr>
  </w:style>
  <w:style w:type="paragraph" w:styleId="BodyText2">
    <w:name w:val="Body Text 2"/>
    <w:basedOn w:val="Normal"/>
    <w:link w:val="BodyText2Char"/>
    <w:rsid w:val="00EE20AC"/>
    <w:pPr>
      <w:jc w:val="center"/>
    </w:pPr>
    <w:rPr>
      <w:rFonts w:cs="Times New Roman"/>
      <w:b/>
      <w:bCs/>
      <w:lang w:eastAsia="en-GB"/>
    </w:rPr>
  </w:style>
  <w:style w:type="character" w:customStyle="1" w:styleId="BodyText2Char">
    <w:name w:val="Body Text 2 Char"/>
    <w:basedOn w:val="DefaultParagraphFont"/>
    <w:link w:val="BodyText2"/>
    <w:rsid w:val="00EE20AC"/>
    <w:rPr>
      <w:rFonts w:ascii="Arial" w:eastAsia="Times New Roman" w:hAnsi="Arial"/>
      <w:b/>
      <w:bCs/>
      <w:szCs w:val="24"/>
      <w:lang w:eastAsia="en-GB"/>
    </w:rPr>
  </w:style>
  <w:style w:type="paragraph" w:styleId="CommentText">
    <w:name w:val="annotation text"/>
    <w:basedOn w:val="Normal"/>
    <w:link w:val="CommentTextChar"/>
    <w:uiPriority w:val="99"/>
    <w:unhideWhenUsed/>
    <w:rsid w:val="00BA26EF"/>
    <w:rPr>
      <w:szCs w:val="20"/>
    </w:rPr>
  </w:style>
  <w:style w:type="character" w:customStyle="1" w:styleId="CommentTextChar">
    <w:name w:val="Comment Text Char"/>
    <w:basedOn w:val="DefaultParagraphFont"/>
    <w:link w:val="CommentText"/>
    <w:uiPriority w:val="99"/>
    <w:rsid w:val="00BA26EF"/>
    <w:rPr>
      <w:rFonts w:ascii="Arial" w:eastAsia="Times New Roman" w:hAnsi="Arial" w:cs="Arial"/>
      <w:lang w:val="en-US" w:eastAsia="en-US"/>
    </w:rPr>
  </w:style>
  <w:style w:type="paragraph" w:styleId="CommentSubject">
    <w:name w:val="annotation subject"/>
    <w:basedOn w:val="CommentText"/>
    <w:next w:val="CommentText"/>
    <w:link w:val="CommentSubjectChar"/>
    <w:semiHidden/>
    <w:rsid w:val="00BA26EF"/>
    <w:pPr>
      <w:jc w:val="left"/>
    </w:pPr>
    <w:rPr>
      <w:rFonts w:cs="Times New Roman"/>
      <w:b/>
      <w:bCs/>
      <w:lang w:eastAsia="en-GB"/>
    </w:rPr>
  </w:style>
  <w:style w:type="character" w:customStyle="1" w:styleId="CommentSubjectChar">
    <w:name w:val="Comment Subject Char"/>
    <w:basedOn w:val="CommentTextChar"/>
    <w:link w:val="CommentSubject"/>
    <w:semiHidden/>
    <w:rsid w:val="00BA26EF"/>
    <w:rPr>
      <w:rFonts w:ascii="Arial" w:eastAsia="Times New Roman" w:hAnsi="Arial" w:cs="Arial"/>
      <w:b/>
      <w:bCs/>
      <w:lang w:val="en-US" w:eastAsia="en-GB"/>
    </w:rPr>
  </w:style>
  <w:style w:type="character" w:styleId="CommentReference">
    <w:name w:val="annotation reference"/>
    <w:basedOn w:val="DefaultParagraphFont"/>
    <w:uiPriority w:val="99"/>
    <w:semiHidden/>
    <w:unhideWhenUsed/>
    <w:rsid w:val="00D46C69"/>
    <w:rPr>
      <w:sz w:val="16"/>
      <w:szCs w:val="16"/>
    </w:rPr>
  </w:style>
  <w:style w:type="paragraph" w:styleId="BalloonText">
    <w:name w:val="Balloon Text"/>
    <w:basedOn w:val="Normal"/>
    <w:link w:val="BalloonTextChar"/>
    <w:uiPriority w:val="99"/>
    <w:semiHidden/>
    <w:unhideWhenUsed/>
    <w:rsid w:val="00D46C69"/>
    <w:rPr>
      <w:rFonts w:ascii="Tahoma" w:hAnsi="Tahoma" w:cs="Tahoma"/>
      <w:sz w:val="16"/>
      <w:szCs w:val="16"/>
    </w:rPr>
  </w:style>
  <w:style w:type="character" w:customStyle="1" w:styleId="BalloonTextChar">
    <w:name w:val="Balloon Text Char"/>
    <w:basedOn w:val="DefaultParagraphFont"/>
    <w:link w:val="BalloonText"/>
    <w:uiPriority w:val="99"/>
    <w:semiHidden/>
    <w:rsid w:val="00D46C69"/>
    <w:rPr>
      <w:rFonts w:ascii="Tahoma" w:eastAsia="Times New Roman" w:hAnsi="Tahoma" w:cs="Tahoma"/>
      <w:sz w:val="16"/>
      <w:szCs w:val="16"/>
      <w:lang w:val="en-US" w:eastAsia="en-US"/>
    </w:rPr>
  </w:style>
  <w:style w:type="paragraph" w:styleId="ListParagraph">
    <w:name w:val="List Paragraph"/>
    <w:basedOn w:val="Normal"/>
    <w:uiPriority w:val="34"/>
    <w:qFormat/>
    <w:rsid w:val="0002577D"/>
    <w:pPr>
      <w:ind w:left="720"/>
      <w:contextualSpacing/>
    </w:pPr>
  </w:style>
  <w:style w:type="table" w:styleId="TableGrid">
    <w:name w:val="Table Grid"/>
    <w:basedOn w:val="TableNormal"/>
    <w:uiPriority w:val="39"/>
    <w:rsid w:val="00381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7113"/>
    <w:rPr>
      <w:color w:val="808080"/>
    </w:rPr>
  </w:style>
  <w:style w:type="table" w:customStyle="1" w:styleId="TableGrid1">
    <w:name w:val="Table Grid1"/>
    <w:basedOn w:val="TableNormal"/>
    <w:next w:val="TableGrid"/>
    <w:uiPriority w:val="59"/>
    <w:rsid w:val="00306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6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48BE"/>
    <w:rPr>
      <w:rFonts w:ascii="Arial" w:eastAsia="Times New Roman" w:hAnsi="Arial" w:cs="Arial"/>
      <w:szCs w:val="24"/>
      <w:lang w:eastAsia="en-US"/>
    </w:rPr>
  </w:style>
  <w:style w:type="character" w:styleId="Hyperlink">
    <w:name w:val="Hyperlink"/>
    <w:basedOn w:val="DefaultParagraphFont"/>
    <w:uiPriority w:val="99"/>
    <w:unhideWhenUsed/>
    <w:rsid w:val="009E3D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55904">
      <w:bodyDiv w:val="1"/>
      <w:marLeft w:val="0"/>
      <w:marRight w:val="0"/>
      <w:marTop w:val="0"/>
      <w:marBottom w:val="0"/>
      <w:divBdr>
        <w:top w:val="none" w:sz="0" w:space="0" w:color="auto"/>
        <w:left w:val="none" w:sz="0" w:space="0" w:color="auto"/>
        <w:bottom w:val="none" w:sz="0" w:space="0" w:color="auto"/>
        <w:right w:val="none" w:sz="0" w:space="0" w:color="auto"/>
      </w:divBdr>
    </w:div>
    <w:div w:id="145710705">
      <w:bodyDiv w:val="1"/>
      <w:marLeft w:val="0"/>
      <w:marRight w:val="0"/>
      <w:marTop w:val="0"/>
      <w:marBottom w:val="0"/>
      <w:divBdr>
        <w:top w:val="none" w:sz="0" w:space="0" w:color="auto"/>
        <w:left w:val="none" w:sz="0" w:space="0" w:color="auto"/>
        <w:bottom w:val="none" w:sz="0" w:space="0" w:color="auto"/>
        <w:right w:val="none" w:sz="0" w:space="0" w:color="auto"/>
      </w:divBdr>
    </w:div>
    <w:div w:id="309794231">
      <w:bodyDiv w:val="1"/>
      <w:marLeft w:val="0"/>
      <w:marRight w:val="0"/>
      <w:marTop w:val="0"/>
      <w:marBottom w:val="0"/>
      <w:divBdr>
        <w:top w:val="none" w:sz="0" w:space="0" w:color="auto"/>
        <w:left w:val="none" w:sz="0" w:space="0" w:color="auto"/>
        <w:bottom w:val="none" w:sz="0" w:space="0" w:color="auto"/>
        <w:right w:val="none" w:sz="0" w:space="0" w:color="auto"/>
      </w:divBdr>
    </w:div>
    <w:div w:id="313684914">
      <w:bodyDiv w:val="1"/>
      <w:marLeft w:val="0"/>
      <w:marRight w:val="0"/>
      <w:marTop w:val="0"/>
      <w:marBottom w:val="0"/>
      <w:divBdr>
        <w:top w:val="none" w:sz="0" w:space="0" w:color="auto"/>
        <w:left w:val="none" w:sz="0" w:space="0" w:color="auto"/>
        <w:bottom w:val="none" w:sz="0" w:space="0" w:color="auto"/>
        <w:right w:val="none" w:sz="0" w:space="0" w:color="auto"/>
      </w:divBdr>
    </w:div>
    <w:div w:id="334462636">
      <w:bodyDiv w:val="1"/>
      <w:marLeft w:val="0"/>
      <w:marRight w:val="0"/>
      <w:marTop w:val="0"/>
      <w:marBottom w:val="0"/>
      <w:divBdr>
        <w:top w:val="none" w:sz="0" w:space="0" w:color="auto"/>
        <w:left w:val="none" w:sz="0" w:space="0" w:color="auto"/>
        <w:bottom w:val="none" w:sz="0" w:space="0" w:color="auto"/>
        <w:right w:val="none" w:sz="0" w:space="0" w:color="auto"/>
      </w:divBdr>
    </w:div>
    <w:div w:id="422537153">
      <w:bodyDiv w:val="1"/>
      <w:marLeft w:val="0"/>
      <w:marRight w:val="0"/>
      <w:marTop w:val="0"/>
      <w:marBottom w:val="0"/>
      <w:divBdr>
        <w:top w:val="none" w:sz="0" w:space="0" w:color="auto"/>
        <w:left w:val="none" w:sz="0" w:space="0" w:color="auto"/>
        <w:bottom w:val="none" w:sz="0" w:space="0" w:color="auto"/>
        <w:right w:val="none" w:sz="0" w:space="0" w:color="auto"/>
      </w:divBdr>
    </w:div>
    <w:div w:id="444345044">
      <w:bodyDiv w:val="1"/>
      <w:marLeft w:val="0"/>
      <w:marRight w:val="0"/>
      <w:marTop w:val="0"/>
      <w:marBottom w:val="0"/>
      <w:divBdr>
        <w:top w:val="none" w:sz="0" w:space="0" w:color="auto"/>
        <w:left w:val="none" w:sz="0" w:space="0" w:color="auto"/>
        <w:bottom w:val="none" w:sz="0" w:space="0" w:color="auto"/>
        <w:right w:val="none" w:sz="0" w:space="0" w:color="auto"/>
      </w:divBdr>
    </w:div>
    <w:div w:id="458305967">
      <w:bodyDiv w:val="1"/>
      <w:marLeft w:val="0"/>
      <w:marRight w:val="0"/>
      <w:marTop w:val="0"/>
      <w:marBottom w:val="0"/>
      <w:divBdr>
        <w:top w:val="none" w:sz="0" w:space="0" w:color="auto"/>
        <w:left w:val="none" w:sz="0" w:space="0" w:color="auto"/>
        <w:bottom w:val="none" w:sz="0" w:space="0" w:color="auto"/>
        <w:right w:val="none" w:sz="0" w:space="0" w:color="auto"/>
      </w:divBdr>
    </w:div>
    <w:div w:id="516891729">
      <w:bodyDiv w:val="1"/>
      <w:marLeft w:val="0"/>
      <w:marRight w:val="0"/>
      <w:marTop w:val="0"/>
      <w:marBottom w:val="0"/>
      <w:divBdr>
        <w:top w:val="none" w:sz="0" w:space="0" w:color="auto"/>
        <w:left w:val="none" w:sz="0" w:space="0" w:color="auto"/>
        <w:bottom w:val="none" w:sz="0" w:space="0" w:color="auto"/>
        <w:right w:val="none" w:sz="0" w:space="0" w:color="auto"/>
      </w:divBdr>
    </w:div>
    <w:div w:id="536820393">
      <w:bodyDiv w:val="1"/>
      <w:marLeft w:val="0"/>
      <w:marRight w:val="0"/>
      <w:marTop w:val="0"/>
      <w:marBottom w:val="0"/>
      <w:divBdr>
        <w:top w:val="none" w:sz="0" w:space="0" w:color="auto"/>
        <w:left w:val="none" w:sz="0" w:space="0" w:color="auto"/>
        <w:bottom w:val="none" w:sz="0" w:space="0" w:color="auto"/>
        <w:right w:val="none" w:sz="0" w:space="0" w:color="auto"/>
      </w:divBdr>
    </w:div>
    <w:div w:id="544561512">
      <w:bodyDiv w:val="1"/>
      <w:marLeft w:val="0"/>
      <w:marRight w:val="0"/>
      <w:marTop w:val="0"/>
      <w:marBottom w:val="0"/>
      <w:divBdr>
        <w:top w:val="none" w:sz="0" w:space="0" w:color="auto"/>
        <w:left w:val="none" w:sz="0" w:space="0" w:color="auto"/>
        <w:bottom w:val="none" w:sz="0" w:space="0" w:color="auto"/>
        <w:right w:val="none" w:sz="0" w:space="0" w:color="auto"/>
      </w:divBdr>
    </w:div>
    <w:div w:id="712003110">
      <w:bodyDiv w:val="1"/>
      <w:marLeft w:val="0"/>
      <w:marRight w:val="0"/>
      <w:marTop w:val="0"/>
      <w:marBottom w:val="0"/>
      <w:divBdr>
        <w:top w:val="none" w:sz="0" w:space="0" w:color="auto"/>
        <w:left w:val="none" w:sz="0" w:space="0" w:color="auto"/>
        <w:bottom w:val="none" w:sz="0" w:space="0" w:color="auto"/>
        <w:right w:val="none" w:sz="0" w:space="0" w:color="auto"/>
      </w:divBdr>
    </w:div>
    <w:div w:id="971709280">
      <w:bodyDiv w:val="1"/>
      <w:marLeft w:val="0"/>
      <w:marRight w:val="0"/>
      <w:marTop w:val="0"/>
      <w:marBottom w:val="0"/>
      <w:divBdr>
        <w:top w:val="none" w:sz="0" w:space="0" w:color="auto"/>
        <w:left w:val="none" w:sz="0" w:space="0" w:color="auto"/>
        <w:bottom w:val="none" w:sz="0" w:space="0" w:color="auto"/>
        <w:right w:val="none" w:sz="0" w:space="0" w:color="auto"/>
      </w:divBdr>
    </w:div>
    <w:div w:id="973102603">
      <w:bodyDiv w:val="1"/>
      <w:marLeft w:val="0"/>
      <w:marRight w:val="0"/>
      <w:marTop w:val="0"/>
      <w:marBottom w:val="0"/>
      <w:divBdr>
        <w:top w:val="none" w:sz="0" w:space="0" w:color="auto"/>
        <w:left w:val="none" w:sz="0" w:space="0" w:color="auto"/>
        <w:bottom w:val="none" w:sz="0" w:space="0" w:color="auto"/>
        <w:right w:val="none" w:sz="0" w:space="0" w:color="auto"/>
      </w:divBdr>
    </w:div>
    <w:div w:id="1211260239">
      <w:bodyDiv w:val="1"/>
      <w:marLeft w:val="0"/>
      <w:marRight w:val="0"/>
      <w:marTop w:val="0"/>
      <w:marBottom w:val="0"/>
      <w:divBdr>
        <w:top w:val="none" w:sz="0" w:space="0" w:color="auto"/>
        <w:left w:val="none" w:sz="0" w:space="0" w:color="auto"/>
        <w:bottom w:val="none" w:sz="0" w:space="0" w:color="auto"/>
        <w:right w:val="none" w:sz="0" w:space="0" w:color="auto"/>
      </w:divBdr>
    </w:div>
    <w:div w:id="1232623084">
      <w:bodyDiv w:val="1"/>
      <w:marLeft w:val="0"/>
      <w:marRight w:val="0"/>
      <w:marTop w:val="0"/>
      <w:marBottom w:val="0"/>
      <w:divBdr>
        <w:top w:val="none" w:sz="0" w:space="0" w:color="auto"/>
        <w:left w:val="none" w:sz="0" w:space="0" w:color="auto"/>
        <w:bottom w:val="none" w:sz="0" w:space="0" w:color="auto"/>
        <w:right w:val="none" w:sz="0" w:space="0" w:color="auto"/>
      </w:divBdr>
    </w:div>
    <w:div w:id="1243684679">
      <w:bodyDiv w:val="1"/>
      <w:marLeft w:val="0"/>
      <w:marRight w:val="0"/>
      <w:marTop w:val="0"/>
      <w:marBottom w:val="0"/>
      <w:divBdr>
        <w:top w:val="none" w:sz="0" w:space="0" w:color="auto"/>
        <w:left w:val="none" w:sz="0" w:space="0" w:color="auto"/>
        <w:bottom w:val="none" w:sz="0" w:space="0" w:color="auto"/>
        <w:right w:val="none" w:sz="0" w:space="0" w:color="auto"/>
      </w:divBdr>
      <w:divsChild>
        <w:div w:id="1113551014">
          <w:marLeft w:val="0"/>
          <w:marRight w:val="0"/>
          <w:marTop w:val="0"/>
          <w:marBottom w:val="0"/>
          <w:divBdr>
            <w:top w:val="none" w:sz="0" w:space="0" w:color="auto"/>
            <w:left w:val="none" w:sz="0" w:space="0" w:color="auto"/>
            <w:bottom w:val="none" w:sz="0" w:space="0" w:color="auto"/>
            <w:right w:val="none" w:sz="0" w:space="0" w:color="auto"/>
          </w:divBdr>
        </w:div>
      </w:divsChild>
    </w:div>
    <w:div w:id="1283224508">
      <w:bodyDiv w:val="1"/>
      <w:marLeft w:val="0"/>
      <w:marRight w:val="0"/>
      <w:marTop w:val="0"/>
      <w:marBottom w:val="0"/>
      <w:divBdr>
        <w:top w:val="none" w:sz="0" w:space="0" w:color="auto"/>
        <w:left w:val="none" w:sz="0" w:space="0" w:color="auto"/>
        <w:bottom w:val="none" w:sz="0" w:space="0" w:color="auto"/>
        <w:right w:val="none" w:sz="0" w:space="0" w:color="auto"/>
      </w:divBdr>
    </w:div>
    <w:div w:id="1448543855">
      <w:bodyDiv w:val="1"/>
      <w:marLeft w:val="0"/>
      <w:marRight w:val="0"/>
      <w:marTop w:val="0"/>
      <w:marBottom w:val="0"/>
      <w:divBdr>
        <w:top w:val="none" w:sz="0" w:space="0" w:color="auto"/>
        <w:left w:val="none" w:sz="0" w:space="0" w:color="auto"/>
        <w:bottom w:val="none" w:sz="0" w:space="0" w:color="auto"/>
        <w:right w:val="none" w:sz="0" w:space="0" w:color="auto"/>
      </w:divBdr>
    </w:div>
    <w:div w:id="1657143938">
      <w:bodyDiv w:val="1"/>
      <w:marLeft w:val="0"/>
      <w:marRight w:val="0"/>
      <w:marTop w:val="0"/>
      <w:marBottom w:val="0"/>
      <w:divBdr>
        <w:top w:val="none" w:sz="0" w:space="0" w:color="auto"/>
        <w:left w:val="none" w:sz="0" w:space="0" w:color="auto"/>
        <w:bottom w:val="none" w:sz="0" w:space="0" w:color="auto"/>
        <w:right w:val="none" w:sz="0" w:space="0" w:color="auto"/>
      </w:divBdr>
    </w:div>
    <w:div w:id="1745493232">
      <w:bodyDiv w:val="1"/>
      <w:marLeft w:val="0"/>
      <w:marRight w:val="0"/>
      <w:marTop w:val="0"/>
      <w:marBottom w:val="0"/>
      <w:divBdr>
        <w:top w:val="none" w:sz="0" w:space="0" w:color="auto"/>
        <w:left w:val="none" w:sz="0" w:space="0" w:color="auto"/>
        <w:bottom w:val="none" w:sz="0" w:space="0" w:color="auto"/>
        <w:right w:val="none" w:sz="0" w:space="0" w:color="auto"/>
      </w:divBdr>
    </w:div>
    <w:div w:id="1778715137">
      <w:bodyDiv w:val="1"/>
      <w:marLeft w:val="0"/>
      <w:marRight w:val="0"/>
      <w:marTop w:val="0"/>
      <w:marBottom w:val="0"/>
      <w:divBdr>
        <w:top w:val="none" w:sz="0" w:space="0" w:color="auto"/>
        <w:left w:val="none" w:sz="0" w:space="0" w:color="auto"/>
        <w:bottom w:val="none" w:sz="0" w:space="0" w:color="auto"/>
        <w:right w:val="none" w:sz="0" w:space="0" w:color="auto"/>
      </w:divBdr>
    </w:div>
    <w:div w:id="1786465710">
      <w:bodyDiv w:val="1"/>
      <w:marLeft w:val="0"/>
      <w:marRight w:val="0"/>
      <w:marTop w:val="0"/>
      <w:marBottom w:val="0"/>
      <w:divBdr>
        <w:top w:val="none" w:sz="0" w:space="0" w:color="auto"/>
        <w:left w:val="none" w:sz="0" w:space="0" w:color="auto"/>
        <w:bottom w:val="none" w:sz="0" w:space="0" w:color="auto"/>
        <w:right w:val="none" w:sz="0" w:space="0" w:color="auto"/>
      </w:divBdr>
    </w:div>
    <w:div w:id="2029329978">
      <w:bodyDiv w:val="1"/>
      <w:marLeft w:val="0"/>
      <w:marRight w:val="0"/>
      <w:marTop w:val="0"/>
      <w:marBottom w:val="0"/>
      <w:divBdr>
        <w:top w:val="none" w:sz="0" w:space="0" w:color="auto"/>
        <w:left w:val="none" w:sz="0" w:space="0" w:color="auto"/>
        <w:bottom w:val="none" w:sz="0" w:space="0" w:color="auto"/>
        <w:right w:val="none" w:sz="0" w:space="0" w:color="auto"/>
      </w:divBdr>
    </w:div>
    <w:div w:id="212874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CAEF-302F-40F5-833C-3FA00EC8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ck, Jonathan</dc:creator>
  <cp:keywords/>
  <dc:description/>
  <cp:lastModifiedBy>McGowan, Nicola</cp:lastModifiedBy>
  <cp:revision>3</cp:revision>
  <cp:lastPrinted>2019-07-19T08:41:00Z</cp:lastPrinted>
  <dcterms:created xsi:type="dcterms:W3CDTF">2020-06-29T10:19:00Z</dcterms:created>
  <dcterms:modified xsi:type="dcterms:W3CDTF">2020-06-29T10:19:00Z</dcterms:modified>
</cp:coreProperties>
</file>